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953"/>
        <w:gridCol w:w="4270"/>
      </w:tblGrid>
      <w:tr w:rsidR="00D8282B" w:rsidRPr="00FD193C" w14:paraId="1D951666" w14:textId="77777777" w:rsidTr="00FF39FC">
        <w:trPr>
          <w:trHeight w:val="263"/>
        </w:trPr>
        <w:tc>
          <w:tcPr>
            <w:tcW w:w="1656" w:type="pct"/>
          </w:tcPr>
          <w:p w14:paraId="75940C64" w14:textId="77777777" w:rsidR="00D8282B" w:rsidRPr="00FD193C" w:rsidRDefault="00D8282B" w:rsidP="00490FBC">
            <w:pPr>
              <w:rPr>
                <w:rFonts w:ascii="Source Sans Pro" w:hAnsi="Source Sans Pro" w:cs="Segoe UI"/>
                <w:sz w:val="28"/>
                <w:szCs w:val="28"/>
              </w:rPr>
            </w:pPr>
            <w:r w:rsidRPr="00FD193C">
              <w:rPr>
                <w:rFonts w:ascii="Source Sans Pro" w:hAnsi="Source Sans Pro" w:cs="Segoe UI"/>
                <w:sz w:val="28"/>
                <w:szCs w:val="28"/>
              </w:rPr>
              <w:t>Benjamin VIAL</w:t>
            </w:r>
          </w:p>
        </w:tc>
        <w:tc>
          <w:tcPr>
            <w:tcW w:w="1367" w:type="pct"/>
          </w:tcPr>
          <w:p w14:paraId="4BAC4E57" w14:textId="77777777" w:rsidR="00D8282B" w:rsidRPr="00FD193C" w:rsidRDefault="00D8282B" w:rsidP="00490FBC">
            <w:pPr>
              <w:rPr>
                <w:rFonts w:ascii="Source Sans Pro" w:hAnsi="Source Sans Pro" w:cs="Segoe UI"/>
                <w:sz w:val="28"/>
                <w:szCs w:val="28"/>
              </w:rPr>
            </w:pPr>
          </w:p>
        </w:tc>
        <w:tc>
          <w:tcPr>
            <w:tcW w:w="1977" w:type="pct"/>
          </w:tcPr>
          <w:p w14:paraId="2C463CBE" w14:textId="1E46681A" w:rsidR="00D8282B" w:rsidRPr="00FD193C" w:rsidRDefault="009E38C2" w:rsidP="00490FBC">
            <w:pPr>
              <w:rPr>
                <w:rFonts w:ascii="Source Sans Pro" w:hAnsi="Source Sans Pro" w:cs="Segoe UI"/>
                <w:sz w:val="28"/>
                <w:szCs w:val="28"/>
              </w:rPr>
            </w:pPr>
            <w:r w:rsidRPr="00FD193C">
              <w:rPr>
                <w:rFonts w:ascii="Source Sans Pro" w:hAnsi="Source Sans Pro" w:cs="Segoe UI"/>
                <w:sz w:val="28"/>
                <w:szCs w:val="28"/>
              </w:rPr>
              <w:t xml:space="preserve">COMP </w:t>
            </w:r>
            <w:r w:rsidR="00334178">
              <w:rPr>
                <w:rFonts w:ascii="Source Sans Pro" w:hAnsi="Source Sans Pro" w:cs="Segoe UI"/>
                <w:sz w:val="28"/>
                <w:szCs w:val="28"/>
              </w:rPr>
              <w:t>371 – Final Project Report</w:t>
            </w:r>
          </w:p>
        </w:tc>
      </w:tr>
      <w:tr w:rsidR="00D8282B" w:rsidRPr="00FD193C" w14:paraId="5B9E5B6D" w14:textId="77777777" w:rsidTr="00FF39FC">
        <w:trPr>
          <w:trHeight w:val="263"/>
        </w:trPr>
        <w:tc>
          <w:tcPr>
            <w:tcW w:w="1656" w:type="pct"/>
          </w:tcPr>
          <w:p w14:paraId="7B890491" w14:textId="77777777" w:rsidR="00D8282B" w:rsidRPr="00FD193C" w:rsidRDefault="00D8282B" w:rsidP="00490FBC">
            <w:pPr>
              <w:rPr>
                <w:rFonts w:ascii="Source Sans Pro" w:hAnsi="Source Sans Pro" w:cs="Segoe UI"/>
                <w:sz w:val="28"/>
                <w:szCs w:val="28"/>
              </w:rPr>
            </w:pPr>
            <w:r w:rsidRPr="00FD193C">
              <w:rPr>
                <w:rFonts w:ascii="Source Sans Pro" w:hAnsi="Source Sans Pro" w:cs="Segoe UI"/>
                <w:sz w:val="28"/>
                <w:szCs w:val="28"/>
              </w:rPr>
              <w:t>29590765</w:t>
            </w:r>
          </w:p>
        </w:tc>
        <w:tc>
          <w:tcPr>
            <w:tcW w:w="1367" w:type="pct"/>
          </w:tcPr>
          <w:p w14:paraId="528133BF" w14:textId="77777777" w:rsidR="00D8282B" w:rsidRPr="00FD193C" w:rsidRDefault="00D8282B" w:rsidP="00D8282B">
            <w:pPr>
              <w:jc w:val="right"/>
              <w:rPr>
                <w:rFonts w:ascii="Source Sans Pro" w:hAnsi="Source Sans Pro" w:cs="Segoe UI"/>
                <w:sz w:val="28"/>
                <w:szCs w:val="28"/>
              </w:rPr>
            </w:pPr>
            <w:r w:rsidRPr="00FD193C">
              <w:rPr>
                <w:rFonts w:ascii="Source Sans Pro" w:hAnsi="Source Sans Pro" w:cs="Segoe UI"/>
                <w:color w:val="808080" w:themeColor="background1" w:themeShade="80"/>
                <w:sz w:val="28"/>
                <w:szCs w:val="28"/>
              </w:rPr>
              <w:t>Instructor</w:t>
            </w:r>
            <w:r w:rsidR="00334178">
              <w:rPr>
                <w:rFonts w:ascii="Source Sans Pro" w:hAnsi="Source Sans Pro" w:cs="Segoe UI"/>
                <w:color w:val="808080" w:themeColor="background1" w:themeShade="80"/>
                <w:sz w:val="28"/>
                <w:szCs w:val="28"/>
              </w:rPr>
              <w:t>s</w:t>
            </w:r>
            <w:r w:rsidRPr="00FD193C">
              <w:rPr>
                <w:rFonts w:ascii="Source Sans Pro" w:hAnsi="Source Sans Pro" w:cs="Segoe UI"/>
                <w:color w:val="808080" w:themeColor="background1" w:themeShade="80"/>
                <w:sz w:val="28"/>
                <w:szCs w:val="28"/>
              </w:rPr>
              <w:t>:</w:t>
            </w:r>
          </w:p>
        </w:tc>
        <w:tc>
          <w:tcPr>
            <w:tcW w:w="1977" w:type="pct"/>
          </w:tcPr>
          <w:p w14:paraId="5A06F787" w14:textId="77777777" w:rsidR="00D8282B" w:rsidRDefault="00334178" w:rsidP="00490FBC">
            <w:pPr>
              <w:rPr>
                <w:rFonts w:ascii="Source Sans Pro" w:hAnsi="Source Sans Pro" w:cs="Segoe UI"/>
                <w:sz w:val="28"/>
                <w:szCs w:val="28"/>
              </w:rPr>
            </w:pPr>
            <w:r>
              <w:rPr>
                <w:rFonts w:ascii="Source Sans Pro" w:hAnsi="Source Sans Pro" w:cs="Segoe UI"/>
                <w:sz w:val="28"/>
                <w:szCs w:val="28"/>
              </w:rPr>
              <w:t>Sudhir P. MUDUR</w:t>
            </w:r>
          </w:p>
          <w:p w14:paraId="41AB1701" w14:textId="2105CA5F" w:rsidR="00334178" w:rsidRPr="00FD193C" w:rsidRDefault="00334178" w:rsidP="00490FBC">
            <w:pPr>
              <w:rPr>
                <w:rFonts w:ascii="Source Sans Pro" w:hAnsi="Source Sans Pro" w:cs="Segoe UI"/>
                <w:sz w:val="28"/>
                <w:szCs w:val="28"/>
              </w:rPr>
            </w:pPr>
            <w:proofErr w:type="spellStart"/>
            <w:r>
              <w:rPr>
                <w:rFonts w:ascii="Source Sans Pro" w:hAnsi="Source Sans Pro" w:cs="Segoe UI"/>
                <w:sz w:val="28"/>
                <w:szCs w:val="28"/>
              </w:rPr>
              <w:t>Charalambos</w:t>
            </w:r>
            <w:proofErr w:type="spellEnd"/>
            <w:r>
              <w:rPr>
                <w:rFonts w:ascii="Source Sans Pro" w:hAnsi="Source Sans Pro" w:cs="Segoe UI"/>
                <w:sz w:val="28"/>
                <w:szCs w:val="28"/>
              </w:rPr>
              <w:t xml:space="preserve"> POULLIS</w:t>
            </w:r>
          </w:p>
        </w:tc>
      </w:tr>
      <w:tr w:rsidR="00361DF6" w:rsidRPr="00FD193C" w14:paraId="17B13643" w14:textId="77777777" w:rsidTr="00FF39FC">
        <w:trPr>
          <w:trHeight w:val="263"/>
        </w:trPr>
        <w:tc>
          <w:tcPr>
            <w:tcW w:w="1656" w:type="pct"/>
            <w:tcBorders>
              <w:bottom w:val="single" w:sz="12" w:space="0" w:color="0070C0"/>
            </w:tcBorders>
          </w:tcPr>
          <w:p w14:paraId="65264B2C" w14:textId="77777777" w:rsidR="00361DF6" w:rsidRPr="00FD193C" w:rsidRDefault="00361DF6" w:rsidP="00490FBC">
            <w:pPr>
              <w:rPr>
                <w:rFonts w:ascii="Source Sans Pro" w:hAnsi="Source Sans Pro" w:cs="Segoe UI"/>
                <w:sz w:val="28"/>
                <w:szCs w:val="28"/>
              </w:rPr>
            </w:pPr>
          </w:p>
        </w:tc>
        <w:tc>
          <w:tcPr>
            <w:tcW w:w="1367" w:type="pct"/>
            <w:tcBorders>
              <w:bottom w:val="single" w:sz="12" w:space="0" w:color="0070C0"/>
            </w:tcBorders>
          </w:tcPr>
          <w:p w14:paraId="091ECA61" w14:textId="77777777" w:rsidR="00361DF6" w:rsidRPr="00FD193C" w:rsidRDefault="00361DF6" w:rsidP="00D8282B">
            <w:pPr>
              <w:jc w:val="right"/>
              <w:rPr>
                <w:rFonts w:ascii="Source Sans Pro" w:hAnsi="Source Sans Pro" w:cs="Segoe UI"/>
                <w:color w:val="808080" w:themeColor="background1" w:themeShade="80"/>
                <w:sz w:val="28"/>
                <w:szCs w:val="28"/>
              </w:rPr>
            </w:pPr>
            <w:r w:rsidRPr="00FD193C">
              <w:rPr>
                <w:rFonts w:ascii="Source Sans Pro" w:hAnsi="Source Sans Pro" w:cs="Segoe UI"/>
                <w:color w:val="808080" w:themeColor="background1" w:themeShade="80"/>
                <w:sz w:val="28"/>
                <w:szCs w:val="28"/>
              </w:rPr>
              <w:t>Pages:</w:t>
            </w:r>
          </w:p>
        </w:tc>
        <w:tc>
          <w:tcPr>
            <w:tcW w:w="1977" w:type="pct"/>
            <w:tcBorders>
              <w:bottom w:val="single" w:sz="12" w:space="0" w:color="0070C0"/>
            </w:tcBorders>
          </w:tcPr>
          <w:p w14:paraId="7D469438" w14:textId="5F3BF364" w:rsidR="00361DF6" w:rsidRPr="00FD193C" w:rsidRDefault="00702735" w:rsidP="00812D02">
            <w:pPr>
              <w:spacing w:after="120"/>
              <w:rPr>
                <w:rFonts w:ascii="Source Sans Pro" w:hAnsi="Source Sans Pro" w:cs="Segoe UI"/>
                <w:sz w:val="28"/>
                <w:szCs w:val="28"/>
              </w:rPr>
            </w:pPr>
            <w:r w:rsidRPr="00FD193C">
              <w:rPr>
                <w:rFonts w:ascii="Source Sans Pro" w:hAnsi="Source Sans Pro" w:cs="Segoe UI"/>
                <w:sz w:val="28"/>
                <w:szCs w:val="28"/>
              </w:rPr>
              <w:fldChar w:fldCharType="begin"/>
            </w:r>
            <w:r w:rsidRPr="00FD193C">
              <w:rPr>
                <w:rFonts w:ascii="Source Sans Pro" w:hAnsi="Source Sans Pro" w:cs="Segoe UI"/>
                <w:sz w:val="28"/>
                <w:szCs w:val="28"/>
              </w:rPr>
              <w:instrText xml:space="preserve"> NUMPAGES   \* MERGEFORMAT </w:instrText>
            </w:r>
            <w:r w:rsidRPr="00FD193C">
              <w:rPr>
                <w:rFonts w:ascii="Source Sans Pro" w:hAnsi="Source Sans Pro" w:cs="Segoe UI"/>
                <w:sz w:val="28"/>
                <w:szCs w:val="28"/>
              </w:rPr>
              <w:fldChar w:fldCharType="separate"/>
            </w:r>
            <w:r w:rsidR="00512339">
              <w:rPr>
                <w:rFonts w:ascii="Source Sans Pro" w:hAnsi="Source Sans Pro" w:cs="Segoe UI"/>
                <w:noProof/>
                <w:sz w:val="28"/>
                <w:szCs w:val="28"/>
              </w:rPr>
              <w:t>6</w:t>
            </w:r>
            <w:r w:rsidRPr="00FD193C">
              <w:rPr>
                <w:rFonts w:ascii="Source Sans Pro" w:hAnsi="Source Sans Pro" w:cs="Segoe UI"/>
                <w:sz w:val="28"/>
                <w:szCs w:val="28"/>
              </w:rPr>
              <w:fldChar w:fldCharType="end"/>
            </w:r>
          </w:p>
        </w:tc>
      </w:tr>
    </w:tbl>
    <w:p w14:paraId="047B5D05" w14:textId="77777777" w:rsidR="00443240" w:rsidRPr="00FD193C" w:rsidRDefault="00443240" w:rsidP="00443240">
      <w:pPr>
        <w:spacing w:after="0" w:line="240" w:lineRule="auto"/>
        <w:jc w:val="center"/>
        <w:rPr>
          <w:rFonts w:ascii="Source Sans Pro" w:hAnsi="Source Sans Pro" w:cs="Segoe UI"/>
          <w:i/>
        </w:rPr>
      </w:pPr>
    </w:p>
    <w:p w14:paraId="0C4C0EDD" w14:textId="77777777" w:rsidR="00B41493" w:rsidRDefault="00B41493" w:rsidP="00490FBC">
      <w:pPr>
        <w:spacing w:after="0" w:line="240" w:lineRule="auto"/>
        <w:rPr>
          <w:rFonts w:ascii="Source Sans Pro" w:hAnsi="Source Sans Pro" w:cs="Segoe UI"/>
          <w:b/>
          <w:sz w:val="28"/>
          <w:szCs w:val="28"/>
          <w:u w:val="single"/>
        </w:rPr>
      </w:pPr>
    </w:p>
    <w:p w14:paraId="0A9F55F6" w14:textId="77777777" w:rsidR="00B41493" w:rsidRDefault="00B41493" w:rsidP="00490FBC">
      <w:pPr>
        <w:spacing w:after="0" w:line="240" w:lineRule="auto"/>
        <w:rPr>
          <w:rFonts w:ascii="Source Sans Pro" w:hAnsi="Source Sans Pro" w:cs="Segoe UI"/>
          <w:b/>
          <w:sz w:val="28"/>
          <w:szCs w:val="28"/>
          <w:u w:val="single"/>
        </w:rPr>
      </w:pPr>
    </w:p>
    <w:p w14:paraId="643C1BCE" w14:textId="5CE2FA0B" w:rsidR="007E6F53" w:rsidRPr="00483356" w:rsidRDefault="00483356" w:rsidP="00490FBC">
      <w:pPr>
        <w:spacing w:after="0" w:line="240" w:lineRule="auto"/>
        <w:rPr>
          <w:rFonts w:ascii="Source Sans Pro" w:hAnsi="Source Sans Pro" w:cs="Segoe UI"/>
          <w:b/>
          <w:sz w:val="28"/>
          <w:szCs w:val="28"/>
          <w:u w:val="single"/>
        </w:rPr>
      </w:pPr>
      <w:r>
        <w:rPr>
          <w:rFonts w:ascii="Source Sans Pro" w:hAnsi="Source Sans Pro" w:cs="Segoe UI"/>
          <w:b/>
          <w:sz w:val="28"/>
          <w:szCs w:val="28"/>
          <w:u w:val="single"/>
        </w:rPr>
        <w:t>Purpose</w:t>
      </w:r>
    </w:p>
    <w:p w14:paraId="38894037" w14:textId="77777777" w:rsidR="00812D02" w:rsidRDefault="00812D02" w:rsidP="00490FBC">
      <w:pPr>
        <w:spacing w:after="0" w:line="240" w:lineRule="auto"/>
        <w:rPr>
          <w:rFonts w:ascii="Source Sans Pro" w:hAnsi="Source Sans Pro" w:cs="Segoe UI"/>
        </w:rPr>
      </w:pPr>
    </w:p>
    <w:p w14:paraId="2F3FEEB7" w14:textId="1F1FBC26" w:rsidR="00812D02" w:rsidRDefault="00812D02" w:rsidP="00490FBC">
      <w:pPr>
        <w:spacing w:after="0" w:line="240" w:lineRule="auto"/>
        <w:rPr>
          <w:rFonts w:ascii="Source Sans Pro" w:hAnsi="Source Sans Pro" w:cs="Segoe UI"/>
        </w:rPr>
      </w:pPr>
      <w:r>
        <w:rPr>
          <w:rFonts w:ascii="Source Sans Pro" w:hAnsi="Source Sans Pro" w:cs="Segoe UI"/>
        </w:rPr>
        <w:t>The application presented in this report is an extension of a graphics engine, written using the following:</w:t>
      </w:r>
    </w:p>
    <w:p w14:paraId="0A53BFA3"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C++ 11</w:t>
      </w:r>
    </w:p>
    <w:p w14:paraId="77912C96"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OpenGL 3.3 (core profile)</w:t>
      </w:r>
    </w:p>
    <w:p w14:paraId="08B21B21"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EW 2.1.0</w:t>
      </w:r>
    </w:p>
    <w:p w14:paraId="081289B1" w14:textId="16657ED5"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FW 3.2.1</w:t>
      </w:r>
    </w:p>
    <w:p w14:paraId="07D6F35E" w14:textId="4EBF6202" w:rsid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M 0.9.8.5</w:t>
      </w:r>
    </w:p>
    <w:p w14:paraId="3DAEC109" w14:textId="77777777" w:rsidR="00812D02" w:rsidRDefault="00812D02" w:rsidP="00812D02">
      <w:pPr>
        <w:spacing w:after="0" w:line="240" w:lineRule="auto"/>
        <w:rPr>
          <w:rFonts w:ascii="Source Sans Pro" w:hAnsi="Source Sans Pro" w:cs="Segoe UI"/>
        </w:rPr>
      </w:pPr>
    </w:p>
    <w:p w14:paraId="52AAE300" w14:textId="567D4539" w:rsidR="007E5E03" w:rsidRDefault="00812D02" w:rsidP="00812D02">
      <w:pPr>
        <w:spacing w:after="0" w:line="240" w:lineRule="auto"/>
        <w:rPr>
          <w:rFonts w:ascii="Source Sans Pro" w:hAnsi="Source Sans Pro" w:cs="Segoe UI"/>
        </w:rPr>
      </w:pPr>
      <w:r>
        <w:rPr>
          <w:rFonts w:ascii="Source Sans Pro" w:hAnsi="Source Sans Pro" w:cs="Segoe UI"/>
        </w:rPr>
        <w:t>Its main goal was to provide learning grounds for modern OpenGL graphics programming</w:t>
      </w:r>
      <w:r w:rsidR="007E5E03">
        <w:rPr>
          <w:rFonts w:ascii="Source Sans Pro" w:hAnsi="Source Sans Pro" w:cs="Segoe UI"/>
        </w:rPr>
        <w:t xml:space="preserve">. A video showcasing the implemented features can be found at: </w:t>
      </w:r>
      <w:hyperlink r:id="rId8" w:history="1">
        <w:r w:rsidR="007E5E03" w:rsidRPr="00F72C57">
          <w:rPr>
            <w:rStyle w:val="Hyperlink"/>
            <w:rFonts w:ascii="Source Sans Pro" w:hAnsi="Source Sans Pro" w:cs="Segoe UI"/>
          </w:rPr>
          <w:t>https://youtu.be/pqSMOE6Sf78</w:t>
        </w:r>
      </w:hyperlink>
      <w:r w:rsidR="007E5E03">
        <w:rPr>
          <w:rFonts w:ascii="Source Sans Pro" w:hAnsi="Source Sans Pro" w:cs="Segoe UI"/>
        </w:rPr>
        <w:t>.</w:t>
      </w:r>
    </w:p>
    <w:p w14:paraId="49E30D41" w14:textId="77777777" w:rsidR="007E5E03" w:rsidRDefault="007E5E03" w:rsidP="00812D02">
      <w:pPr>
        <w:spacing w:after="0" w:line="240" w:lineRule="auto"/>
        <w:rPr>
          <w:rFonts w:ascii="Source Sans Pro" w:hAnsi="Source Sans Pro" w:cs="Segoe UI"/>
        </w:rPr>
      </w:pPr>
    </w:p>
    <w:p w14:paraId="7FFE44BA" w14:textId="2D9F0DD9" w:rsidR="00812D02" w:rsidRPr="00812D02" w:rsidRDefault="00812D02" w:rsidP="00812D02">
      <w:pPr>
        <w:spacing w:after="0" w:line="240" w:lineRule="auto"/>
        <w:rPr>
          <w:rFonts w:ascii="Source Sans Pro" w:hAnsi="Source Sans Pro" w:cs="Segoe UI"/>
        </w:rPr>
      </w:pPr>
      <w:r>
        <w:rPr>
          <w:rFonts w:ascii="Source Sans Pro" w:hAnsi="Source Sans Pro" w:cs="Segoe UI"/>
        </w:rPr>
        <w:t>Following is a list of</w:t>
      </w:r>
      <w:r w:rsidR="00AB48E5">
        <w:rPr>
          <w:rFonts w:ascii="Source Sans Pro" w:hAnsi="Source Sans Pro" w:cs="Segoe UI"/>
        </w:rPr>
        <w:t xml:space="preserve"> </w:t>
      </w:r>
      <w:r w:rsidR="009B15F8">
        <w:rPr>
          <w:rFonts w:ascii="Source Sans Pro" w:hAnsi="Source Sans Pro" w:cs="Segoe UI"/>
        </w:rPr>
        <w:t>implemented concepts and techniques.</w:t>
      </w:r>
    </w:p>
    <w:p w14:paraId="2F5EEAAF" w14:textId="77777777" w:rsidR="007E6F53" w:rsidRDefault="007E6F53" w:rsidP="00490FBC">
      <w:pPr>
        <w:spacing w:after="0" w:line="240" w:lineRule="auto"/>
        <w:rPr>
          <w:rFonts w:ascii="Source Sans Pro" w:hAnsi="Source Sans Pro" w:cs="Segoe UI"/>
        </w:rPr>
      </w:pPr>
    </w:p>
    <w:p w14:paraId="2D138BF3" w14:textId="77777777" w:rsidR="00B41493" w:rsidRDefault="00B41493">
      <w:pPr>
        <w:rPr>
          <w:rFonts w:ascii="Source Sans Pro" w:hAnsi="Source Sans Pro" w:cs="Segoe UI"/>
          <w:b/>
          <w:sz w:val="28"/>
          <w:szCs w:val="28"/>
          <w:u w:val="single"/>
        </w:rPr>
      </w:pPr>
      <w:r>
        <w:rPr>
          <w:rFonts w:ascii="Source Sans Pro" w:hAnsi="Source Sans Pro" w:cs="Segoe UI"/>
          <w:b/>
          <w:sz w:val="28"/>
          <w:szCs w:val="28"/>
          <w:u w:val="single"/>
        </w:rPr>
        <w:br w:type="page"/>
      </w:r>
      <w:bookmarkStart w:id="0" w:name="_GoBack"/>
      <w:bookmarkEnd w:id="0"/>
    </w:p>
    <w:p w14:paraId="72C5ECEF" w14:textId="6EA4385F" w:rsidR="00237B83" w:rsidRPr="00483356" w:rsidRDefault="00AB48E5" w:rsidP="00490FBC">
      <w:pPr>
        <w:spacing w:after="0" w:line="240" w:lineRule="auto"/>
        <w:rPr>
          <w:rFonts w:ascii="Source Sans Pro" w:hAnsi="Source Sans Pro" w:cs="Segoe UI"/>
          <w:b/>
          <w:sz w:val="28"/>
          <w:szCs w:val="28"/>
          <w:u w:val="single"/>
        </w:rPr>
      </w:pPr>
      <w:r w:rsidRPr="00483356">
        <w:rPr>
          <w:rFonts w:ascii="Source Sans Pro" w:hAnsi="Source Sans Pro" w:cs="Segoe UI"/>
          <w:b/>
          <w:sz w:val="28"/>
          <w:szCs w:val="28"/>
          <w:u w:val="single"/>
        </w:rPr>
        <w:lastRenderedPageBreak/>
        <w:t>I</w:t>
      </w:r>
      <w:r w:rsidR="00237B83" w:rsidRPr="00483356">
        <w:rPr>
          <w:rFonts w:ascii="Source Sans Pro" w:hAnsi="Source Sans Pro" w:cs="Segoe UI"/>
          <w:b/>
          <w:sz w:val="28"/>
          <w:szCs w:val="28"/>
          <w:u w:val="single"/>
        </w:rPr>
        <w:t>mplemented concepts</w:t>
      </w:r>
      <w:r w:rsidR="00B83901" w:rsidRPr="00483356">
        <w:rPr>
          <w:rFonts w:ascii="Source Sans Pro" w:hAnsi="Source Sans Pro" w:cs="Segoe UI"/>
          <w:b/>
          <w:sz w:val="28"/>
          <w:szCs w:val="28"/>
          <w:u w:val="single"/>
        </w:rPr>
        <w:t xml:space="preserve"> and techniques</w:t>
      </w:r>
    </w:p>
    <w:p w14:paraId="0BEAD1DD" w14:textId="421368A2" w:rsidR="00237B83" w:rsidRDefault="00237B83" w:rsidP="00490FBC">
      <w:pPr>
        <w:spacing w:after="0" w:line="240" w:lineRule="auto"/>
        <w:rPr>
          <w:rFonts w:ascii="Source Sans Pro" w:hAnsi="Source Sans Pro" w:cs="Segoe UI"/>
        </w:rPr>
      </w:pPr>
    </w:p>
    <w:tbl>
      <w:tblPr>
        <w:tblW w:w="5000" w:type="pct"/>
        <w:tblLook w:val="04A0" w:firstRow="1" w:lastRow="0" w:firstColumn="1" w:lastColumn="0" w:noHBand="0" w:noVBand="1"/>
      </w:tblPr>
      <w:tblGrid>
        <w:gridCol w:w="1914"/>
        <w:gridCol w:w="3183"/>
        <w:gridCol w:w="5693"/>
      </w:tblGrid>
      <w:tr w:rsidR="00B352AD" w:rsidRPr="00B352AD" w14:paraId="026C53D0" w14:textId="77777777" w:rsidTr="00B352AD">
        <w:trPr>
          <w:trHeight w:val="402"/>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F73C" w14:textId="77777777" w:rsidR="00B352AD" w:rsidRPr="00B352AD" w:rsidRDefault="00B352AD" w:rsidP="00B352AD">
            <w:pPr>
              <w:spacing w:after="0" w:line="240" w:lineRule="auto"/>
              <w:ind w:firstLineChars="100" w:firstLine="221"/>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ategory</w:t>
            </w:r>
          </w:p>
        </w:tc>
        <w:tc>
          <w:tcPr>
            <w:tcW w:w="1475" w:type="pct"/>
            <w:tcBorders>
              <w:top w:val="single" w:sz="4" w:space="0" w:color="auto"/>
              <w:left w:val="nil"/>
              <w:bottom w:val="single" w:sz="4" w:space="0" w:color="auto"/>
              <w:right w:val="single" w:sz="4" w:space="0" w:color="auto"/>
            </w:tcBorders>
            <w:shd w:val="clear" w:color="auto" w:fill="auto"/>
            <w:noWrap/>
            <w:vAlign w:val="center"/>
            <w:hideMark/>
          </w:tcPr>
          <w:p w14:paraId="1C589569" w14:textId="77777777" w:rsidR="00B352AD" w:rsidRPr="00B352AD" w:rsidRDefault="00B352AD" w:rsidP="00B352AD">
            <w:pPr>
              <w:spacing w:after="0" w:line="240" w:lineRule="auto"/>
              <w:ind w:firstLineChars="100" w:firstLine="221"/>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oncept or technique</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14:paraId="0D68A41B" w14:textId="77777777" w:rsidR="00B352AD" w:rsidRPr="00B352AD" w:rsidRDefault="00B352AD" w:rsidP="00B352AD">
            <w:pPr>
              <w:spacing w:after="0" w:line="240" w:lineRule="auto"/>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omments</w:t>
            </w:r>
          </w:p>
        </w:tc>
      </w:tr>
      <w:tr w:rsidR="00B352AD" w:rsidRPr="00B352AD" w14:paraId="47BF082D"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0D8084A"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4AC2BB6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proofErr w:type="spellStart"/>
            <w:r w:rsidRPr="00B352AD">
              <w:rPr>
                <w:rFonts w:ascii="Calibri" w:eastAsia="Times New Roman" w:hAnsi="Calibri" w:cs="Times New Roman"/>
                <w:color w:val="000000"/>
                <w:lang w:eastAsia="en-CA"/>
              </w:rPr>
              <w:t>Phong</w:t>
            </w:r>
            <w:proofErr w:type="spellEnd"/>
            <w:r w:rsidRPr="00B352AD">
              <w:rPr>
                <w:rFonts w:ascii="Calibri" w:eastAsia="Times New Roman" w:hAnsi="Calibri" w:cs="Times New Roman"/>
                <w:color w:val="000000"/>
                <w:lang w:eastAsia="en-CA"/>
              </w:rPr>
              <w:t xml:space="preserve"> lighting model</w:t>
            </w:r>
          </w:p>
        </w:tc>
        <w:tc>
          <w:tcPr>
            <w:tcW w:w="2638" w:type="pct"/>
            <w:tcBorders>
              <w:top w:val="nil"/>
              <w:left w:val="nil"/>
              <w:bottom w:val="single" w:sz="4" w:space="0" w:color="auto"/>
              <w:right w:val="single" w:sz="4" w:space="0" w:color="auto"/>
            </w:tcBorders>
            <w:shd w:val="clear" w:color="auto" w:fill="auto"/>
            <w:vAlign w:val="center"/>
            <w:hideMark/>
          </w:tcPr>
          <w:p w14:paraId="2B9D2C7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mbient, diffuse, and specular lighting</w:t>
            </w:r>
          </w:p>
        </w:tc>
      </w:tr>
      <w:tr w:rsidR="00B352AD" w:rsidRPr="00B352AD" w14:paraId="22FE4233"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6A97C5F"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2F14E9B5"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Rim lighting</w:t>
            </w:r>
          </w:p>
        </w:tc>
        <w:tc>
          <w:tcPr>
            <w:tcW w:w="2638" w:type="pct"/>
            <w:tcBorders>
              <w:top w:val="nil"/>
              <w:left w:val="nil"/>
              <w:bottom w:val="single" w:sz="4" w:space="0" w:color="auto"/>
              <w:right w:val="single" w:sz="4" w:space="0" w:color="auto"/>
            </w:tcBorders>
            <w:shd w:val="clear" w:color="auto" w:fill="auto"/>
            <w:vAlign w:val="center"/>
            <w:hideMark/>
          </w:tcPr>
          <w:p w14:paraId="50568A2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dditional lighting around the edges of an entity, dependent on camera position</w:t>
            </w:r>
          </w:p>
        </w:tc>
      </w:tr>
      <w:tr w:rsidR="00B352AD" w:rsidRPr="00B352AD" w14:paraId="08470E45"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F3E5E1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66AB8D36"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Day and night cycle</w:t>
            </w:r>
          </w:p>
        </w:tc>
        <w:tc>
          <w:tcPr>
            <w:tcW w:w="2638" w:type="pct"/>
            <w:tcBorders>
              <w:top w:val="nil"/>
              <w:left w:val="nil"/>
              <w:bottom w:val="single" w:sz="4" w:space="0" w:color="auto"/>
              <w:right w:val="single" w:sz="4" w:space="0" w:color="auto"/>
            </w:tcBorders>
            <w:shd w:val="clear" w:color="auto" w:fill="auto"/>
            <w:vAlign w:val="center"/>
            <w:hideMark/>
          </w:tcPr>
          <w:p w14:paraId="5E55450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Dynamic sun and moon positions, dynamic light source color dependent on time of day</w:t>
            </w:r>
          </w:p>
        </w:tc>
      </w:tr>
      <w:tr w:rsidR="00B352AD" w:rsidRPr="00B352AD" w14:paraId="33B6F71C"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8FB1AE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4444AFDE"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og scattering and absorption</w:t>
            </w:r>
          </w:p>
        </w:tc>
        <w:tc>
          <w:tcPr>
            <w:tcW w:w="2638" w:type="pct"/>
            <w:tcBorders>
              <w:top w:val="nil"/>
              <w:left w:val="nil"/>
              <w:bottom w:val="single" w:sz="4" w:space="0" w:color="auto"/>
              <w:right w:val="single" w:sz="4" w:space="0" w:color="auto"/>
            </w:tcBorders>
            <w:shd w:val="clear" w:color="auto" w:fill="auto"/>
            <w:vAlign w:val="center"/>
            <w:hideMark/>
          </w:tcPr>
          <w:p w14:paraId="1A1BB337"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quared exponential fog factor, color dependent on time of day</w:t>
            </w:r>
          </w:p>
        </w:tc>
      </w:tr>
      <w:tr w:rsidR="00B352AD" w:rsidRPr="00B352AD" w14:paraId="407D14BA"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D32B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hadows</w:t>
            </w:r>
          </w:p>
        </w:tc>
        <w:tc>
          <w:tcPr>
            <w:tcW w:w="1475" w:type="pct"/>
            <w:tcBorders>
              <w:top w:val="nil"/>
              <w:left w:val="nil"/>
              <w:bottom w:val="single" w:sz="4" w:space="0" w:color="auto"/>
              <w:right w:val="single" w:sz="4" w:space="0" w:color="auto"/>
            </w:tcBorders>
            <w:shd w:val="clear" w:color="auto" w:fill="auto"/>
            <w:noWrap/>
            <w:vAlign w:val="center"/>
            <w:hideMark/>
          </w:tcPr>
          <w:p w14:paraId="6D438FB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hadow mapping</w:t>
            </w:r>
          </w:p>
        </w:tc>
        <w:tc>
          <w:tcPr>
            <w:tcW w:w="2638" w:type="pct"/>
            <w:tcBorders>
              <w:top w:val="nil"/>
              <w:left w:val="nil"/>
              <w:bottom w:val="single" w:sz="4" w:space="0" w:color="auto"/>
              <w:right w:val="single" w:sz="4" w:space="0" w:color="auto"/>
            </w:tcBorders>
            <w:shd w:val="clear" w:color="auto" w:fill="auto"/>
            <w:vAlign w:val="center"/>
            <w:hideMark/>
          </w:tcPr>
          <w:p w14:paraId="53ECDA3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 xml:space="preserve">Two-pass shadow computations for point shadows, using </w:t>
            </w:r>
            <w:proofErr w:type="spellStart"/>
            <w:r w:rsidRPr="00B352AD">
              <w:rPr>
                <w:rFonts w:ascii="Calibri" w:eastAsia="Times New Roman" w:hAnsi="Calibri" w:cs="Times New Roman"/>
                <w:color w:val="000000"/>
                <w:lang w:eastAsia="en-CA"/>
              </w:rPr>
              <w:t>cubemap</w:t>
            </w:r>
            <w:proofErr w:type="spellEnd"/>
            <w:r w:rsidRPr="00B352AD">
              <w:rPr>
                <w:rFonts w:ascii="Calibri" w:eastAsia="Times New Roman" w:hAnsi="Calibri" w:cs="Times New Roman"/>
                <w:color w:val="000000"/>
                <w:lang w:eastAsia="en-CA"/>
              </w:rPr>
              <w:t xml:space="preserve"> textures and grid-based PCF</w:t>
            </w:r>
          </w:p>
        </w:tc>
      </w:tr>
      <w:tr w:rsidR="00B352AD" w:rsidRPr="00B352AD" w14:paraId="38264462"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990F0C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w:t>
            </w:r>
          </w:p>
        </w:tc>
        <w:tc>
          <w:tcPr>
            <w:tcW w:w="1475" w:type="pct"/>
            <w:tcBorders>
              <w:top w:val="nil"/>
              <w:left w:val="nil"/>
              <w:bottom w:val="single" w:sz="4" w:space="0" w:color="auto"/>
              <w:right w:val="single" w:sz="4" w:space="0" w:color="auto"/>
            </w:tcBorders>
            <w:shd w:val="clear" w:color="auto" w:fill="auto"/>
            <w:noWrap/>
            <w:vAlign w:val="center"/>
            <w:hideMark/>
          </w:tcPr>
          <w:p w14:paraId="6870ACAC"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 detection</w:t>
            </w:r>
          </w:p>
        </w:tc>
        <w:tc>
          <w:tcPr>
            <w:tcW w:w="2638" w:type="pct"/>
            <w:tcBorders>
              <w:top w:val="nil"/>
              <w:left w:val="nil"/>
              <w:bottom w:val="single" w:sz="4" w:space="0" w:color="auto"/>
              <w:right w:val="single" w:sz="4" w:space="0" w:color="auto"/>
            </w:tcBorders>
            <w:shd w:val="clear" w:color="auto" w:fill="auto"/>
            <w:vAlign w:val="center"/>
            <w:hideMark/>
          </w:tcPr>
          <w:p w14:paraId="459D21CB"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Bounding spheres and pair-wise detection, O(n</w:t>
            </w:r>
            <w:r w:rsidRPr="00B352AD">
              <w:rPr>
                <w:rFonts w:ascii="Calibri" w:eastAsia="Times New Roman" w:hAnsi="Calibri" w:cs="Times New Roman"/>
                <w:color w:val="000000"/>
                <w:vertAlign w:val="superscript"/>
                <w:lang w:eastAsia="en-CA"/>
              </w:rPr>
              <w:t>2</w:t>
            </w:r>
            <w:r w:rsidRPr="00B352AD">
              <w:rPr>
                <w:rFonts w:ascii="Calibri" w:eastAsia="Times New Roman" w:hAnsi="Calibri" w:cs="Times New Roman"/>
                <w:color w:val="000000"/>
                <w:lang w:eastAsia="en-CA"/>
              </w:rPr>
              <w:t>)</w:t>
            </w:r>
          </w:p>
        </w:tc>
      </w:tr>
      <w:tr w:rsidR="00B352AD" w:rsidRPr="00B352AD" w14:paraId="292F3604"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F1A431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w:t>
            </w:r>
          </w:p>
        </w:tc>
        <w:tc>
          <w:tcPr>
            <w:tcW w:w="1475" w:type="pct"/>
            <w:tcBorders>
              <w:top w:val="nil"/>
              <w:left w:val="nil"/>
              <w:bottom w:val="single" w:sz="4" w:space="0" w:color="auto"/>
              <w:right w:val="single" w:sz="4" w:space="0" w:color="auto"/>
            </w:tcBorders>
            <w:shd w:val="clear" w:color="auto" w:fill="auto"/>
            <w:noWrap/>
            <w:vAlign w:val="center"/>
            <w:hideMark/>
          </w:tcPr>
          <w:p w14:paraId="1D8B800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 resolution</w:t>
            </w:r>
          </w:p>
        </w:tc>
        <w:tc>
          <w:tcPr>
            <w:tcW w:w="2638" w:type="pct"/>
            <w:tcBorders>
              <w:top w:val="nil"/>
              <w:left w:val="nil"/>
              <w:bottom w:val="single" w:sz="4" w:space="0" w:color="auto"/>
              <w:right w:val="single" w:sz="4" w:space="0" w:color="auto"/>
            </w:tcBorders>
            <w:shd w:val="clear" w:color="auto" w:fill="auto"/>
            <w:vAlign w:val="center"/>
            <w:hideMark/>
          </w:tcPr>
          <w:p w14:paraId="0BBB3D66"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bitrary deciding on a model to stay stationary until collision is resolved</w:t>
            </w:r>
          </w:p>
        </w:tc>
      </w:tr>
      <w:tr w:rsidR="00B352AD" w:rsidRPr="00B352AD" w14:paraId="1F24BFE9"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33807A1"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nimation</w:t>
            </w:r>
          </w:p>
        </w:tc>
        <w:tc>
          <w:tcPr>
            <w:tcW w:w="1475" w:type="pct"/>
            <w:tcBorders>
              <w:top w:val="nil"/>
              <w:left w:val="nil"/>
              <w:bottom w:val="single" w:sz="4" w:space="0" w:color="auto"/>
              <w:right w:val="single" w:sz="4" w:space="0" w:color="auto"/>
            </w:tcBorders>
            <w:shd w:val="clear" w:color="auto" w:fill="auto"/>
            <w:noWrap/>
            <w:vAlign w:val="center"/>
            <w:hideMark/>
          </w:tcPr>
          <w:p w14:paraId="67896C99"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Keyframe animation</w:t>
            </w:r>
          </w:p>
        </w:tc>
        <w:tc>
          <w:tcPr>
            <w:tcW w:w="2638" w:type="pct"/>
            <w:tcBorders>
              <w:top w:val="nil"/>
              <w:left w:val="nil"/>
              <w:bottom w:val="single" w:sz="4" w:space="0" w:color="auto"/>
              <w:right w:val="single" w:sz="4" w:space="0" w:color="auto"/>
            </w:tcBorders>
            <w:shd w:val="clear" w:color="auto" w:fill="auto"/>
            <w:vAlign w:val="center"/>
            <w:hideMark/>
          </w:tcPr>
          <w:p w14:paraId="1E1823D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dependent running animation</w:t>
            </w:r>
          </w:p>
        </w:tc>
      </w:tr>
      <w:tr w:rsidR="00B352AD" w:rsidRPr="00B352AD" w14:paraId="10799A7B"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FE3135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nimation</w:t>
            </w:r>
          </w:p>
        </w:tc>
        <w:tc>
          <w:tcPr>
            <w:tcW w:w="1475" w:type="pct"/>
            <w:tcBorders>
              <w:top w:val="nil"/>
              <w:left w:val="nil"/>
              <w:bottom w:val="single" w:sz="4" w:space="0" w:color="auto"/>
              <w:right w:val="single" w:sz="4" w:space="0" w:color="auto"/>
            </w:tcBorders>
            <w:shd w:val="clear" w:color="auto" w:fill="auto"/>
            <w:noWrap/>
            <w:vAlign w:val="center"/>
            <w:hideMark/>
          </w:tcPr>
          <w:p w14:paraId="25695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nstrained pathing</w:t>
            </w:r>
          </w:p>
        </w:tc>
        <w:tc>
          <w:tcPr>
            <w:tcW w:w="2638" w:type="pct"/>
            <w:tcBorders>
              <w:top w:val="nil"/>
              <w:left w:val="nil"/>
              <w:bottom w:val="single" w:sz="4" w:space="0" w:color="auto"/>
              <w:right w:val="single" w:sz="4" w:space="0" w:color="auto"/>
            </w:tcBorders>
            <w:shd w:val="clear" w:color="auto" w:fill="auto"/>
            <w:vAlign w:val="center"/>
            <w:hideMark/>
          </w:tcPr>
          <w:p w14:paraId="54DBD4A5"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dependent entity pathing bound to the rendered ground texture</w:t>
            </w:r>
          </w:p>
        </w:tc>
      </w:tr>
      <w:tr w:rsidR="00B352AD" w:rsidRPr="00B352AD" w14:paraId="0B48FA44"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42820A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Modelling</w:t>
            </w:r>
          </w:p>
        </w:tc>
        <w:tc>
          <w:tcPr>
            <w:tcW w:w="1475" w:type="pct"/>
            <w:tcBorders>
              <w:top w:val="nil"/>
              <w:left w:val="nil"/>
              <w:bottom w:val="single" w:sz="4" w:space="0" w:color="auto"/>
              <w:right w:val="single" w:sz="4" w:space="0" w:color="auto"/>
            </w:tcBorders>
            <w:shd w:val="clear" w:color="auto" w:fill="auto"/>
            <w:noWrap/>
            <w:vAlign w:val="center"/>
            <w:hideMark/>
          </w:tcPr>
          <w:p w14:paraId="327A44F8"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Hierarchical modelling</w:t>
            </w:r>
          </w:p>
        </w:tc>
        <w:tc>
          <w:tcPr>
            <w:tcW w:w="2638" w:type="pct"/>
            <w:tcBorders>
              <w:top w:val="nil"/>
              <w:left w:val="nil"/>
              <w:bottom w:val="single" w:sz="4" w:space="0" w:color="auto"/>
              <w:right w:val="single" w:sz="4" w:space="0" w:color="auto"/>
            </w:tcBorders>
            <w:shd w:val="clear" w:color="auto" w:fill="auto"/>
            <w:vAlign w:val="center"/>
            <w:hideMark/>
          </w:tcPr>
          <w:p w14:paraId="17B4B9CF"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Joint-based hierarchical modelling</w:t>
            </w:r>
          </w:p>
        </w:tc>
      </w:tr>
      <w:tr w:rsidR="00B352AD" w:rsidRPr="00B352AD" w14:paraId="4C2C49ED"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9B5C1CC"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1CD8605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kybox</w:t>
            </w:r>
          </w:p>
        </w:tc>
        <w:tc>
          <w:tcPr>
            <w:tcW w:w="2638" w:type="pct"/>
            <w:tcBorders>
              <w:top w:val="nil"/>
              <w:left w:val="nil"/>
              <w:bottom w:val="single" w:sz="4" w:space="0" w:color="auto"/>
              <w:right w:val="single" w:sz="4" w:space="0" w:color="auto"/>
            </w:tcBorders>
            <w:shd w:val="clear" w:color="auto" w:fill="auto"/>
            <w:vAlign w:val="center"/>
            <w:hideMark/>
          </w:tcPr>
          <w:p w14:paraId="33F4AA0B"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or dependent on fog density and time of day</w:t>
            </w:r>
          </w:p>
        </w:tc>
      </w:tr>
      <w:tr w:rsidR="00B352AD" w:rsidRPr="00B352AD" w14:paraId="208E0443"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A1CF27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238DE81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Grass</w:t>
            </w:r>
          </w:p>
        </w:tc>
        <w:tc>
          <w:tcPr>
            <w:tcW w:w="2638" w:type="pct"/>
            <w:tcBorders>
              <w:top w:val="nil"/>
              <w:left w:val="nil"/>
              <w:bottom w:val="single" w:sz="4" w:space="0" w:color="auto"/>
              <w:right w:val="single" w:sz="4" w:space="0" w:color="auto"/>
            </w:tcBorders>
            <w:shd w:val="clear" w:color="auto" w:fill="auto"/>
            <w:vAlign w:val="center"/>
            <w:hideMark/>
          </w:tcPr>
          <w:p w14:paraId="160D8AA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Billboard, star-shaped polygons instantiated and warped in the fragment shader</w:t>
            </w:r>
          </w:p>
        </w:tc>
      </w:tr>
      <w:tr w:rsidR="00B352AD" w:rsidRPr="00B352AD" w14:paraId="4203C52E"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3464A05"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3A9266D3"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article effects</w:t>
            </w:r>
          </w:p>
        </w:tc>
        <w:tc>
          <w:tcPr>
            <w:tcW w:w="2638" w:type="pct"/>
            <w:tcBorders>
              <w:top w:val="nil"/>
              <w:left w:val="nil"/>
              <w:bottom w:val="single" w:sz="4" w:space="0" w:color="auto"/>
              <w:right w:val="single" w:sz="4" w:space="0" w:color="auto"/>
            </w:tcBorders>
            <w:shd w:val="clear" w:color="auto" w:fill="auto"/>
            <w:vAlign w:val="center"/>
            <w:hideMark/>
          </w:tcPr>
          <w:p w14:paraId="1D7F91A9" w14:textId="5EF6D5FB" w:rsidR="00B352AD" w:rsidRPr="00B352AD" w:rsidRDefault="00BD7C60" w:rsidP="00B352AD">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alling rain</w:t>
            </w:r>
          </w:p>
        </w:tc>
      </w:tr>
      <w:tr w:rsidR="00B352AD" w:rsidRPr="00B352AD" w14:paraId="513B3712"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5B045D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7672F6B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rocedural generation</w:t>
            </w:r>
          </w:p>
        </w:tc>
        <w:tc>
          <w:tcPr>
            <w:tcW w:w="2638" w:type="pct"/>
            <w:tcBorders>
              <w:top w:val="nil"/>
              <w:left w:val="nil"/>
              <w:bottom w:val="single" w:sz="4" w:space="0" w:color="auto"/>
              <w:right w:val="single" w:sz="4" w:space="0" w:color="auto"/>
            </w:tcBorders>
            <w:shd w:val="clear" w:color="auto" w:fill="auto"/>
            <w:vAlign w:val="center"/>
            <w:hideMark/>
          </w:tcPr>
          <w:p w14:paraId="336F55C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seudo-random entity placement, orientation, and pathing</w:t>
            </w:r>
          </w:p>
        </w:tc>
      </w:tr>
      <w:tr w:rsidR="00B352AD" w:rsidRPr="00B352AD" w14:paraId="1E1E3E57"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7BC7DB6"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452F9698"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 rate display</w:t>
            </w:r>
          </w:p>
        </w:tc>
        <w:tc>
          <w:tcPr>
            <w:tcW w:w="2638" w:type="pct"/>
            <w:tcBorders>
              <w:top w:val="nil"/>
              <w:left w:val="nil"/>
              <w:bottom w:val="single" w:sz="4" w:space="0" w:color="auto"/>
              <w:right w:val="single" w:sz="4" w:space="0" w:color="auto"/>
            </w:tcBorders>
            <w:shd w:val="clear" w:color="auto" w:fill="auto"/>
            <w:vAlign w:val="center"/>
            <w:hideMark/>
          </w:tcPr>
          <w:p w14:paraId="4DB1192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Window title updated periodically with current FPS</w:t>
            </w:r>
          </w:p>
        </w:tc>
      </w:tr>
      <w:tr w:rsidR="00B352AD" w:rsidRPr="00B352AD" w14:paraId="70C81448"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94A554B"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chitecture</w:t>
            </w:r>
          </w:p>
        </w:tc>
        <w:tc>
          <w:tcPr>
            <w:tcW w:w="1475" w:type="pct"/>
            <w:tcBorders>
              <w:top w:val="nil"/>
              <w:left w:val="nil"/>
              <w:bottom w:val="single" w:sz="4" w:space="0" w:color="auto"/>
              <w:right w:val="single" w:sz="4" w:space="0" w:color="auto"/>
            </w:tcBorders>
            <w:shd w:val="clear" w:color="auto" w:fill="auto"/>
            <w:noWrap/>
            <w:vAlign w:val="center"/>
            <w:hideMark/>
          </w:tcPr>
          <w:p w14:paraId="03B6CEE1"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ptimized VAO binding</w:t>
            </w:r>
          </w:p>
        </w:tc>
        <w:tc>
          <w:tcPr>
            <w:tcW w:w="2638" w:type="pct"/>
            <w:tcBorders>
              <w:top w:val="nil"/>
              <w:left w:val="nil"/>
              <w:bottom w:val="single" w:sz="4" w:space="0" w:color="auto"/>
              <w:right w:val="single" w:sz="4" w:space="0" w:color="auto"/>
            </w:tcBorders>
            <w:shd w:val="clear" w:color="auto" w:fill="auto"/>
            <w:vAlign w:val="center"/>
            <w:hideMark/>
          </w:tcPr>
          <w:p w14:paraId="172B3CC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Reduced number of VAO switches by having all cube-based, modelling entities share a unique VAO</w:t>
            </w:r>
          </w:p>
        </w:tc>
      </w:tr>
      <w:tr w:rsidR="00B352AD" w:rsidRPr="00B352AD" w14:paraId="0BA9213A"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6BEF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chitecture</w:t>
            </w:r>
          </w:p>
        </w:tc>
        <w:tc>
          <w:tcPr>
            <w:tcW w:w="1475" w:type="pct"/>
            <w:tcBorders>
              <w:top w:val="nil"/>
              <w:left w:val="nil"/>
              <w:bottom w:val="single" w:sz="4" w:space="0" w:color="auto"/>
              <w:right w:val="single" w:sz="4" w:space="0" w:color="auto"/>
            </w:tcBorders>
            <w:shd w:val="clear" w:color="auto" w:fill="auto"/>
            <w:noWrap/>
            <w:vAlign w:val="center"/>
            <w:hideMark/>
          </w:tcPr>
          <w:p w14:paraId="26B6FDD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bject-oriented code</w:t>
            </w:r>
          </w:p>
        </w:tc>
        <w:tc>
          <w:tcPr>
            <w:tcW w:w="2638" w:type="pct"/>
            <w:tcBorders>
              <w:top w:val="nil"/>
              <w:left w:val="nil"/>
              <w:bottom w:val="single" w:sz="4" w:space="0" w:color="auto"/>
              <w:right w:val="single" w:sz="4" w:space="0" w:color="auto"/>
            </w:tcBorders>
            <w:shd w:val="clear" w:color="auto" w:fill="auto"/>
            <w:vAlign w:val="center"/>
            <w:hideMark/>
          </w:tcPr>
          <w:p w14:paraId="5535CA92"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ocus on reusability and flexibility (to a lesser extent towards the end!)</w:t>
            </w:r>
          </w:p>
        </w:tc>
      </w:tr>
    </w:tbl>
    <w:p w14:paraId="7DA1D9ED" w14:textId="77777777" w:rsidR="00B352AD" w:rsidRDefault="00B352AD" w:rsidP="00490FBC">
      <w:pPr>
        <w:spacing w:after="0" w:line="240" w:lineRule="auto"/>
        <w:rPr>
          <w:rFonts w:ascii="Source Sans Pro" w:hAnsi="Source Sans Pro" w:cs="Segoe UI"/>
        </w:rPr>
      </w:pPr>
    </w:p>
    <w:p w14:paraId="3D8C1521" w14:textId="77777777" w:rsidR="00B352AD" w:rsidRDefault="00B352AD" w:rsidP="00490FBC">
      <w:pPr>
        <w:spacing w:after="0" w:line="240" w:lineRule="auto"/>
        <w:rPr>
          <w:rFonts w:ascii="Source Sans Pro" w:hAnsi="Source Sans Pro" w:cs="Segoe UI"/>
        </w:rPr>
      </w:pPr>
    </w:p>
    <w:p w14:paraId="505FC617" w14:textId="77777777" w:rsidR="00B41493" w:rsidRDefault="00B41493">
      <w:pPr>
        <w:rPr>
          <w:rFonts w:ascii="Source Sans Pro" w:hAnsi="Source Sans Pro" w:cs="Segoe UI"/>
          <w:b/>
          <w:sz w:val="28"/>
          <w:szCs w:val="28"/>
          <w:u w:val="single"/>
        </w:rPr>
      </w:pPr>
      <w:r>
        <w:rPr>
          <w:rFonts w:ascii="Source Sans Pro" w:hAnsi="Source Sans Pro" w:cs="Segoe UI"/>
          <w:b/>
          <w:sz w:val="28"/>
          <w:szCs w:val="28"/>
          <w:u w:val="single"/>
        </w:rPr>
        <w:br w:type="page"/>
      </w:r>
    </w:p>
    <w:p w14:paraId="3EE28EE4" w14:textId="61ECB16E" w:rsidR="00334178" w:rsidRPr="00483356" w:rsidRDefault="00237B83" w:rsidP="007B63D7">
      <w:pPr>
        <w:spacing w:after="0" w:line="240" w:lineRule="auto"/>
        <w:rPr>
          <w:rFonts w:ascii="Source Sans Pro" w:hAnsi="Source Sans Pro" w:cs="Segoe UI"/>
          <w:b/>
          <w:sz w:val="28"/>
          <w:szCs w:val="28"/>
          <w:u w:val="single"/>
        </w:rPr>
      </w:pPr>
      <w:r w:rsidRPr="00483356">
        <w:rPr>
          <w:rFonts w:ascii="Source Sans Pro" w:hAnsi="Source Sans Pro" w:cs="Segoe UI"/>
          <w:b/>
          <w:sz w:val="28"/>
          <w:szCs w:val="28"/>
          <w:u w:val="single"/>
        </w:rPr>
        <w:lastRenderedPageBreak/>
        <w:t>User input</w:t>
      </w:r>
    </w:p>
    <w:p w14:paraId="47565257" w14:textId="20096A8F" w:rsidR="00F00F75" w:rsidRDefault="00F00F75" w:rsidP="007B63D7">
      <w:pPr>
        <w:spacing w:after="0" w:line="240" w:lineRule="auto"/>
        <w:rPr>
          <w:rFonts w:ascii="Source Sans Pro" w:hAnsi="Source Sans Pro" w:cs="Segoe UI"/>
        </w:rPr>
      </w:pPr>
    </w:p>
    <w:p w14:paraId="2449B7CF" w14:textId="379403B6" w:rsidR="001129E6" w:rsidRDefault="001129E6" w:rsidP="007B63D7">
      <w:pPr>
        <w:spacing w:after="0" w:line="240" w:lineRule="auto"/>
        <w:rPr>
          <w:rFonts w:ascii="Source Sans Pro" w:hAnsi="Source Sans Pro" w:cs="Segoe UI"/>
        </w:rPr>
      </w:pPr>
      <w:r>
        <w:rPr>
          <w:rFonts w:ascii="Source Sans Pro" w:hAnsi="Source Sans Pro" w:cs="Segoe UI"/>
        </w:rPr>
        <w:t>Custom implementation controls are listed below.</w:t>
      </w:r>
    </w:p>
    <w:p w14:paraId="6B70D8B7" w14:textId="77777777" w:rsidR="001129E6" w:rsidRDefault="001129E6" w:rsidP="007B63D7">
      <w:pPr>
        <w:spacing w:after="0" w:line="240" w:lineRule="auto"/>
        <w:rPr>
          <w:rFonts w:ascii="Source Sans Pro" w:hAnsi="Source Sans Pro" w:cs="Segoe UI"/>
        </w:rPr>
      </w:pPr>
    </w:p>
    <w:tbl>
      <w:tblPr>
        <w:tblW w:w="5000" w:type="pct"/>
        <w:tblLook w:val="04A0" w:firstRow="1" w:lastRow="0" w:firstColumn="1" w:lastColumn="0" w:noHBand="0" w:noVBand="1"/>
      </w:tblPr>
      <w:tblGrid>
        <w:gridCol w:w="1528"/>
        <w:gridCol w:w="4704"/>
        <w:gridCol w:w="4558"/>
      </w:tblGrid>
      <w:tr w:rsidR="00670EB0" w:rsidRPr="00670EB0" w14:paraId="45430973" w14:textId="77777777" w:rsidTr="00B352AD">
        <w:trPr>
          <w:trHeight w:val="402"/>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15C5" w14:textId="77777777" w:rsidR="00670EB0" w:rsidRPr="00670EB0" w:rsidRDefault="00670EB0" w:rsidP="00670EB0">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Input</w:t>
            </w:r>
          </w:p>
        </w:tc>
        <w:tc>
          <w:tcPr>
            <w:tcW w:w="2180" w:type="pct"/>
            <w:tcBorders>
              <w:top w:val="single" w:sz="4" w:space="0" w:color="auto"/>
              <w:left w:val="nil"/>
              <w:bottom w:val="single" w:sz="4" w:space="0" w:color="auto"/>
              <w:right w:val="single" w:sz="4" w:space="0" w:color="auto"/>
            </w:tcBorders>
            <w:shd w:val="clear" w:color="auto" w:fill="auto"/>
            <w:noWrap/>
            <w:vAlign w:val="center"/>
            <w:hideMark/>
          </w:tcPr>
          <w:p w14:paraId="4999FD09" w14:textId="77777777" w:rsidR="00670EB0" w:rsidRPr="00670EB0" w:rsidRDefault="00670EB0" w:rsidP="00670EB0">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Action</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338D0D46" w14:textId="77777777" w:rsidR="00670EB0" w:rsidRPr="00670EB0" w:rsidRDefault="00670EB0" w:rsidP="00670EB0">
            <w:pPr>
              <w:spacing w:after="0" w:line="240" w:lineRule="auto"/>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Comments</w:t>
            </w:r>
          </w:p>
        </w:tc>
      </w:tr>
      <w:tr w:rsidR="00670EB0" w:rsidRPr="00670EB0" w14:paraId="07F8AD42"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BB21EC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B548234"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samples</w:t>
            </w:r>
          </w:p>
        </w:tc>
        <w:tc>
          <w:tcPr>
            <w:tcW w:w="2112" w:type="pct"/>
            <w:tcBorders>
              <w:top w:val="nil"/>
              <w:left w:val="nil"/>
              <w:bottom w:val="single" w:sz="4" w:space="0" w:color="auto"/>
              <w:right w:val="single" w:sz="4" w:space="0" w:color="auto"/>
            </w:tcBorders>
            <w:shd w:val="clear" w:color="auto" w:fill="auto"/>
            <w:vAlign w:val="center"/>
            <w:hideMark/>
          </w:tcPr>
          <w:p w14:paraId="0413D5A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6116DC72"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A1B6FE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39A1C4B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maximum bias</w:t>
            </w:r>
          </w:p>
        </w:tc>
        <w:tc>
          <w:tcPr>
            <w:tcW w:w="2112" w:type="pct"/>
            <w:tcBorders>
              <w:top w:val="nil"/>
              <w:left w:val="nil"/>
              <w:bottom w:val="single" w:sz="4" w:space="0" w:color="auto"/>
              <w:right w:val="single" w:sz="4" w:space="0" w:color="auto"/>
            </w:tcBorders>
            <w:shd w:val="clear" w:color="auto" w:fill="auto"/>
            <w:vAlign w:val="center"/>
            <w:hideMark/>
          </w:tcPr>
          <w:p w14:paraId="0E0496B8"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46767876"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513E5D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27646C0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minimum bias</w:t>
            </w:r>
          </w:p>
        </w:tc>
        <w:tc>
          <w:tcPr>
            <w:tcW w:w="2112" w:type="pct"/>
            <w:tcBorders>
              <w:top w:val="nil"/>
              <w:left w:val="nil"/>
              <w:bottom w:val="single" w:sz="4" w:space="0" w:color="auto"/>
              <w:right w:val="single" w:sz="4" w:space="0" w:color="auto"/>
            </w:tcBorders>
            <w:shd w:val="clear" w:color="auto" w:fill="auto"/>
            <w:vAlign w:val="center"/>
            <w:hideMark/>
          </w:tcPr>
          <w:p w14:paraId="5292027E"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065C76E6"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9F814CB"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D4285F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factor</w:t>
            </w:r>
          </w:p>
        </w:tc>
        <w:tc>
          <w:tcPr>
            <w:tcW w:w="2112" w:type="pct"/>
            <w:tcBorders>
              <w:top w:val="nil"/>
              <w:left w:val="nil"/>
              <w:bottom w:val="single" w:sz="4" w:space="0" w:color="auto"/>
              <w:right w:val="single" w:sz="4" w:space="0" w:color="auto"/>
            </w:tcBorders>
            <w:shd w:val="clear" w:color="auto" w:fill="auto"/>
            <w:vAlign w:val="center"/>
            <w:hideMark/>
          </w:tcPr>
          <w:p w14:paraId="0C1B1760"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3626507B"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44A11C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8999A72"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offset</w:t>
            </w:r>
          </w:p>
        </w:tc>
        <w:tc>
          <w:tcPr>
            <w:tcW w:w="2112" w:type="pct"/>
            <w:tcBorders>
              <w:top w:val="nil"/>
              <w:left w:val="nil"/>
              <w:bottom w:val="single" w:sz="4" w:space="0" w:color="auto"/>
              <w:right w:val="single" w:sz="4" w:space="0" w:color="auto"/>
            </w:tcBorders>
            <w:shd w:val="clear" w:color="auto" w:fill="auto"/>
            <w:vAlign w:val="center"/>
            <w:hideMark/>
          </w:tcPr>
          <w:p w14:paraId="47C6F15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46F94AF0"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6EA5466"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Y</w:t>
            </w:r>
          </w:p>
        </w:tc>
        <w:tc>
          <w:tcPr>
            <w:tcW w:w="2180" w:type="pct"/>
            <w:tcBorders>
              <w:top w:val="nil"/>
              <w:left w:val="nil"/>
              <w:bottom w:val="single" w:sz="4" w:space="0" w:color="auto"/>
              <w:right w:val="single" w:sz="4" w:space="0" w:color="auto"/>
            </w:tcBorders>
            <w:shd w:val="clear" w:color="auto" w:fill="auto"/>
            <w:noWrap/>
            <w:vAlign w:val="center"/>
            <w:hideMark/>
          </w:tcPr>
          <w:p w14:paraId="16B4C57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fog</w:t>
            </w:r>
          </w:p>
        </w:tc>
        <w:tc>
          <w:tcPr>
            <w:tcW w:w="2112" w:type="pct"/>
            <w:tcBorders>
              <w:top w:val="nil"/>
              <w:left w:val="nil"/>
              <w:bottom w:val="single" w:sz="4" w:space="0" w:color="auto"/>
              <w:right w:val="single" w:sz="4" w:space="0" w:color="auto"/>
            </w:tcBorders>
            <w:shd w:val="clear" w:color="auto" w:fill="auto"/>
            <w:vAlign w:val="center"/>
            <w:hideMark/>
          </w:tcPr>
          <w:p w14:paraId="30083C2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520BEB" w:rsidRPr="00670EB0" w14:paraId="64666889"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tcPr>
          <w:p w14:paraId="02195ADD" w14:textId="47C5349F" w:rsidR="00520BEB" w:rsidRPr="00670EB0" w:rsidRDefault="00520BEB" w:rsidP="00670EB0">
            <w:pPr>
              <w:spacing w:after="0" w:line="240" w:lineRule="auto"/>
              <w:ind w:firstLineChars="100" w:firstLine="220"/>
              <w:rPr>
                <w:rFonts w:ascii="Calibri" w:eastAsia="Times New Roman" w:hAnsi="Calibri" w:cs="Times New Roman"/>
                <w:color w:val="000000"/>
                <w:lang w:eastAsia="en-CA"/>
              </w:rPr>
            </w:pPr>
            <w:r>
              <w:rPr>
                <w:rFonts w:ascii="Calibri" w:eastAsia="Times New Roman" w:hAnsi="Calibri" w:cs="Times New Roman"/>
                <w:color w:val="000000"/>
                <w:lang w:eastAsia="en-CA"/>
              </w:rPr>
              <w:t>I</w:t>
            </w:r>
          </w:p>
        </w:tc>
        <w:tc>
          <w:tcPr>
            <w:tcW w:w="2180" w:type="pct"/>
            <w:tcBorders>
              <w:top w:val="nil"/>
              <w:left w:val="nil"/>
              <w:bottom w:val="single" w:sz="4" w:space="0" w:color="auto"/>
              <w:right w:val="single" w:sz="4" w:space="0" w:color="auto"/>
            </w:tcBorders>
            <w:shd w:val="clear" w:color="auto" w:fill="auto"/>
            <w:noWrap/>
            <w:vAlign w:val="center"/>
          </w:tcPr>
          <w:p w14:paraId="21BF91C6" w14:textId="4ED5C955" w:rsidR="00520BEB" w:rsidRPr="00670EB0" w:rsidRDefault="00520BEB" w:rsidP="00670EB0">
            <w:pPr>
              <w:spacing w:after="0" w:line="240" w:lineRule="auto"/>
              <w:ind w:firstLineChars="100" w:firstLine="220"/>
              <w:rPr>
                <w:rFonts w:ascii="Calibri" w:eastAsia="Times New Roman" w:hAnsi="Calibri" w:cs="Times New Roman"/>
                <w:color w:val="000000"/>
                <w:lang w:eastAsia="en-CA"/>
              </w:rPr>
            </w:pPr>
            <w:r>
              <w:rPr>
                <w:rFonts w:ascii="Calibri" w:eastAsia="Times New Roman" w:hAnsi="Calibri" w:cs="Times New Roman"/>
                <w:color w:val="000000"/>
                <w:lang w:eastAsia="en-CA"/>
              </w:rPr>
              <w:t>Toggle rain</w:t>
            </w:r>
          </w:p>
        </w:tc>
        <w:tc>
          <w:tcPr>
            <w:tcW w:w="2112" w:type="pct"/>
            <w:tcBorders>
              <w:top w:val="nil"/>
              <w:left w:val="nil"/>
              <w:bottom w:val="single" w:sz="4" w:space="0" w:color="auto"/>
              <w:right w:val="single" w:sz="4" w:space="0" w:color="auto"/>
            </w:tcBorders>
            <w:shd w:val="clear" w:color="auto" w:fill="auto"/>
            <w:vAlign w:val="center"/>
          </w:tcPr>
          <w:p w14:paraId="4D482954" w14:textId="77777777" w:rsidR="00520BEB" w:rsidRPr="00670EB0" w:rsidRDefault="00520BEB" w:rsidP="00670EB0">
            <w:pPr>
              <w:spacing w:after="0" w:line="240" w:lineRule="auto"/>
              <w:rPr>
                <w:rFonts w:ascii="Calibri" w:eastAsia="Times New Roman" w:hAnsi="Calibri" w:cs="Times New Roman"/>
                <w:color w:val="000000"/>
                <w:lang w:eastAsia="en-CA"/>
              </w:rPr>
            </w:pPr>
          </w:p>
        </w:tc>
      </w:tr>
      <w:tr w:rsidR="00670EB0" w:rsidRPr="00670EB0" w14:paraId="0FD0C4C0" w14:textId="77777777" w:rsidTr="00520BEB">
        <w:trPr>
          <w:trHeight w:val="624"/>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1D2E1F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F</w:t>
            </w:r>
          </w:p>
        </w:tc>
        <w:tc>
          <w:tcPr>
            <w:tcW w:w="2180" w:type="pct"/>
            <w:tcBorders>
              <w:top w:val="nil"/>
              <w:left w:val="nil"/>
              <w:bottom w:val="single" w:sz="4" w:space="0" w:color="auto"/>
              <w:right w:val="single" w:sz="4" w:space="0" w:color="auto"/>
            </w:tcBorders>
            <w:shd w:val="clear" w:color="auto" w:fill="auto"/>
            <w:noWrap/>
            <w:vAlign w:val="center"/>
            <w:hideMark/>
          </w:tcPr>
          <w:p w14:paraId="0233DCE3"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day and night cycle</w:t>
            </w:r>
          </w:p>
        </w:tc>
        <w:tc>
          <w:tcPr>
            <w:tcW w:w="2112" w:type="pct"/>
            <w:tcBorders>
              <w:top w:val="nil"/>
              <w:left w:val="nil"/>
              <w:bottom w:val="single" w:sz="4" w:space="0" w:color="auto"/>
              <w:right w:val="single" w:sz="4" w:space="0" w:color="auto"/>
            </w:tcBorders>
            <w:shd w:val="clear" w:color="auto" w:fill="auto"/>
            <w:vAlign w:val="center"/>
            <w:hideMark/>
          </w:tcPr>
          <w:p w14:paraId="1AAD9243"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hader-generated grass animation is enabled if day and night cycle is enabled</w:t>
            </w:r>
          </w:p>
        </w:tc>
      </w:tr>
      <w:tr w:rsidR="00670EB0" w:rsidRPr="00670EB0" w14:paraId="698E3772"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718AAE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V</w:t>
            </w:r>
          </w:p>
        </w:tc>
        <w:tc>
          <w:tcPr>
            <w:tcW w:w="2180" w:type="pct"/>
            <w:tcBorders>
              <w:top w:val="nil"/>
              <w:left w:val="nil"/>
              <w:bottom w:val="single" w:sz="4" w:space="0" w:color="auto"/>
              <w:right w:val="single" w:sz="4" w:space="0" w:color="auto"/>
            </w:tcBorders>
            <w:shd w:val="clear" w:color="auto" w:fill="auto"/>
            <w:noWrap/>
            <w:vAlign w:val="center"/>
            <w:hideMark/>
          </w:tcPr>
          <w:p w14:paraId="68613FC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shadow map debug quad</w:t>
            </w:r>
          </w:p>
        </w:tc>
        <w:tc>
          <w:tcPr>
            <w:tcW w:w="2112" w:type="pct"/>
            <w:tcBorders>
              <w:top w:val="nil"/>
              <w:left w:val="nil"/>
              <w:bottom w:val="single" w:sz="4" w:space="0" w:color="auto"/>
              <w:right w:val="single" w:sz="4" w:space="0" w:color="auto"/>
            </w:tcBorders>
            <w:shd w:val="clear" w:color="auto" w:fill="auto"/>
            <w:vAlign w:val="center"/>
            <w:hideMark/>
          </w:tcPr>
          <w:p w14:paraId="75D78EC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xml:space="preserve">Render </w:t>
            </w:r>
            <w:proofErr w:type="spellStart"/>
            <w:r w:rsidRPr="00670EB0">
              <w:rPr>
                <w:rFonts w:ascii="Calibri" w:eastAsia="Times New Roman" w:hAnsi="Calibri" w:cs="Times New Roman"/>
                <w:color w:val="000000"/>
                <w:lang w:eastAsia="en-CA"/>
              </w:rPr>
              <w:t>cubemap</w:t>
            </w:r>
            <w:proofErr w:type="spellEnd"/>
            <w:r w:rsidRPr="00670EB0">
              <w:rPr>
                <w:rFonts w:ascii="Calibri" w:eastAsia="Times New Roman" w:hAnsi="Calibri" w:cs="Times New Roman"/>
                <w:color w:val="000000"/>
                <w:lang w:eastAsia="en-CA"/>
              </w:rPr>
              <w:t xml:space="preserve"> negative-Y texture</w:t>
            </w:r>
          </w:p>
        </w:tc>
      </w:tr>
    </w:tbl>
    <w:p w14:paraId="21784DE7" w14:textId="77054029" w:rsidR="00670EB0" w:rsidRDefault="00670EB0" w:rsidP="007B63D7">
      <w:pPr>
        <w:spacing w:after="0" w:line="240" w:lineRule="auto"/>
        <w:rPr>
          <w:rFonts w:ascii="Source Sans Pro" w:hAnsi="Source Sans Pro" w:cs="Segoe UI"/>
        </w:rPr>
      </w:pPr>
    </w:p>
    <w:p w14:paraId="74D82E0E" w14:textId="77777777" w:rsidR="00460D1B" w:rsidRDefault="00460D1B">
      <w:pPr>
        <w:rPr>
          <w:rFonts w:ascii="Source Sans Pro" w:hAnsi="Source Sans Pro" w:cs="Segoe UI"/>
          <w:b/>
          <w:sz w:val="28"/>
          <w:szCs w:val="28"/>
          <w:u w:val="single"/>
        </w:rPr>
      </w:pPr>
      <w:r>
        <w:rPr>
          <w:rFonts w:ascii="Source Sans Pro" w:hAnsi="Source Sans Pro" w:cs="Segoe UI"/>
          <w:b/>
          <w:sz w:val="28"/>
          <w:szCs w:val="28"/>
          <w:u w:val="single"/>
        </w:rPr>
        <w:br w:type="page"/>
      </w:r>
    </w:p>
    <w:p w14:paraId="11351FEA" w14:textId="4DEBD834" w:rsidR="00CD320E" w:rsidRDefault="00CD320E" w:rsidP="007B63D7">
      <w:pPr>
        <w:spacing w:after="0" w:line="240" w:lineRule="auto"/>
        <w:rPr>
          <w:rFonts w:ascii="Source Sans Pro" w:hAnsi="Source Sans Pro" w:cs="Segoe UI"/>
        </w:rPr>
      </w:pPr>
      <w:r>
        <w:rPr>
          <w:rFonts w:ascii="Source Sans Pro" w:hAnsi="Source Sans Pro" w:cs="Segoe UI"/>
        </w:rPr>
        <w:lastRenderedPageBreak/>
        <w:t>Actions that are requisites for the project (as in, not extending assignment guidelines) are listed below for reference.</w:t>
      </w:r>
    </w:p>
    <w:p w14:paraId="6EDE7F97" w14:textId="77777777" w:rsidR="00CD320E" w:rsidRDefault="00CD320E" w:rsidP="007B63D7">
      <w:pPr>
        <w:spacing w:after="0" w:line="240" w:lineRule="auto"/>
        <w:rPr>
          <w:rFonts w:ascii="Source Sans Pro" w:hAnsi="Source Sans Pro" w:cs="Segoe UI"/>
        </w:rPr>
      </w:pPr>
    </w:p>
    <w:tbl>
      <w:tblPr>
        <w:tblW w:w="5000" w:type="pct"/>
        <w:tblLook w:val="04A0" w:firstRow="1" w:lastRow="0" w:firstColumn="1" w:lastColumn="0" w:noHBand="0" w:noVBand="1"/>
      </w:tblPr>
      <w:tblGrid>
        <w:gridCol w:w="1528"/>
        <w:gridCol w:w="4704"/>
        <w:gridCol w:w="4558"/>
      </w:tblGrid>
      <w:tr w:rsidR="00460D1B" w:rsidRPr="00670EB0" w14:paraId="2EADEBD3" w14:textId="77777777" w:rsidTr="00B6085F">
        <w:trPr>
          <w:trHeight w:val="402"/>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7A82" w14:textId="77777777" w:rsidR="00460D1B" w:rsidRPr="00670EB0" w:rsidRDefault="00460D1B" w:rsidP="00B6085F">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Input</w:t>
            </w:r>
          </w:p>
        </w:tc>
        <w:tc>
          <w:tcPr>
            <w:tcW w:w="2180" w:type="pct"/>
            <w:tcBorders>
              <w:top w:val="single" w:sz="4" w:space="0" w:color="auto"/>
              <w:left w:val="nil"/>
              <w:bottom w:val="single" w:sz="4" w:space="0" w:color="auto"/>
              <w:right w:val="single" w:sz="4" w:space="0" w:color="auto"/>
            </w:tcBorders>
            <w:shd w:val="clear" w:color="auto" w:fill="auto"/>
            <w:noWrap/>
            <w:vAlign w:val="center"/>
            <w:hideMark/>
          </w:tcPr>
          <w:p w14:paraId="11C8C14B" w14:textId="77777777" w:rsidR="00460D1B" w:rsidRPr="00670EB0" w:rsidRDefault="00460D1B" w:rsidP="00B6085F">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Action</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5DAC1BA8" w14:textId="77777777" w:rsidR="00460D1B" w:rsidRPr="00670EB0" w:rsidRDefault="00460D1B" w:rsidP="00B6085F">
            <w:pPr>
              <w:spacing w:after="0" w:line="240" w:lineRule="auto"/>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Comments</w:t>
            </w:r>
          </w:p>
        </w:tc>
      </w:tr>
      <w:tr w:rsidR="00460D1B" w:rsidRPr="00670EB0" w14:paraId="56C321F2"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13CD7CA"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P</w:t>
            </w:r>
          </w:p>
        </w:tc>
        <w:tc>
          <w:tcPr>
            <w:tcW w:w="2180" w:type="pct"/>
            <w:tcBorders>
              <w:top w:val="nil"/>
              <w:left w:val="nil"/>
              <w:bottom w:val="single" w:sz="4" w:space="0" w:color="auto"/>
              <w:right w:val="single" w:sz="4" w:space="0" w:color="auto"/>
            </w:tcBorders>
            <w:shd w:val="clear" w:color="auto" w:fill="auto"/>
            <w:noWrap/>
            <w:vAlign w:val="center"/>
            <w:hideMark/>
          </w:tcPr>
          <w:p w14:paraId="762F4DE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X-axis</w:t>
            </w:r>
          </w:p>
        </w:tc>
        <w:tc>
          <w:tcPr>
            <w:tcW w:w="2112" w:type="pct"/>
            <w:tcBorders>
              <w:top w:val="nil"/>
              <w:left w:val="nil"/>
              <w:bottom w:val="single" w:sz="4" w:space="0" w:color="auto"/>
              <w:right w:val="single" w:sz="4" w:space="0" w:color="auto"/>
            </w:tcBorders>
            <w:shd w:val="clear" w:color="auto" w:fill="auto"/>
            <w:vAlign w:val="center"/>
            <w:hideMark/>
          </w:tcPr>
          <w:p w14:paraId="0FCD6C5F"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pwards rotation</w:t>
            </w:r>
          </w:p>
        </w:tc>
      </w:tr>
      <w:tr w:rsidR="00460D1B" w:rsidRPr="00670EB0" w14:paraId="3A4D47CE"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6FA2BEA"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OWN</w:t>
            </w:r>
          </w:p>
        </w:tc>
        <w:tc>
          <w:tcPr>
            <w:tcW w:w="2180" w:type="pct"/>
            <w:tcBorders>
              <w:top w:val="nil"/>
              <w:left w:val="nil"/>
              <w:bottom w:val="single" w:sz="4" w:space="0" w:color="auto"/>
              <w:right w:val="single" w:sz="4" w:space="0" w:color="auto"/>
            </w:tcBorders>
            <w:shd w:val="clear" w:color="auto" w:fill="auto"/>
            <w:noWrap/>
            <w:vAlign w:val="center"/>
            <w:hideMark/>
          </w:tcPr>
          <w:p w14:paraId="1673722C"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X-axis</w:t>
            </w:r>
          </w:p>
        </w:tc>
        <w:tc>
          <w:tcPr>
            <w:tcW w:w="2112" w:type="pct"/>
            <w:tcBorders>
              <w:top w:val="nil"/>
              <w:left w:val="nil"/>
              <w:bottom w:val="single" w:sz="4" w:space="0" w:color="auto"/>
              <w:right w:val="single" w:sz="4" w:space="0" w:color="auto"/>
            </w:tcBorders>
            <w:shd w:val="clear" w:color="auto" w:fill="auto"/>
            <w:vAlign w:val="center"/>
            <w:hideMark/>
          </w:tcPr>
          <w:p w14:paraId="65EFC45E"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ownwards rotation</w:t>
            </w:r>
          </w:p>
        </w:tc>
      </w:tr>
      <w:tr w:rsidR="00460D1B" w:rsidRPr="00670EB0" w14:paraId="593B9DA1"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1C874C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EFT</w:t>
            </w:r>
          </w:p>
        </w:tc>
        <w:tc>
          <w:tcPr>
            <w:tcW w:w="2180" w:type="pct"/>
            <w:tcBorders>
              <w:top w:val="nil"/>
              <w:left w:val="nil"/>
              <w:bottom w:val="single" w:sz="4" w:space="0" w:color="auto"/>
              <w:right w:val="single" w:sz="4" w:space="0" w:color="auto"/>
            </w:tcBorders>
            <w:shd w:val="clear" w:color="auto" w:fill="auto"/>
            <w:noWrap/>
            <w:vAlign w:val="center"/>
            <w:hideMark/>
          </w:tcPr>
          <w:p w14:paraId="42344F4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Y-axis</w:t>
            </w:r>
          </w:p>
        </w:tc>
        <w:tc>
          <w:tcPr>
            <w:tcW w:w="2112" w:type="pct"/>
            <w:tcBorders>
              <w:top w:val="nil"/>
              <w:left w:val="nil"/>
              <w:bottom w:val="single" w:sz="4" w:space="0" w:color="auto"/>
              <w:right w:val="single" w:sz="4" w:space="0" w:color="auto"/>
            </w:tcBorders>
            <w:shd w:val="clear" w:color="auto" w:fill="auto"/>
            <w:vAlign w:val="center"/>
            <w:hideMark/>
          </w:tcPr>
          <w:p w14:paraId="6BD15876"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eftwards rotation</w:t>
            </w:r>
          </w:p>
        </w:tc>
      </w:tr>
      <w:tr w:rsidR="00460D1B" w:rsidRPr="00670EB0" w14:paraId="55A2421A"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F1AFF9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IGHT</w:t>
            </w:r>
          </w:p>
        </w:tc>
        <w:tc>
          <w:tcPr>
            <w:tcW w:w="2180" w:type="pct"/>
            <w:tcBorders>
              <w:top w:val="nil"/>
              <w:left w:val="nil"/>
              <w:bottom w:val="single" w:sz="4" w:space="0" w:color="auto"/>
              <w:right w:val="single" w:sz="4" w:space="0" w:color="auto"/>
            </w:tcBorders>
            <w:shd w:val="clear" w:color="auto" w:fill="auto"/>
            <w:noWrap/>
            <w:vAlign w:val="center"/>
            <w:hideMark/>
          </w:tcPr>
          <w:p w14:paraId="29CBC5A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Y-axis</w:t>
            </w:r>
          </w:p>
        </w:tc>
        <w:tc>
          <w:tcPr>
            <w:tcW w:w="2112" w:type="pct"/>
            <w:tcBorders>
              <w:top w:val="nil"/>
              <w:left w:val="nil"/>
              <w:bottom w:val="single" w:sz="4" w:space="0" w:color="auto"/>
              <w:right w:val="single" w:sz="4" w:space="0" w:color="auto"/>
            </w:tcBorders>
            <w:shd w:val="clear" w:color="auto" w:fill="auto"/>
            <w:vAlign w:val="center"/>
            <w:hideMark/>
          </w:tcPr>
          <w:p w14:paraId="096A7F4C"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ightwards rotation</w:t>
            </w:r>
          </w:p>
        </w:tc>
      </w:tr>
      <w:tr w:rsidR="00460D1B" w:rsidRPr="00670EB0" w14:paraId="721E9923"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CCEC1D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ESCAPE</w:t>
            </w:r>
          </w:p>
        </w:tc>
        <w:tc>
          <w:tcPr>
            <w:tcW w:w="2180" w:type="pct"/>
            <w:tcBorders>
              <w:top w:val="nil"/>
              <w:left w:val="nil"/>
              <w:bottom w:val="single" w:sz="4" w:space="0" w:color="auto"/>
              <w:right w:val="single" w:sz="4" w:space="0" w:color="auto"/>
            </w:tcBorders>
            <w:shd w:val="clear" w:color="auto" w:fill="auto"/>
            <w:noWrap/>
            <w:vAlign w:val="center"/>
            <w:hideMark/>
          </w:tcPr>
          <w:p w14:paraId="32EEA87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Quit application</w:t>
            </w:r>
          </w:p>
        </w:tc>
        <w:tc>
          <w:tcPr>
            <w:tcW w:w="2112" w:type="pct"/>
            <w:tcBorders>
              <w:top w:val="nil"/>
              <w:left w:val="nil"/>
              <w:bottom w:val="single" w:sz="4" w:space="0" w:color="auto"/>
              <w:right w:val="single" w:sz="4" w:space="0" w:color="auto"/>
            </w:tcBorders>
            <w:shd w:val="clear" w:color="auto" w:fill="auto"/>
            <w:vAlign w:val="center"/>
            <w:hideMark/>
          </w:tcPr>
          <w:p w14:paraId="08C113BB"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22D45285" w14:textId="77777777" w:rsidTr="00CD320E">
        <w:trPr>
          <w:trHeight w:val="39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AE5DA5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PACEBAR</w:t>
            </w:r>
          </w:p>
        </w:tc>
        <w:tc>
          <w:tcPr>
            <w:tcW w:w="2180" w:type="pct"/>
            <w:tcBorders>
              <w:top w:val="nil"/>
              <w:left w:val="nil"/>
              <w:bottom w:val="single" w:sz="4" w:space="0" w:color="auto"/>
              <w:right w:val="single" w:sz="4" w:space="0" w:color="auto"/>
            </w:tcBorders>
            <w:shd w:val="clear" w:color="auto" w:fill="auto"/>
            <w:noWrap/>
            <w:vAlign w:val="center"/>
            <w:hideMark/>
          </w:tcPr>
          <w:p w14:paraId="7EF6E4FE"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et main model position</w:t>
            </w:r>
          </w:p>
        </w:tc>
        <w:tc>
          <w:tcPr>
            <w:tcW w:w="2112" w:type="pct"/>
            <w:tcBorders>
              <w:top w:val="nil"/>
              <w:left w:val="nil"/>
              <w:bottom w:val="single" w:sz="4" w:space="0" w:color="auto"/>
              <w:right w:val="single" w:sz="4" w:space="0" w:color="auto"/>
            </w:tcBorders>
            <w:shd w:val="clear" w:color="auto" w:fill="auto"/>
            <w:vAlign w:val="center"/>
            <w:hideMark/>
          </w:tcPr>
          <w:p w14:paraId="60BBE1DA" w14:textId="562C46CB"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xml:space="preserve">Pseudo-random position, clamped to </w:t>
            </w:r>
            <w:r w:rsidR="00CD320E">
              <w:rPr>
                <w:rFonts w:ascii="Calibri" w:eastAsia="Times New Roman" w:hAnsi="Calibri" w:cs="Times New Roman"/>
                <w:color w:val="000000"/>
                <w:lang w:eastAsia="en-CA"/>
              </w:rPr>
              <w:t>ground</w:t>
            </w:r>
          </w:p>
        </w:tc>
      </w:tr>
      <w:tr w:rsidR="00460D1B" w:rsidRPr="00670EB0" w14:paraId="4608EC39"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66E887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0</w:t>
            </w:r>
          </w:p>
        </w:tc>
        <w:tc>
          <w:tcPr>
            <w:tcW w:w="2180" w:type="pct"/>
            <w:tcBorders>
              <w:top w:val="nil"/>
              <w:left w:val="nil"/>
              <w:bottom w:val="single" w:sz="4" w:space="0" w:color="auto"/>
              <w:right w:val="single" w:sz="4" w:space="0" w:color="auto"/>
            </w:tcBorders>
            <w:shd w:val="clear" w:color="auto" w:fill="auto"/>
            <w:noWrap/>
            <w:vAlign w:val="center"/>
            <w:hideMark/>
          </w:tcPr>
          <w:p w14:paraId="19770AE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head</w:t>
            </w:r>
          </w:p>
        </w:tc>
        <w:tc>
          <w:tcPr>
            <w:tcW w:w="2112" w:type="pct"/>
            <w:tcBorders>
              <w:top w:val="nil"/>
              <w:left w:val="nil"/>
              <w:bottom w:val="single" w:sz="4" w:space="0" w:color="auto"/>
              <w:right w:val="single" w:sz="4" w:space="0" w:color="auto"/>
            </w:tcBorders>
            <w:shd w:val="clear" w:color="auto" w:fill="auto"/>
            <w:vAlign w:val="center"/>
            <w:hideMark/>
          </w:tcPr>
          <w:p w14:paraId="06E97A63"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69365F9B"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F5B32C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1</w:t>
            </w:r>
          </w:p>
        </w:tc>
        <w:tc>
          <w:tcPr>
            <w:tcW w:w="2180" w:type="pct"/>
            <w:tcBorders>
              <w:top w:val="nil"/>
              <w:left w:val="nil"/>
              <w:bottom w:val="single" w:sz="4" w:space="0" w:color="auto"/>
              <w:right w:val="single" w:sz="4" w:space="0" w:color="auto"/>
            </w:tcBorders>
            <w:shd w:val="clear" w:color="auto" w:fill="auto"/>
            <w:noWrap/>
            <w:vAlign w:val="center"/>
            <w:hideMark/>
          </w:tcPr>
          <w:p w14:paraId="48B6ED1B"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neck</w:t>
            </w:r>
          </w:p>
        </w:tc>
        <w:tc>
          <w:tcPr>
            <w:tcW w:w="2112" w:type="pct"/>
            <w:tcBorders>
              <w:top w:val="nil"/>
              <w:left w:val="nil"/>
              <w:bottom w:val="single" w:sz="4" w:space="0" w:color="auto"/>
              <w:right w:val="single" w:sz="4" w:space="0" w:color="auto"/>
            </w:tcBorders>
            <w:shd w:val="clear" w:color="auto" w:fill="auto"/>
            <w:vAlign w:val="center"/>
            <w:hideMark/>
          </w:tcPr>
          <w:p w14:paraId="2CB2FA3A"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3D563134"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5FEA3A9"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2</w:t>
            </w:r>
          </w:p>
        </w:tc>
        <w:tc>
          <w:tcPr>
            <w:tcW w:w="2180" w:type="pct"/>
            <w:tcBorders>
              <w:top w:val="nil"/>
              <w:left w:val="nil"/>
              <w:bottom w:val="single" w:sz="4" w:space="0" w:color="auto"/>
              <w:right w:val="single" w:sz="4" w:space="0" w:color="auto"/>
            </w:tcBorders>
            <w:shd w:val="clear" w:color="auto" w:fill="auto"/>
            <w:noWrap/>
            <w:vAlign w:val="center"/>
            <w:hideMark/>
          </w:tcPr>
          <w:p w14:paraId="74D968E0"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shoulder</w:t>
            </w:r>
          </w:p>
        </w:tc>
        <w:tc>
          <w:tcPr>
            <w:tcW w:w="2112" w:type="pct"/>
            <w:tcBorders>
              <w:top w:val="nil"/>
              <w:left w:val="nil"/>
              <w:bottom w:val="single" w:sz="4" w:space="0" w:color="auto"/>
              <w:right w:val="single" w:sz="4" w:space="0" w:color="auto"/>
            </w:tcBorders>
            <w:shd w:val="clear" w:color="auto" w:fill="auto"/>
            <w:vAlign w:val="center"/>
            <w:hideMark/>
          </w:tcPr>
          <w:p w14:paraId="53995B73"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68B11BAE"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EAA7D5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3</w:t>
            </w:r>
          </w:p>
        </w:tc>
        <w:tc>
          <w:tcPr>
            <w:tcW w:w="2180" w:type="pct"/>
            <w:tcBorders>
              <w:top w:val="nil"/>
              <w:left w:val="nil"/>
              <w:bottom w:val="single" w:sz="4" w:space="0" w:color="auto"/>
              <w:right w:val="single" w:sz="4" w:space="0" w:color="auto"/>
            </w:tcBorders>
            <w:shd w:val="clear" w:color="auto" w:fill="auto"/>
            <w:noWrap/>
            <w:vAlign w:val="center"/>
            <w:hideMark/>
          </w:tcPr>
          <w:p w14:paraId="5D97708F"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elbow</w:t>
            </w:r>
          </w:p>
        </w:tc>
        <w:tc>
          <w:tcPr>
            <w:tcW w:w="2112" w:type="pct"/>
            <w:tcBorders>
              <w:top w:val="nil"/>
              <w:left w:val="nil"/>
              <w:bottom w:val="single" w:sz="4" w:space="0" w:color="auto"/>
              <w:right w:val="single" w:sz="4" w:space="0" w:color="auto"/>
            </w:tcBorders>
            <w:shd w:val="clear" w:color="auto" w:fill="auto"/>
            <w:vAlign w:val="center"/>
            <w:hideMark/>
          </w:tcPr>
          <w:p w14:paraId="15C604C1"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0A04C9B3"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D7FCB8F"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4</w:t>
            </w:r>
          </w:p>
        </w:tc>
        <w:tc>
          <w:tcPr>
            <w:tcW w:w="2180" w:type="pct"/>
            <w:tcBorders>
              <w:top w:val="nil"/>
              <w:left w:val="nil"/>
              <w:bottom w:val="single" w:sz="4" w:space="0" w:color="auto"/>
              <w:right w:val="single" w:sz="4" w:space="0" w:color="auto"/>
            </w:tcBorders>
            <w:shd w:val="clear" w:color="auto" w:fill="auto"/>
            <w:noWrap/>
            <w:vAlign w:val="center"/>
            <w:hideMark/>
          </w:tcPr>
          <w:p w14:paraId="5AB1159F"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hip</w:t>
            </w:r>
          </w:p>
        </w:tc>
        <w:tc>
          <w:tcPr>
            <w:tcW w:w="2112" w:type="pct"/>
            <w:tcBorders>
              <w:top w:val="nil"/>
              <w:left w:val="nil"/>
              <w:bottom w:val="single" w:sz="4" w:space="0" w:color="auto"/>
              <w:right w:val="single" w:sz="4" w:space="0" w:color="auto"/>
            </w:tcBorders>
            <w:shd w:val="clear" w:color="auto" w:fill="auto"/>
            <w:vAlign w:val="center"/>
            <w:hideMark/>
          </w:tcPr>
          <w:p w14:paraId="56976B86"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560B7334"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4BA9F95"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5</w:t>
            </w:r>
          </w:p>
        </w:tc>
        <w:tc>
          <w:tcPr>
            <w:tcW w:w="2180" w:type="pct"/>
            <w:tcBorders>
              <w:top w:val="nil"/>
              <w:left w:val="nil"/>
              <w:bottom w:val="single" w:sz="4" w:space="0" w:color="auto"/>
              <w:right w:val="single" w:sz="4" w:space="0" w:color="auto"/>
            </w:tcBorders>
            <w:shd w:val="clear" w:color="auto" w:fill="auto"/>
            <w:noWrap/>
            <w:vAlign w:val="center"/>
            <w:hideMark/>
          </w:tcPr>
          <w:p w14:paraId="368902E0"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knee</w:t>
            </w:r>
          </w:p>
        </w:tc>
        <w:tc>
          <w:tcPr>
            <w:tcW w:w="2112" w:type="pct"/>
            <w:tcBorders>
              <w:top w:val="nil"/>
              <w:left w:val="nil"/>
              <w:bottom w:val="single" w:sz="4" w:space="0" w:color="auto"/>
              <w:right w:val="single" w:sz="4" w:space="0" w:color="auto"/>
            </w:tcBorders>
            <w:shd w:val="clear" w:color="auto" w:fill="auto"/>
            <w:vAlign w:val="center"/>
            <w:hideMark/>
          </w:tcPr>
          <w:p w14:paraId="41402D02"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0CFFFB32"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04F64B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6</w:t>
            </w:r>
          </w:p>
        </w:tc>
        <w:tc>
          <w:tcPr>
            <w:tcW w:w="2180" w:type="pct"/>
            <w:tcBorders>
              <w:top w:val="nil"/>
              <w:left w:val="nil"/>
              <w:bottom w:val="single" w:sz="4" w:space="0" w:color="auto"/>
              <w:right w:val="single" w:sz="4" w:space="0" w:color="auto"/>
            </w:tcBorders>
            <w:shd w:val="clear" w:color="auto" w:fill="auto"/>
            <w:noWrap/>
            <w:vAlign w:val="center"/>
            <w:hideMark/>
          </w:tcPr>
          <w:p w14:paraId="50D682C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shoulder</w:t>
            </w:r>
          </w:p>
        </w:tc>
        <w:tc>
          <w:tcPr>
            <w:tcW w:w="2112" w:type="pct"/>
            <w:tcBorders>
              <w:top w:val="nil"/>
              <w:left w:val="nil"/>
              <w:bottom w:val="single" w:sz="4" w:space="0" w:color="auto"/>
              <w:right w:val="single" w:sz="4" w:space="0" w:color="auto"/>
            </w:tcBorders>
            <w:shd w:val="clear" w:color="auto" w:fill="auto"/>
            <w:vAlign w:val="center"/>
            <w:hideMark/>
          </w:tcPr>
          <w:p w14:paraId="50634FFA"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737139F9"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3546AAE"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7</w:t>
            </w:r>
          </w:p>
        </w:tc>
        <w:tc>
          <w:tcPr>
            <w:tcW w:w="2180" w:type="pct"/>
            <w:tcBorders>
              <w:top w:val="nil"/>
              <w:left w:val="nil"/>
              <w:bottom w:val="single" w:sz="4" w:space="0" w:color="auto"/>
              <w:right w:val="single" w:sz="4" w:space="0" w:color="auto"/>
            </w:tcBorders>
            <w:shd w:val="clear" w:color="auto" w:fill="auto"/>
            <w:noWrap/>
            <w:vAlign w:val="center"/>
            <w:hideMark/>
          </w:tcPr>
          <w:p w14:paraId="688D73EB"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elbow</w:t>
            </w:r>
          </w:p>
        </w:tc>
        <w:tc>
          <w:tcPr>
            <w:tcW w:w="2112" w:type="pct"/>
            <w:tcBorders>
              <w:top w:val="nil"/>
              <w:left w:val="nil"/>
              <w:bottom w:val="single" w:sz="4" w:space="0" w:color="auto"/>
              <w:right w:val="single" w:sz="4" w:space="0" w:color="auto"/>
            </w:tcBorders>
            <w:shd w:val="clear" w:color="auto" w:fill="auto"/>
            <w:vAlign w:val="center"/>
            <w:hideMark/>
          </w:tcPr>
          <w:p w14:paraId="15A4EEFE"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0829A473"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9C9EC0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8</w:t>
            </w:r>
          </w:p>
        </w:tc>
        <w:tc>
          <w:tcPr>
            <w:tcW w:w="2180" w:type="pct"/>
            <w:tcBorders>
              <w:top w:val="nil"/>
              <w:left w:val="nil"/>
              <w:bottom w:val="single" w:sz="4" w:space="0" w:color="auto"/>
              <w:right w:val="single" w:sz="4" w:space="0" w:color="auto"/>
            </w:tcBorders>
            <w:shd w:val="clear" w:color="auto" w:fill="auto"/>
            <w:noWrap/>
            <w:vAlign w:val="center"/>
            <w:hideMark/>
          </w:tcPr>
          <w:p w14:paraId="3270E25F"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hip</w:t>
            </w:r>
          </w:p>
        </w:tc>
        <w:tc>
          <w:tcPr>
            <w:tcW w:w="2112" w:type="pct"/>
            <w:tcBorders>
              <w:top w:val="nil"/>
              <w:left w:val="nil"/>
              <w:bottom w:val="single" w:sz="4" w:space="0" w:color="auto"/>
              <w:right w:val="single" w:sz="4" w:space="0" w:color="auto"/>
            </w:tcBorders>
            <w:shd w:val="clear" w:color="auto" w:fill="auto"/>
            <w:vAlign w:val="center"/>
            <w:hideMark/>
          </w:tcPr>
          <w:p w14:paraId="2FA92CD5"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28E587B9"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09684A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9</w:t>
            </w:r>
          </w:p>
        </w:tc>
        <w:tc>
          <w:tcPr>
            <w:tcW w:w="2180" w:type="pct"/>
            <w:tcBorders>
              <w:top w:val="nil"/>
              <w:left w:val="nil"/>
              <w:bottom w:val="single" w:sz="4" w:space="0" w:color="auto"/>
              <w:right w:val="single" w:sz="4" w:space="0" w:color="auto"/>
            </w:tcBorders>
            <w:shd w:val="clear" w:color="auto" w:fill="auto"/>
            <w:noWrap/>
            <w:vAlign w:val="center"/>
            <w:hideMark/>
          </w:tcPr>
          <w:p w14:paraId="696CC3D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knee</w:t>
            </w:r>
          </w:p>
        </w:tc>
        <w:tc>
          <w:tcPr>
            <w:tcW w:w="2112" w:type="pct"/>
            <w:tcBorders>
              <w:top w:val="nil"/>
              <w:left w:val="nil"/>
              <w:bottom w:val="single" w:sz="4" w:space="0" w:color="auto"/>
              <w:right w:val="single" w:sz="4" w:space="0" w:color="auto"/>
            </w:tcBorders>
            <w:shd w:val="clear" w:color="auto" w:fill="auto"/>
            <w:vAlign w:val="center"/>
            <w:hideMark/>
          </w:tcPr>
          <w:p w14:paraId="0CA173D6"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3473D647"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89499C7"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7DC2B67"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torso</w:t>
            </w:r>
          </w:p>
        </w:tc>
        <w:tc>
          <w:tcPr>
            <w:tcW w:w="2112" w:type="pct"/>
            <w:tcBorders>
              <w:top w:val="nil"/>
              <w:left w:val="nil"/>
              <w:bottom w:val="single" w:sz="4" w:space="0" w:color="auto"/>
              <w:right w:val="single" w:sz="4" w:space="0" w:color="auto"/>
            </w:tcBorders>
            <w:shd w:val="clear" w:color="auto" w:fill="auto"/>
            <w:vAlign w:val="center"/>
            <w:hideMark/>
          </w:tcPr>
          <w:p w14:paraId="6479EC87"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1CF0AECC"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80BB4E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H</w:t>
            </w:r>
          </w:p>
        </w:tc>
        <w:tc>
          <w:tcPr>
            <w:tcW w:w="2180" w:type="pct"/>
            <w:tcBorders>
              <w:top w:val="nil"/>
              <w:left w:val="nil"/>
              <w:bottom w:val="single" w:sz="4" w:space="0" w:color="auto"/>
              <w:right w:val="single" w:sz="4" w:space="0" w:color="auto"/>
            </w:tcBorders>
            <w:shd w:val="clear" w:color="auto" w:fill="auto"/>
            <w:noWrap/>
            <w:vAlign w:val="center"/>
            <w:hideMark/>
          </w:tcPr>
          <w:p w14:paraId="44270F2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pathing</w:t>
            </w:r>
          </w:p>
        </w:tc>
        <w:tc>
          <w:tcPr>
            <w:tcW w:w="2112" w:type="pct"/>
            <w:tcBorders>
              <w:top w:val="nil"/>
              <w:left w:val="nil"/>
              <w:bottom w:val="single" w:sz="4" w:space="0" w:color="auto"/>
              <w:right w:val="single" w:sz="4" w:space="0" w:color="auto"/>
            </w:tcBorders>
            <w:shd w:val="clear" w:color="auto" w:fill="auto"/>
            <w:vAlign w:val="center"/>
            <w:hideMark/>
          </w:tcPr>
          <w:p w14:paraId="297C3457"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Animations are enabled if pathing is enabled</w:t>
            </w:r>
          </w:p>
        </w:tc>
      </w:tr>
      <w:tr w:rsidR="00460D1B" w:rsidRPr="00670EB0" w14:paraId="2745FF52"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7829840"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B</w:t>
            </w:r>
          </w:p>
        </w:tc>
        <w:tc>
          <w:tcPr>
            <w:tcW w:w="2180" w:type="pct"/>
            <w:tcBorders>
              <w:top w:val="nil"/>
              <w:left w:val="nil"/>
              <w:bottom w:val="single" w:sz="4" w:space="0" w:color="auto"/>
              <w:right w:val="single" w:sz="4" w:space="0" w:color="auto"/>
            </w:tcBorders>
            <w:shd w:val="clear" w:color="auto" w:fill="auto"/>
            <w:noWrap/>
            <w:vAlign w:val="center"/>
            <w:hideMark/>
          </w:tcPr>
          <w:p w14:paraId="5817A1F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shadows</w:t>
            </w:r>
          </w:p>
        </w:tc>
        <w:tc>
          <w:tcPr>
            <w:tcW w:w="2112" w:type="pct"/>
            <w:tcBorders>
              <w:top w:val="nil"/>
              <w:left w:val="nil"/>
              <w:bottom w:val="single" w:sz="4" w:space="0" w:color="auto"/>
              <w:right w:val="single" w:sz="4" w:space="0" w:color="auto"/>
            </w:tcBorders>
            <w:shd w:val="clear" w:color="auto" w:fill="auto"/>
            <w:vAlign w:val="center"/>
            <w:hideMark/>
          </w:tcPr>
          <w:p w14:paraId="1DAD9551"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7FC4ECE4"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360BDC9"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Z</w:t>
            </w:r>
          </w:p>
        </w:tc>
        <w:tc>
          <w:tcPr>
            <w:tcW w:w="2180" w:type="pct"/>
            <w:tcBorders>
              <w:top w:val="nil"/>
              <w:left w:val="nil"/>
              <w:bottom w:val="single" w:sz="4" w:space="0" w:color="auto"/>
              <w:right w:val="single" w:sz="4" w:space="0" w:color="auto"/>
            </w:tcBorders>
            <w:shd w:val="clear" w:color="auto" w:fill="auto"/>
            <w:noWrap/>
            <w:vAlign w:val="center"/>
            <w:hideMark/>
          </w:tcPr>
          <w:p w14:paraId="715DAF6B"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lighting</w:t>
            </w:r>
          </w:p>
        </w:tc>
        <w:tc>
          <w:tcPr>
            <w:tcW w:w="2112" w:type="pct"/>
            <w:tcBorders>
              <w:top w:val="nil"/>
              <w:left w:val="nil"/>
              <w:bottom w:val="single" w:sz="4" w:space="0" w:color="auto"/>
              <w:right w:val="single" w:sz="4" w:space="0" w:color="auto"/>
            </w:tcBorders>
            <w:shd w:val="clear" w:color="auto" w:fill="auto"/>
            <w:vAlign w:val="center"/>
            <w:hideMark/>
          </w:tcPr>
          <w:p w14:paraId="321F8F30"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hadows are disabled if lights are disabled</w:t>
            </w:r>
          </w:p>
        </w:tc>
      </w:tr>
      <w:tr w:rsidR="00460D1B" w:rsidRPr="00670EB0" w14:paraId="21A01DD7"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0C0D97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X</w:t>
            </w:r>
          </w:p>
        </w:tc>
        <w:tc>
          <w:tcPr>
            <w:tcW w:w="2180" w:type="pct"/>
            <w:tcBorders>
              <w:top w:val="nil"/>
              <w:left w:val="nil"/>
              <w:bottom w:val="single" w:sz="4" w:space="0" w:color="auto"/>
              <w:right w:val="single" w:sz="4" w:space="0" w:color="auto"/>
            </w:tcBorders>
            <w:shd w:val="clear" w:color="auto" w:fill="auto"/>
            <w:noWrap/>
            <w:vAlign w:val="center"/>
            <w:hideMark/>
          </w:tcPr>
          <w:p w14:paraId="4163A72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textures</w:t>
            </w:r>
          </w:p>
        </w:tc>
        <w:tc>
          <w:tcPr>
            <w:tcW w:w="2112" w:type="pct"/>
            <w:tcBorders>
              <w:top w:val="nil"/>
              <w:left w:val="nil"/>
              <w:bottom w:val="single" w:sz="4" w:space="0" w:color="auto"/>
              <w:right w:val="single" w:sz="4" w:space="0" w:color="auto"/>
            </w:tcBorders>
            <w:shd w:val="clear" w:color="auto" w:fill="auto"/>
            <w:vAlign w:val="center"/>
            <w:hideMark/>
          </w:tcPr>
          <w:p w14:paraId="270FBBB0"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6122D64A"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6A57ED9"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w:t>
            </w:r>
          </w:p>
        </w:tc>
        <w:tc>
          <w:tcPr>
            <w:tcW w:w="2180" w:type="pct"/>
            <w:tcBorders>
              <w:top w:val="nil"/>
              <w:left w:val="nil"/>
              <w:bottom w:val="single" w:sz="4" w:space="0" w:color="auto"/>
              <w:right w:val="single" w:sz="4" w:space="0" w:color="auto"/>
            </w:tcBorders>
            <w:shd w:val="clear" w:color="auto" w:fill="auto"/>
            <w:noWrap/>
            <w:vAlign w:val="center"/>
            <w:hideMark/>
          </w:tcPr>
          <w:p w14:paraId="66001815"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frame and grid</w:t>
            </w:r>
          </w:p>
        </w:tc>
        <w:tc>
          <w:tcPr>
            <w:tcW w:w="2112" w:type="pct"/>
            <w:tcBorders>
              <w:top w:val="nil"/>
              <w:left w:val="nil"/>
              <w:bottom w:val="single" w:sz="4" w:space="0" w:color="auto"/>
              <w:right w:val="single" w:sz="4" w:space="0" w:color="auto"/>
            </w:tcBorders>
            <w:shd w:val="clear" w:color="auto" w:fill="auto"/>
            <w:vAlign w:val="center"/>
            <w:hideMark/>
          </w:tcPr>
          <w:p w14:paraId="2CA8C1E2"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17604319"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083B0E6"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w:t>
            </w:r>
          </w:p>
        </w:tc>
        <w:tc>
          <w:tcPr>
            <w:tcW w:w="2180" w:type="pct"/>
            <w:tcBorders>
              <w:top w:val="nil"/>
              <w:left w:val="nil"/>
              <w:bottom w:val="single" w:sz="4" w:space="0" w:color="auto"/>
              <w:right w:val="single" w:sz="4" w:space="0" w:color="auto"/>
            </w:tcBorders>
            <w:shd w:val="clear" w:color="auto" w:fill="auto"/>
            <w:noWrap/>
            <w:vAlign w:val="center"/>
            <w:hideMark/>
          </w:tcPr>
          <w:p w14:paraId="27261D2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animations</w:t>
            </w:r>
          </w:p>
        </w:tc>
        <w:tc>
          <w:tcPr>
            <w:tcW w:w="2112" w:type="pct"/>
            <w:tcBorders>
              <w:top w:val="nil"/>
              <w:left w:val="nil"/>
              <w:bottom w:val="single" w:sz="4" w:space="0" w:color="auto"/>
              <w:right w:val="single" w:sz="4" w:space="0" w:color="auto"/>
            </w:tcBorders>
            <w:shd w:val="clear" w:color="auto" w:fill="auto"/>
            <w:vAlign w:val="center"/>
            <w:hideMark/>
          </w:tcPr>
          <w:p w14:paraId="7C384FF4"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593B808E"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2FAC882"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w:t>
            </w:r>
          </w:p>
        </w:tc>
        <w:tc>
          <w:tcPr>
            <w:tcW w:w="2180" w:type="pct"/>
            <w:tcBorders>
              <w:top w:val="nil"/>
              <w:left w:val="nil"/>
              <w:bottom w:val="single" w:sz="4" w:space="0" w:color="auto"/>
              <w:right w:val="single" w:sz="4" w:space="0" w:color="auto"/>
            </w:tcBorders>
            <w:shd w:val="clear" w:color="auto" w:fill="auto"/>
            <w:noWrap/>
            <w:vAlign w:val="center"/>
            <w:hideMark/>
          </w:tcPr>
          <w:p w14:paraId="49EB066E"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cale main model up</w:t>
            </w:r>
          </w:p>
        </w:tc>
        <w:tc>
          <w:tcPr>
            <w:tcW w:w="2112" w:type="pct"/>
            <w:tcBorders>
              <w:top w:val="nil"/>
              <w:left w:val="nil"/>
              <w:bottom w:val="single" w:sz="4" w:space="0" w:color="auto"/>
              <w:right w:val="single" w:sz="4" w:space="0" w:color="auto"/>
            </w:tcBorders>
            <w:shd w:val="clear" w:color="auto" w:fill="auto"/>
            <w:vAlign w:val="center"/>
            <w:hideMark/>
          </w:tcPr>
          <w:p w14:paraId="586296AE"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amped between 0.1f and 5.0f</w:t>
            </w:r>
          </w:p>
        </w:tc>
      </w:tr>
      <w:tr w:rsidR="00460D1B" w:rsidRPr="00670EB0" w14:paraId="705A6236"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ABF9E47"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J</w:t>
            </w:r>
          </w:p>
        </w:tc>
        <w:tc>
          <w:tcPr>
            <w:tcW w:w="2180" w:type="pct"/>
            <w:tcBorders>
              <w:top w:val="nil"/>
              <w:left w:val="nil"/>
              <w:bottom w:val="single" w:sz="4" w:space="0" w:color="auto"/>
              <w:right w:val="single" w:sz="4" w:space="0" w:color="auto"/>
            </w:tcBorders>
            <w:shd w:val="clear" w:color="auto" w:fill="auto"/>
            <w:noWrap/>
            <w:vAlign w:val="center"/>
            <w:hideMark/>
          </w:tcPr>
          <w:p w14:paraId="0427E9B5"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cale main model down</w:t>
            </w:r>
          </w:p>
        </w:tc>
        <w:tc>
          <w:tcPr>
            <w:tcW w:w="2112" w:type="pct"/>
            <w:tcBorders>
              <w:top w:val="nil"/>
              <w:left w:val="nil"/>
              <w:bottom w:val="single" w:sz="4" w:space="0" w:color="auto"/>
              <w:right w:val="single" w:sz="4" w:space="0" w:color="auto"/>
            </w:tcBorders>
            <w:shd w:val="clear" w:color="auto" w:fill="auto"/>
            <w:vAlign w:val="center"/>
            <w:hideMark/>
          </w:tcPr>
          <w:p w14:paraId="0A3D650D"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amped between 0.1f and 5.0f</w:t>
            </w:r>
          </w:p>
        </w:tc>
      </w:tr>
      <w:tr w:rsidR="00460D1B" w:rsidRPr="00670EB0" w14:paraId="37AD1978"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6769E30"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P</w:t>
            </w:r>
          </w:p>
        </w:tc>
        <w:tc>
          <w:tcPr>
            <w:tcW w:w="2180" w:type="pct"/>
            <w:tcBorders>
              <w:top w:val="nil"/>
              <w:left w:val="nil"/>
              <w:bottom w:val="single" w:sz="4" w:space="0" w:color="auto"/>
              <w:right w:val="single" w:sz="4" w:space="0" w:color="auto"/>
            </w:tcBorders>
            <w:shd w:val="clear" w:color="auto" w:fill="auto"/>
            <w:noWrap/>
            <w:vAlign w:val="center"/>
            <w:hideMark/>
          </w:tcPr>
          <w:p w14:paraId="1F9F78EC"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43EEB546"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POINTS</w:t>
            </w:r>
          </w:p>
        </w:tc>
      </w:tr>
      <w:tr w:rsidR="00460D1B" w:rsidRPr="00670EB0" w14:paraId="469657EF"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6B6DEAC"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w:t>
            </w:r>
          </w:p>
        </w:tc>
        <w:tc>
          <w:tcPr>
            <w:tcW w:w="2180" w:type="pct"/>
            <w:tcBorders>
              <w:top w:val="nil"/>
              <w:left w:val="nil"/>
              <w:bottom w:val="single" w:sz="4" w:space="0" w:color="auto"/>
              <w:right w:val="single" w:sz="4" w:space="0" w:color="auto"/>
            </w:tcBorders>
            <w:shd w:val="clear" w:color="auto" w:fill="auto"/>
            <w:noWrap/>
            <w:vAlign w:val="center"/>
            <w:hideMark/>
          </w:tcPr>
          <w:p w14:paraId="30892A4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1928A032"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LINES</w:t>
            </w:r>
          </w:p>
        </w:tc>
      </w:tr>
      <w:tr w:rsidR="00460D1B" w:rsidRPr="00670EB0" w14:paraId="4F2C9C95"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0B8476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w:t>
            </w:r>
          </w:p>
        </w:tc>
        <w:tc>
          <w:tcPr>
            <w:tcW w:w="2180" w:type="pct"/>
            <w:tcBorders>
              <w:top w:val="nil"/>
              <w:left w:val="nil"/>
              <w:bottom w:val="single" w:sz="4" w:space="0" w:color="auto"/>
              <w:right w:val="single" w:sz="4" w:space="0" w:color="auto"/>
            </w:tcBorders>
            <w:shd w:val="clear" w:color="auto" w:fill="auto"/>
            <w:noWrap/>
            <w:vAlign w:val="center"/>
            <w:hideMark/>
          </w:tcPr>
          <w:p w14:paraId="08977975"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361B44D6"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TRIANGLES</w:t>
            </w:r>
          </w:p>
        </w:tc>
      </w:tr>
      <w:tr w:rsidR="00460D1B" w:rsidRPr="00670EB0" w14:paraId="63F8C374"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D7FEDF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HOME</w:t>
            </w:r>
          </w:p>
        </w:tc>
        <w:tc>
          <w:tcPr>
            <w:tcW w:w="2180" w:type="pct"/>
            <w:tcBorders>
              <w:top w:val="nil"/>
              <w:left w:val="nil"/>
              <w:bottom w:val="single" w:sz="4" w:space="0" w:color="auto"/>
              <w:right w:val="single" w:sz="4" w:space="0" w:color="auto"/>
            </w:tcBorders>
            <w:shd w:val="clear" w:color="auto" w:fill="auto"/>
            <w:noWrap/>
            <w:vAlign w:val="center"/>
            <w:hideMark/>
          </w:tcPr>
          <w:p w14:paraId="2FD94E3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eset camera position and rotation</w:t>
            </w:r>
          </w:p>
        </w:tc>
        <w:tc>
          <w:tcPr>
            <w:tcW w:w="2112" w:type="pct"/>
            <w:tcBorders>
              <w:top w:val="nil"/>
              <w:left w:val="nil"/>
              <w:bottom w:val="single" w:sz="4" w:space="0" w:color="auto"/>
              <w:right w:val="single" w:sz="4" w:space="0" w:color="auto"/>
            </w:tcBorders>
            <w:shd w:val="clear" w:color="auto" w:fill="auto"/>
            <w:vAlign w:val="center"/>
            <w:hideMark/>
          </w:tcPr>
          <w:p w14:paraId="3E9B397A"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5F70341F"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96F139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END</w:t>
            </w:r>
          </w:p>
        </w:tc>
        <w:tc>
          <w:tcPr>
            <w:tcW w:w="2180" w:type="pct"/>
            <w:tcBorders>
              <w:top w:val="nil"/>
              <w:left w:val="nil"/>
              <w:bottom w:val="single" w:sz="4" w:space="0" w:color="auto"/>
              <w:right w:val="single" w:sz="4" w:space="0" w:color="auto"/>
            </w:tcBorders>
            <w:shd w:val="clear" w:color="auto" w:fill="auto"/>
            <w:noWrap/>
            <w:vAlign w:val="center"/>
            <w:hideMark/>
          </w:tcPr>
          <w:p w14:paraId="154EF7D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eset main model position, rotation, and scale</w:t>
            </w:r>
          </w:p>
        </w:tc>
        <w:tc>
          <w:tcPr>
            <w:tcW w:w="2112" w:type="pct"/>
            <w:tcBorders>
              <w:top w:val="nil"/>
              <w:left w:val="nil"/>
              <w:bottom w:val="single" w:sz="4" w:space="0" w:color="auto"/>
              <w:right w:val="single" w:sz="4" w:space="0" w:color="auto"/>
            </w:tcBorders>
            <w:shd w:val="clear" w:color="auto" w:fill="auto"/>
            <w:vAlign w:val="center"/>
            <w:hideMark/>
          </w:tcPr>
          <w:p w14:paraId="11861214"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7FEB581E" w14:textId="77777777" w:rsidTr="00B6085F">
        <w:trPr>
          <w:trHeight w:val="624"/>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E8C859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w:t>
            </w:r>
          </w:p>
        </w:tc>
        <w:tc>
          <w:tcPr>
            <w:tcW w:w="2180" w:type="pct"/>
            <w:tcBorders>
              <w:top w:val="nil"/>
              <w:left w:val="nil"/>
              <w:bottom w:val="single" w:sz="4" w:space="0" w:color="auto"/>
              <w:right w:val="single" w:sz="4" w:space="0" w:color="auto"/>
            </w:tcBorders>
            <w:shd w:val="clear" w:color="auto" w:fill="auto"/>
            <w:noWrap/>
            <w:vAlign w:val="center"/>
            <w:hideMark/>
          </w:tcPr>
          <w:p w14:paraId="1FECF2A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6024D424"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rotation around Z-axis (hold SHIFT to move along positive X-axis)</w:t>
            </w:r>
          </w:p>
        </w:tc>
      </w:tr>
      <w:tr w:rsidR="00460D1B" w:rsidRPr="00670EB0" w14:paraId="544713DF" w14:textId="77777777" w:rsidTr="00B6085F">
        <w:trPr>
          <w:trHeight w:val="624"/>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2A07E7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A</w:t>
            </w:r>
          </w:p>
        </w:tc>
        <w:tc>
          <w:tcPr>
            <w:tcW w:w="2180" w:type="pct"/>
            <w:tcBorders>
              <w:top w:val="nil"/>
              <w:left w:val="nil"/>
              <w:bottom w:val="single" w:sz="4" w:space="0" w:color="auto"/>
              <w:right w:val="single" w:sz="4" w:space="0" w:color="auto"/>
            </w:tcBorders>
            <w:shd w:val="clear" w:color="auto" w:fill="auto"/>
            <w:noWrap/>
            <w:vAlign w:val="center"/>
            <w:hideMark/>
          </w:tcPr>
          <w:p w14:paraId="621FA58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731DAB71"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ounter-clockwise rotation around Z-axis (hold SHIFT to move along negative X-axis)</w:t>
            </w:r>
          </w:p>
        </w:tc>
      </w:tr>
      <w:tr w:rsidR="00460D1B" w:rsidRPr="00670EB0" w14:paraId="7D6AD1D7" w14:textId="77777777" w:rsidTr="00B6085F">
        <w:trPr>
          <w:trHeight w:val="624"/>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5D23BBC"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w:t>
            </w:r>
          </w:p>
        </w:tc>
        <w:tc>
          <w:tcPr>
            <w:tcW w:w="2180" w:type="pct"/>
            <w:tcBorders>
              <w:top w:val="nil"/>
              <w:left w:val="nil"/>
              <w:bottom w:val="single" w:sz="4" w:space="0" w:color="auto"/>
              <w:right w:val="single" w:sz="4" w:space="0" w:color="auto"/>
            </w:tcBorders>
            <w:shd w:val="clear" w:color="auto" w:fill="auto"/>
            <w:noWrap/>
            <w:vAlign w:val="center"/>
            <w:hideMark/>
          </w:tcPr>
          <w:p w14:paraId="2D4A807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1E2E9DDC"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rotation around Y-axis (hold SHIFT to move along positive Z-axis)</w:t>
            </w:r>
          </w:p>
        </w:tc>
      </w:tr>
      <w:tr w:rsidR="00460D1B" w:rsidRPr="00670EB0" w14:paraId="5DF7AA07" w14:textId="77777777" w:rsidTr="00B6085F">
        <w:trPr>
          <w:trHeight w:val="624"/>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6012BE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w:t>
            </w:r>
          </w:p>
        </w:tc>
        <w:tc>
          <w:tcPr>
            <w:tcW w:w="2180" w:type="pct"/>
            <w:tcBorders>
              <w:top w:val="nil"/>
              <w:left w:val="nil"/>
              <w:bottom w:val="single" w:sz="4" w:space="0" w:color="auto"/>
              <w:right w:val="single" w:sz="4" w:space="0" w:color="auto"/>
            </w:tcBorders>
            <w:shd w:val="clear" w:color="auto" w:fill="auto"/>
            <w:noWrap/>
            <w:vAlign w:val="center"/>
            <w:hideMark/>
          </w:tcPr>
          <w:p w14:paraId="75FE0E10"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2E6E7127"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ounter-clockwise rotation around Y-axis (hold SHIFT to move along negative Z-axis)</w:t>
            </w:r>
          </w:p>
        </w:tc>
      </w:tr>
    </w:tbl>
    <w:p w14:paraId="1C90DBE9" w14:textId="1DB1694E" w:rsidR="00AD053E" w:rsidRPr="00483356" w:rsidRDefault="00AD053E" w:rsidP="007B63D7">
      <w:pPr>
        <w:spacing w:after="0" w:line="240" w:lineRule="auto"/>
        <w:rPr>
          <w:rFonts w:ascii="Source Sans Pro" w:hAnsi="Source Sans Pro" w:cs="Segoe UI"/>
          <w:b/>
          <w:sz w:val="28"/>
          <w:szCs w:val="28"/>
          <w:u w:val="single"/>
        </w:rPr>
      </w:pPr>
      <w:r w:rsidRPr="00483356">
        <w:rPr>
          <w:rFonts w:ascii="Source Sans Pro" w:hAnsi="Source Sans Pro" w:cs="Segoe UI"/>
          <w:b/>
          <w:sz w:val="28"/>
          <w:szCs w:val="28"/>
          <w:u w:val="single"/>
        </w:rPr>
        <w:lastRenderedPageBreak/>
        <w:t>Architecture</w:t>
      </w:r>
    </w:p>
    <w:p w14:paraId="55759F4E" w14:textId="77777777" w:rsidR="00AD053E" w:rsidRDefault="00AD053E" w:rsidP="007B63D7">
      <w:pPr>
        <w:spacing w:after="0" w:line="240" w:lineRule="auto"/>
        <w:rPr>
          <w:rFonts w:ascii="Source Sans Pro" w:hAnsi="Source Sans Pro" w:cs="Segoe UI"/>
        </w:rPr>
      </w:pPr>
    </w:p>
    <w:p w14:paraId="1A2C5281" w14:textId="6C977970" w:rsidR="004B19AA" w:rsidRDefault="00AD053E" w:rsidP="004B19AA">
      <w:pPr>
        <w:spacing w:after="0" w:line="240" w:lineRule="auto"/>
        <w:rPr>
          <w:rFonts w:ascii="Source Sans Pro" w:hAnsi="Source Sans Pro" w:cs="Segoe UI"/>
        </w:rPr>
      </w:pPr>
      <w:r>
        <w:rPr>
          <w:rFonts w:ascii="Source Sans Pro" w:hAnsi="Source Sans Pro" w:cs="Segoe UI"/>
        </w:rPr>
        <w:t xml:space="preserve">Because the architecture turned into a hefty beast over the last few months, and because of </w:t>
      </w:r>
      <w:r w:rsidR="00483356">
        <w:rPr>
          <w:rFonts w:ascii="Source Sans Pro" w:hAnsi="Source Sans Pro" w:cs="Segoe UI"/>
        </w:rPr>
        <w:t>a wish</w:t>
      </w:r>
      <w:r>
        <w:rPr>
          <w:rFonts w:ascii="Source Sans Pro" w:hAnsi="Source Sans Pro" w:cs="Segoe UI"/>
        </w:rPr>
        <w:t xml:space="preserve"> </w:t>
      </w:r>
      <w:r w:rsidR="008F74E3">
        <w:rPr>
          <w:rFonts w:ascii="Source Sans Pro" w:hAnsi="Source Sans Pro" w:cs="Segoe UI"/>
        </w:rPr>
        <w:t>of</w:t>
      </w:r>
      <w:r>
        <w:rPr>
          <w:rFonts w:ascii="Source Sans Pro" w:hAnsi="Source Sans Pro" w:cs="Segoe UI"/>
        </w:rPr>
        <w:t xml:space="preserve"> keep</w:t>
      </w:r>
      <w:r w:rsidR="008F74E3">
        <w:rPr>
          <w:rFonts w:ascii="Source Sans Pro" w:hAnsi="Source Sans Pro" w:cs="Segoe UI"/>
        </w:rPr>
        <w:t>ing</w:t>
      </w:r>
      <w:r>
        <w:rPr>
          <w:rFonts w:ascii="Source Sans Pro" w:hAnsi="Source Sans Pro" w:cs="Segoe UI"/>
        </w:rPr>
        <w:t xml:space="preserve"> this report concise, it has been resumed into the UML class diagram below, which hopefully conveys the strategy employed for concept encapsulation.</w:t>
      </w:r>
      <w:r w:rsidR="00120B48">
        <w:rPr>
          <w:rFonts w:ascii="Source Sans Pro" w:hAnsi="Source Sans Pro" w:cs="Segoe UI"/>
        </w:rPr>
        <w:t xml:space="preserve"> Implicit relationships have been left out for the sake of </w:t>
      </w:r>
      <w:r w:rsidR="00C707D1">
        <w:rPr>
          <w:rFonts w:ascii="Source Sans Pro" w:hAnsi="Source Sans Pro" w:cs="Segoe UI"/>
        </w:rPr>
        <w:t>legibility.</w:t>
      </w:r>
    </w:p>
    <w:p w14:paraId="2979EE55" w14:textId="77777777" w:rsidR="004B19AA" w:rsidRDefault="004B19AA" w:rsidP="004B19AA">
      <w:pPr>
        <w:spacing w:after="0" w:line="240" w:lineRule="auto"/>
        <w:rPr>
          <w:rFonts w:ascii="Source Sans Pro" w:hAnsi="Source Sans Pro" w:cs="Segoe UI"/>
          <w:b/>
          <w:sz w:val="28"/>
          <w:szCs w:val="28"/>
          <w:u w:val="single"/>
        </w:rPr>
      </w:pPr>
    </w:p>
    <w:p w14:paraId="08A17DB5" w14:textId="6455611B" w:rsidR="00B41493" w:rsidRPr="004B19AA" w:rsidRDefault="004B19AA" w:rsidP="004B19AA">
      <w:pPr>
        <w:spacing w:after="0" w:line="240" w:lineRule="auto"/>
        <w:rPr>
          <w:rFonts w:ascii="Source Sans Pro" w:hAnsi="Source Sans Pro" w:cs="Segoe UI"/>
        </w:rPr>
      </w:pPr>
      <w:r w:rsidRPr="004B19AA">
        <w:rPr>
          <w:rFonts w:ascii="Source Sans Pro" w:hAnsi="Source Sans Pro" w:cs="Segoe UI"/>
          <w:b/>
          <w:noProof/>
          <w:sz w:val="28"/>
          <w:szCs w:val="28"/>
        </w:rPr>
        <w:drawing>
          <wp:inline distT="0" distB="0" distL="0" distR="0" wp14:anchorId="3A7B24E5" wp14:editId="68659F4A">
            <wp:extent cx="6858000" cy="625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9">
                      <a:extLst>
                        <a:ext uri="{28A0092B-C50C-407E-A947-70E740481C1C}">
                          <a14:useLocalDpi xmlns:a14="http://schemas.microsoft.com/office/drawing/2010/main" val="0"/>
                        </a:ext>
                      </a:extLst>
                    </a:blip>
                    <a:stretch>
                      <a:fillRect/>
                    </a:stretch>
                  </pic:blipFill>
                  <pic:spPr>
                    <a:xfrm>
                      <a:off x="0" y="0"/>
                      <a:ext cx="6858000" cy="6259830"/>
                    </a:xfrm>
                    <a:prstGeom prst="rect">
                      <a:avLst/>
                    </a:prstGeom>
                  </pic:spPr>
                </pic:pic>
              </a:graphicData>
            </a:graphic>
          </wp:inline>
        </w:drawing>
      </w:r>
      <w:r w:rsidR="00B41493">
        <w:rPr>
          <w:rFonts w:ascii="Source Sans Pro" w:hAnsi="Source Sans Pro" w:cs="Segoe UI"/>
          <w:b/>
          <w:sz w:val="28"/>
          <w:szCs w:val="28"/>
          <w:u w:val="single"/>
        </w:rPr>
        <w:br w:type="page"/>
      </w:r>
    </w:p>
    <w:p w14:paraId="3DC4D1C2" w14:textId="34003FEF" w:rsidR="00AD053E" w:rsidRPr="00483356" w:rsidRDefault="00AD053E" w:rsidP="007B63D7">
      <w:pPr>
        <w:spacing w:after="0" w:line="240" w:lineRule="auto"/>
        <w:rPr>
          <w:rFonts w:ascii="Source Sans Pro" w:hAnsi="Source Sans Pro" w:cs="Segoe UI"/>
          <w:b/>
          <w:sz w:val="28"/>
          <w:szCs w:val="28"/>
          <w:u w:val="single"/>
        </w:rPr>
      </w:pPr>
      <w:r w:rsidRPr="00483356">
        <w:rPr>
          <w:rFonts w:ascii="Source Sans Pro" w:hAnsi="Source Sans Pro" w:cs="Segoe UI"/>
          <w:b/>
          <w:sz w:val="28"/>
          <w:szCs w:val="28"/>
          <w:u w:val="single"/>
        </w:rPr>
        <w:lastRenderedPageBreak/>
        <w:t>Challenges and obstacles</w:t>
      </w:r>
    </w:p>
    <w:p w14:paraId="33A7F49E" w14:textId="77777777" w:rsidR="00AD053E" w:rsidRDefault="00AD053E" w:rsidP="007B63D7">
      <w:pPr>
        <w:spacing w:after="0" w:line="240" w:lineRule="auto"/>
        <w:rPr>
          <w:rFonts w:ascii="Source Sans Pro" w:hAnsi="Source Sans Pro" w:cs="Segoe UI"/>
        </w:rPr>
      </w:pPr>
    </w:p>
    <w:p w14:paraId="4D602FBC" w14:textId="34306BAC" w:rsidR="00AD053E" w:rsidRDefault="00AD053E" w:rsidP="007B63D7">
      <w:pPr>
        <w:spacing w:after="0" w:line="240" w:lineRule="auto"/>
        <w:rPr>
          <w:rFonts w:ascii="Source Sans Pro" w:hAnsi="Source Sans Pro" w:cs="Segoe UI"/>
        </w:rPr>
      </w:pPr>
      <w:r>
        <w:rPr>
          <w:rFonts w:ascii="Source Sans Pro" w:hAnsi="Source Sans Pro" w:cs="Segoe UI"/>
        </w:rPr>
        <w:t>Implementing hierarchical modeling was the first road block encountered during the development of this application. Eventually, a map for a given model was established between an entity and its parent, provided they make up the same joint. The model matrix for the entity is then computed by pushing model matrices, excluding scaling, upon a stack, traversing the map until the pointer to a parent is null. The stack is then unwound, adding joint rotations in the process</w:t>
      </w:r>
      <w:r w:rsidR="00B70B24">
        <w:rPr>
          <w:rFonts w:ascii="Source Sans Pro" w:hAnsi="Source Sans Pro" w:cs="Segoe UI"/>
        </w:rPr>
        <w:t>.</w:t>
      </w:r>
    </w:p>
    <w:p w14:paraId="26A572C3" w14:textId="77777777" w:rsidR="00B70B24" w:rsidRDefault="00B70B24" w:rsidP="007B63D7">
      <w:pPr>
        <w:spacing w:after="0" w:line="240" w:lineRule="auto"/>
        <w:rPr>
          <w:rFonts w:ascii="Source Sans Pro" w:hAnsi="Source Sans Pro" w:cs="Segoe UI"/>
        </w:rPr>
      </w:pPr>
    </w:p>
    <w:p w14:paraId="409F6E3D" w14:textId="13338CEF" w:rsidR="00B70B24" w:rsidRDefault="00B70B24" w:rsidP="007B63D7">
      <w:pPr>
        <w:spacing w:after="0" w:line="240" w:lineRule="auto"/>
        <w:rPr>
          <w:rFonts w:ascii="Source Sans Pro" w:hAnsi="Source Sans Pro" w:cs="Segoe UI"/>
        </w:rPr>
      </w:pPr>
      <w:r>
        <w:rPr>
          <w:rFonts w:ascii="Source Sans Pro" w:hAnsi="Source Sans Pro" w:cs="Segoe UI"/>
        </w:rPr>
        <w:t xml:space="preserve">The next major obstacle was point shadows, and the difficulty in rendering a proper </w:t>
      </w:r>
      <w:proofErr w:type="spellStart"/>
      <w:r>
        <w:rPr>
          <w:rFonts w:ascii="Source Sans Pro" w:hAnsi="Source Sans Pro" w:cs="Segoe UI"/>
        </w:rPr>
        <w:t>cubemap</w:t>
      </w:r>
      <w:proofErr w:type="spellEnd"/>
      <w:r>
        <w:rPr>
          <w:rFonts w:ascii="Source Sans Pro" w:hAnsi="Source Sans Pro" w:cs="Segoe UI"/>
        </w:rPr>
        <w:t xml:space="preserve"> texture. Although a traditional, one-texture approach would have been fine for the requirements of assignment 2, it had already been decided at that point that a day and night cycle was to be implemented, which would be tremendously more difficult to do with a single texture. Eventually, the external tool </w:t>
      </w:r>
      <w:proofErr w:type="spellStart"/>
      <w:r>
        <w:rPr>
          <w:rFonts w:ascii="Source Sans Pro" w:hAnsi="Source Sans Pro" w:cs="Segoe UI"/>
        </w:rPr>
        <w:t>RenderDoc</w:t>
      </w:r>
      <w:proofErr w:type="spellEnd"/>
      <w:r>
        <w:rPr>
          <w:rFonts w:ascii="Source Sans Pro" w:hAnsi="Source Sans Pro" w:cs="Segoe UI"/>
        </w:rPr>
        <w:t xml:space="preserve"> (highly recommended: </w:t>
      </w:r>
      <w:hyperlink r:id="rId10" w:history="1">
        <w:r w:rsidRPr="00D23BA8">
          <w:rPr>
            <w:rStyle w:val="Hyperlink"/>
            <w:rFonts w:ascii="Source Sans Pro" w:hAnsi="Source Sans Pro" w:cs="Segoe UI"/>
          </w:rPr>
          <w:t>https://renderdoc.org/</w:t>
        </w:r>
      </w:hyperlink>
      <w:r>
        <w:rPr>
          <w:rFonts w:ascii="Source Sans Pro" w:hAnsi="Source Sans Pro" w:cs="Segoe UI"/>
        </w:rPr>
        <w:t>) was used to debug shader uniforms and the textures and buffers written to by the graphics pipeline.</w:t>
      </w:r>
    </w:p>
    <w:p w14:paraId="519E29A4" w14:textId="77777777" w:rsidR="0070533B" w:rsidRDefault="0070533B" w:rsidP="007B63D7">
      <w:pPr>
        <w:spacing w:after="0" w:line="240" w:lineRule="auto"/>
        <w:rPr>
          <w:rFonts w:ascii="Source Sans Pro" w:hAnsi="Source Sans Pro" w:cs="Segoe UI"/>
        </w:rPr>
      </w:pPr>
    </w:p>
    <w:p w14:paraId="3BB0478E" w14:textId="1E24010F" w:rsidR="0070533B" w:rsidRDefault="0070533B" w:rsidP="007B63D7">
      <w:pPr>
        <w:spacing w:after="0" w:line="240" w:lineRule="auto"/>
        <w:rPr>
          <w:rFonts w:ascii="Source Sans Pro" w:hAnsi="Source Sans Pro" w:cs="Segoe UI"/>
        </w:rPr>
      </w:pPr>
      <w:r>
        <w:rPr>
          <w:rFonts w:ascii="Source Sans Pro" w:hAnsi="Source Sans Pro" w:cs="Segoe UI"/>
        </w:rPr>
        <w:t>Lastly, with the addition of several other models to the scene, frame rate began to drop, and time-dependent implementations began to behave erratically. It was decided to opt for a time step taken from the minimum of the time taken by the rendering loop, and the screen refresh rate (1/60).</w:t>
      </w:r>
      <w:r w:rsidR="00D8636B">
        <w:rPr>
          <w:rFonts w:ascii="Source Sans Pro" w:hAnsi="Source Sans Pro" w:cs="Segoe UI"/>
        </w:rPr>
        <w:t xml:space="preserve"> This solved some, but not all issues, and pathing kept on being severely affected by frame rate, sometimes causing the models to, for lack of a better expression, pirouette wildly in place before the path step was updated.</w:t>
      </w:r>
    </w:p>
    <w:p w14:paraId="437FEFEC" w14:textId="77777777" w:rsidR="00D8636B" w:rsidRDefault="00D8636B" w:rsidP="007B63D7">
      <w:pPr>
        <w:spacing w:after="0" w:line="240" w:lineRule="auto"/>
        <w:rPr>
          <w:rFonts w:ascii="Source Sans Pro" w:hAnsi="Source Sans Pro" w:cs="Segoe UI"/>
        </w:rPr>
      </w:pPr>
    </w:p>
    <w:p w14:paraId="66496B7F" w14:textId="0928ED58" w:rsidR="00D8636B" w:rsidRDefault="00D8636B" w:rsidP="007B63D7">
      <w:pPr>
        <w:spacing w:after="0" w:line="240" w:lineRule="auto"/>
        <w:rPr>
          <w:rFonts w:ascii="Source Sans Pro" w:hAnsi="Source Sans Pro" w:cs="Segoe UI"/>
        </w:rPr>
      </w:pPr>
      <w:r>
        <w:rPr>
          <w:rFonts w:ascii="Source Sans Pro" w:hAnsi="Source Sans Pro" w:cs="Segoe UI"/>
        </w:rPr>
        <w:t xml:space="preserve">But, perhaps more than all of these, the main challenge was dealing with a mixture of constant self-criticism, the will to refactor code, </w:t>
      </w:r>
      <w:r w:rsidR="002E7C0C">
        <w:rPr>
          <w:rFonts w:ascii="Source Sans Pro" w:hAnsi="Source Sans Pro" w:cs="Segoe UI"/>
        </w:rPr>
        <w:t>and wanting to implement as many features as possible. This project provided the perfect learning grounds in the field of computer graphics, and it was difficult to cut down on features to polish the main requirements.</w:t>
      </w:r>
    </w:p>
    <w:p w14:paraId="4ABAE544" w14:textId="77777777" w:rsidR="002C26D7" w:rsidRDefault="002C26D7" w:rsidP="007B63D7">
      <w:pPr>
        <w:spacing w:after="0" w:line="240" w:lineRule="auto"/>
        <w:rPr>
          <w:rFonts w:ascii="Source Sans Pro" w:hAnsi="Source Sans Pro" w:cs="Segoe UI"/>
        </w:rPr>
      </w:pPr>
    </w:p>
    <w:p w14:paraId="7EFA4667" w14:textId="5FD9E63B" w:rsidR="002C26D7" w:rsidRPr="00833C44" w:rsidRDefault="002C26D7" w:rsidP="007B63D7">
      <w:pPr>
        <w:spacing w:after="0" w:line="240" w:lineRule="auto"/>
        <w:rPr>
          <w:rFonts w:ascii="Source Sans Pro" w:hAnsi="Source Sans Pro" w:cs="Segoe UI"/>
          <w:b/>
          <w:sz w:val="28"/>
          <w:szCs w:val="28"/>
          <w:u w:val="single"/>
        </w:rPr>
      </w:pPr>
      <w:r w:rsidRPr="00833C44">
        <w:rPr>
          <w:rFonts w:ascii="Source Sans Pro" w:hAnsi="Source Sans Pro" w:cs="Segoe UI"/>
          <w:b/>
          <w:sz w:val="28"/>
          <w:szCs w:val="28"/>
          <w:u w:val="single"/>
        </w:rPr>
        <w:t>Further development</w:t>
      </w:r>
    </w:p>
    <w:p w14:paraId="51AEE378" w14:textId="77777777" w:rsidR="00265151" w:rsidRDefault="00265151" w:rsidP="007B63D7">
      <w:pPr>
        <w:spacing w:after="0" w:line="240" w:lineRule="auto"/>
        <w:rPr>
          <w:rFonts w:ascii="Source Sans Pro" w:hAnsi="Source Sans Pro" w:cs="Segoe UI"/>
        </w:rPr>
      </w:pPr>
    </w:p>
    <w:p w14:paraId="3D594850" w14:textId="2F59D934" w:rsidR="00265151" w:rsidRDefault="00265151" w:rsidP="007B63D7">
      <w:pPr>
        <w:spacing w:after="0" w:line="240" w:lineRule="auto"/>
        <w:rPr>
          <w:rFonts w:ascii="Source Sans Pro" w:hAnsi="Source Sans Pro" w:cs="Segoe UI"/>
        </w:rPr>
      </w:pPr>
      <w:r>
        <w:rPr>
          <w:rFonts w:ascii="Source Sans Pro" w:hAnsi="Source Sans Pro" w:cs="Segoe UI"/>
        </w:rPr>
        <w:t>As they were implemented last, shader-warped blades of grass and particle effects</w:t>
      </w:r>
      <w:r w:rsidR="00EB2D86">
        <w:rPr>
          <w:rFonts w:ascii="Source Sans Pro" w:hAnsi="Source Sans Pro" w:cs="Segoe UI"/>
        </w:rPr>
        <w:t xml:space="preserve"> could have been made prettier. Fog scattering and absorption would also have looked more natural if it had been calculated as a volume instead of a color on a flat texture, and if the skybox texture had been affected by it in a more arbitrary fashion (such that only the horizon was covered in a thick fog).</w:t>
      </w:r>
      <w:r w:rsidR="009A206E">
        <w:rPr>
          <w:rFonts w:ascii="Source Sans Pro" w:hAnsi="Source Sans Pro" w:cs="Segoe UI"/>
        </w:rPr>
        <w:t xml:space="preserve"> Shadows suffer from severe perspective aliasing, which cannot be solved by simpl</w:t>
      </w:r>
      <w:r w:rsidR="00E37182">
        <w:rPr>
          <w:rFonts w:ascii="Source Sans Pro" w:hAnsi="Source Sans Pro" w:cs="Segoe UI"/>
        </w:rPr>
        <w:t>y tweaking bias and PCF sampling. Cascaded shadow maps seem like a reliable alternative.</w:t>
      </w:r>
    </w:p>
    <w:p w14:paraId="47B6D8B5" w14:textId="77777777" w:rsidR="009A206E" w:rsidRDefault="009A206E" w:rsidP="007B63D7">
      <w:pPr>
        <w:spacing w:after="0" w:line="240" w:lineRule="auto"/>
        <w:rPr>
          <w:rFonts w:ascii="Source Sans Pro" w:hAnsi="Source Sans Pro" w:cs="Segoe UI"/>
        </w:rPr>
      </w:pPr>
    </w:p>
    <w:p w14:paraId="4CA48599" w14:textId="1AA93E19" w:rsidR="009A206E" w:rsidRDefault="00E37182" w:rsidP="007B63D7">
      <w:pPr>
        <w:spacing w:after="0" w:line="240" w:lineRule="auto"/>
        <w:rPr>
          <w:rFonts w:ascii="Source Sans Pro" w:hAnsi="Source Sans Pro" w:cs="Segoe UI"/>
        </w:rPr>
      </w:pPr>
      <w:r>
        <w:rPr>
          <w:rFonts w:ascii="Source Sans Pro" w:hAnsi="Source Sans Pro" w:cs="Segoe UI"/>
        </w:rPr>
        <w:t xml:space="preserve">Finally, because it seems like a constant, nagging voice in the back of my head, extensive refactoring </w:t>
      </w:r>
      <w:r w:rsidR="009E5F17">
        <w:rPr>
          <w:rFonts w:ascii="Source Sans Pro" w:hAnsi="Source Sans Pro" w:cs="Segoe UI"/>
        </w:rPr>
        <w:t>should</w:t>
      </w:r>
      <w:r>
        <w:rPr>
          <w:rFonts w:ascii="Source Sans Pro" w:hAnsi="Source Sans Pro" w:cs="Segoe UI"/>
        </w:rPr>
        <w:t xml:space="preserve"> be done to the engine to allow for a more flexible and reusable structure. Building a graphics or game engine from scratch is a (very!) </w:t>
      </w:r>
      <w:r w:rsidR="009E5F17">
        <w:rPr>
          <w:rFonts w:ascii="Source Sans Pro" w:hAnsi="Source Sans Pro" w:cs="Segoe UI"/>
        </w:rPr>
        <w:t>long-term project, and this course has been an excellent incentive towards pushing me in undertaking that endeavor.</w:t>
      </w:r>
    </w:p>
    <w:p w14:paraId="42AFE42E" w14:textId="77777777" w:rsidR="00AD053E" w:rsidRDefault="00AD053E" w:rsidP="007B63D7">
      <w:pPr>
        <w:spacing w:after="0" w:line="240" w:lineRule="auto"/>
        <w:rPr>
          <w:rFonts w:ascii="Source Sans Pro" w:hAnsi="Source Sans Pro" w:cs="Segoe UI"/>
        </w:rPr>
      </w:pPr>
    </w:p>
    <w:p w14:paraId="5848F550" w14:textId="564726A5" w:rsidR="007E6F53" w:rsidRPr="00833C44" w:rsidRDefault="007E6F53" w:rsidP="007B63D7">
      <w:pPr>
        <w:spacing w:after="0" w:line="240" w:lineRule="auto"/>
        <w:rPr>
          <w:rFonts w:ascii="Source Sans Pro" w:hAnsi="Source Sans Pro" w:cs="Segoe UI"/>
          <w:b/>
          <w:sz w:val="28"/>
          <w:szCs w:val="28"/>
          <w:u w:val="single"/>
        </w:rPr>
      </w:pPr>
      <w:r w:rsidRPr="00833C44">
        <w:rPr>
          <w:rFonts w:ascii="Source Sans Pro" w:hAnsi="Source Sans Pro" w:cs="Segoe UI"/>
          <w:b/>
          <w:sz w:val="28"/>
          <w:szCs w:val="28"/>
          <w:u w:val="single"/>
        </w:rPr>
        <w:t>Final thoughts</w:t>
      </w:r>
    </w:p>
    <w:p w14:paraId="71512268" w14:textId="77777777" w:rsidR="007C32D9" w:rsidRDefault="007C32D9" w:rsidP="007B63D7">
      <w:pPr>
        <w:spacing w:after="0" w:line="240" w:lineRule="auto"/>
        <w:rPr>
          <w:rFonts w:ascii="Source Sans Pro" w:hAnsi="Source Sans Pro" w:cs="Segoe UI"/>
        </w:rPr>
      </w:pPr>
    </w:p>
    <w:p w14:paraId="0E0D3748" w14:textId="07CB9205" w:rsidR="00E640E0" w:rsidRDefault="00E640E0" w:rsidP="007B63D7">
      <w:pPr>
        <w:spacing w:after="0" w:line="240" w:lineRule="auto"/>
        <w:rPr>
          <w:rFonts w:ascii="Source Sans Pro" w:hAnsi="Source Sans Pro" w:cs="Segoe UI"/>
        </w:rPr>
      </w:pPr>
      <w:r>
        <w:rPr>
          <w:rFonts w:ascii="Source Sans Pro" w:hAnsi="Source Sans Pro" w:cs="Segoe UI"/>
        </w:rPr>
        <w:t>As a final note, I would like to share my gratitude for taking the risk to change the structure of the course, and how much I appreciate making all submissions individual. I believe the goals of the instructors, which were to encourage personal learning and to discourage unequal contributions, were reached far and beyond.</w:t>
      </w:r>
      <w:r w:rsidR="00794946">
        <w:rPr>
          <w:rFonts w:ascii="Source Sans Pro" w:hAnsi="Source Sans Pro" w:cs="Segoe UI"/>
        </w:rPr>
        <w:t xml:space="preserve"> </w:t>
      </w:r>
      <w:r>
        <w:rPr>
          <w:rFonts w:ascii="Source Sans Pro" w:hAnsi="Source Sans Pro" w:cs="Segoe UI"/>
        </w:rPr>
        <w:t>Thank you for an excellent course.</w:t>
      </w:r>
    </w:p>
    <w:p w14:paraId="7BC4E172" w14:textId="77777777" w:rsidR="003A4B95" w:rsidRPr="007B63D7" w:rsidRDefault="003A4B95" w:rsidP="007B63D7">
      <w:pPr>
        <w:spacing w:after="0" w:line="240" w:lineRule="auto"/>
        <w:rPr>
          <w:rFonts w:ascii="Source Sans Pro" w:hAnsi="Source Sans Pro" w:cs="Segoe UI"/>
        </w:rPr>
      </w:pPr>
    </w:p>
    <w:p w14:paraId="5713D398" w14:textId="518746A2" w:rsidR="00BC3BD1" w:rsidRDefault="001A5CE5" w:rsidP="00AA3290">
      <w:pPr>
        <w:spacing w:after="0" w:line="240" w:lineRule="auto"/>
        <w:rPr>
          <w:rFonts w:ascii="Source Sans Pro" w:hAnsi="Source Sans Pro" w:cs="Segoe UI"/>
        </w:rPr>
      </w:pPr>
      <w:r>
        <w:rPr>
          <w:rFonts w:ascii="Source Sans Pro" w:hAnsi="Source Sans Pro" w:cs="Segoe UI"/>
        </w:rPr>
        <w:t>UML class diagram</w:t>
      </w:r>
      <w:r w:rsidR="003110DE">
        <w:rPr>
          <w:rFonts w:ascii="Source Sans Pro" w:hAnsi="Source Sans Pro" w:cs="Segoe UI"/>
        </w:rPr>
        <w:t xml:space="preserve"> drawn on </w:t>
      </w:r>
      <w:r w:rsidR="003110DE" w:rsidRPr="003110DE">
        <w:rPr>
          <w:rFonts w:ascii="Source Sans Pro" w:hAnsi="Source Sans Pro" w:cs="Segoe UI"/>
          <w:i/>
        </w:rPr>
        <w:t>draw.io</w:t>
      </w:r>
      <w:r w:rsidR="003110DE">
        <w:rPr>
          <w:rFonts w:ascii="Source Sans Pro" w:hAnsi="Source Sans Pro" w:cs="Segoe UI"/>
        </w:rPr>
        <w:t>.</w:t>
      </w:r>
    </w:p>
    <w:p w14:paraId="4DAD99A1" w14:textId="32491B9B" w:rsidR="00794946" w:rsidRPr="003110DE" w:rsidRDefault="00794946" w:rsidP="00AA3290">
      <w:pPr>
        <w:spacing w:after="0" w:line="240" w:lineRule="auto"/>
        <w:rPr>
          <w:rFonts w:ascii="Source Sans Pro" w:hAnsi="Source Sans Pro" w:cs="Segoe UI"/>
        </w:rPr>
      </w:pPr>
      <w:r>
        <w:rPr>
          <w:rFonts w:ascii="Source Sans Pro" w:hAnsi="Source Sans Pro" w:cs="Segoe UI"/>
        </w:rPr>
        <w:t xml:space="preserve">Resource credits included in the </w:t>
      </w:r>
      <w:r w:rsidRPr="00794946">
        <w:rPr>
          <w:rFonts w:ascii="Consolas" w:hAnsi="Consolas" w:cs="Consolas"/>
        </w:rPr>
        <w:t>credits/</w:t>
      </w:r>
      <w:r>
        <w:rPr>
          <w:rFonts w:ascii="Source Sans Pro" w:hAnsi="Source Sans Pro" w:cs="Segoe UI"/>
        </w:rPr>
        <w:t xml:space="preserve"> folder.</w:t>
      </w:r>
    </w:p>
    <w:p w14:paraId="2EA9558C" w14:textId="77777777" w:rsidR="00B70257" w:rsidRDefault="00B70257" w:rsidP="00AA3290">
      <w:pPr>
        <w:spacing w:after="0" w:line="240" w:lineRule="auto"/>
        <w:rPr>
          <w:rFonts w:ascii="Source Sans Pro" w:hAnsi="Source Sans Pro" w:cs="Segoe UI"/>
          <w:i/>
        </w:rPr>
      </w:pPr>
      <w:r>
        <w:rPr>
          <w:rFonts w:ascii="Source Sans Pro" w:hAnsi="Source Sans Pro" w:cs="Segoe UI"/>
          <w:i/>
        </w:rPr>
        <w:t>I certify that this submission is my original work and conforms to the Faculty’s Expectations of Originality.</w:t>
      </w:r>
    </w:p>
    <w:p w14:paraId="3143A1D8" w14:textId="77777777" w:rsidR="00600EE9" w:rsidRDefault="00600EE9" w:rsidP="00B70257">
      <w:pPr>
        <w:spacing w:after="0" w:line="240" w:lineRule="auto"/>
        <w:ind w:firstLine="720"/>
        <w:rPr>
          <w:rFonts w:ascii="Source Sans Pro" w:hAnsi="Source Sans Pro" w:cs="Segoe UI"/>
        </w:rPr>
      </w:pPr>
    </w:p>
    <w:p w14:paraId="0AA4A7F9" w14:textId="049B15A7" w:rsidR="00B70257" w:rsidRPr="00B70257" w:rsidRDefault="00600EE9" w:rsidP="00B70257">
      <w:pPr>
        <w:spacing w:after="0" w:line="240" w:lineRule="auto"/>
        <w:ind w:firstLine="720"/>
        <w:rPr>
          <w:rFonts w:ascii="Source Sans Pro" w:hAnsi="Source Sans Pro" w:cs="Segoe UI"/>
        </w:rPr>
      </w:pPr>
      <w:r>
        <w:rPr>
          <w:rFonts w:ascii="Source Sans Pro" w:hAnsi="Source Sans Pro" w:cs="Segoe UI"/>
        </w:rPr>
        <w:t xml:space="preserve">Benjamin Vial, on </w:t>
      </w:r>
      <w:r w:rsidR="00A94AF9">
        <w:rPr>
          <w:rFonts w:ascii="Source Sans Pro" w:hAnsi="Source Sans Pro" w:cs="Segoe UI"/>
        </w:rPr>
        <w:fldChar w:fldCharType="begin"/>
      </w:r>
      <w:r w:rsidR="00A94AF9">
        <w:rPr>
          <w:rFonts w:ascii="Source Sans Pro" w:hAnsi="Source Sans Pro" w:cs="Segoe UI"/>
        </w:rPr>
        <w:instrText xml:space="preserve"> DATE  \@ "yyyy-MM-dd"  \* MERGEFORMAT </w:instrText>
      </w:r>
      <w:r w:rsidR="00A94AF9">
        <w:rPr>
          <w:rFonts w:ascii="Source Sans Pro" w:hAnsi="Source Sans Pro" w:cs="Segoe UI"/>
        </w:rPr>
        <w:fldChar w:fldCharType="separate"/>
      </w:r>
      <w:r w:rsidR="00512339">
        <w:rPr>
          <w:rFonts w:ascii="Source Sans Pro" w:hAnsi="Source Sans Pro" w:cs="Segoe UI"/>
          <w:noProof/>
        </w:rPr>
        <w:t>2018-04-12</w:t>
      </w:r>
      <w:r w:rsidR="00A94AF9">
        <w:rPr>
          <w:rFonts w:ascii="Source Sans Pro" w:hAnsi="Source Sans Pro" w:cs="Segoe UI"/>
        </w:rPr>
        <w:fldChar w:fldCharType="end"/>
      </w:r>
    </w:p>
    <w:sectPr w:rsidR="00B70257" w:rsidRPr="00B70257" w:rsidSect="00120A6B">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5E2E8" w14:textId="77777777" w:rsidR="00752C8C" w:rsidRDefault="00752C8C" w:rsidP="00F57FD7">
      <w:pPr>
        <w:spacing w:after="0" w:line="240" w:lineRule="auto"/>
      </w:pPr>
      <w:r>
        <w:separator/>
      </w:r>
    </w:p>
  </w:endnote>
  <w:endnote w:type="continuationSeparator" w:id="0">
    <w:p w14:paraId="24B73300" w14:textId="77777777" w:rsidR="00752C8C" w:rsidRDefault="00752C8C" w:rsidP="00F5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Corbel"/>
    <w:panose1 w:val="020B0503030403020204"/>
    <w:charset w:val="00"/>
    <w:family w:val="swiss"/>
    <w:pitch w:val="variable"/>
    <w:sig w:usb0="20000007" w:usb1="00000001" w:usb2="00000000" w:usb3="00000000" w:csb0="0000019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97D3" w14:textId="77777777" w:rsidR="00B26D65" w:rsidRDefault="00B2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3C3C" w14:textId="77777777" w:rsidR="00752C8C" w:rsidRDefault="00752C8C" w:rsidP="00F57FD7">
      <w:pPr>
        <w:spacing w:after="0" w:line="240" w:lineRule="auto"/>
      </w:pPr>
      <w:r>
        <w:separator/>
      </w:r>
    </w:p>
  </w:footnote>
  <w:footnote w:type="continuationSeparator" w:id="0">
    <w:p w14:paraId="64B70C21" w14:textId="77777777" w:rsidR="00752C8C" w:rsidRDefault="00752C8C" w:rsidP="00F5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A3"/>
    <w:multiLevelType w:val="hybridMultilevel"/>
    <w:tmpl w:val="45924FD8"/>
    <w:lvl w:ilvl="0" w:tplc="38125BF6">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0B443B"/>
    <w:multiLevelType w:val="hybridMultilevel"/>
    <w:tmpl w:val="A2A05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343AB"/>
    <w:multiLevelType w:val="hybridMultilevel"/>
    <w:tmpl w:val="B26C55E8"/>
    <w:lvl w:ilvl="0" w:tplc="DC649D5E">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BB3422"/>
    <w:multiLevelType w:val="multilevel"/>
    <w:tmpl w:val="454E2B4E"/>
    <w:numStyleLink w:val="Style2"/>
  </w:abstractNum>
  <w:abstractNum w:abstractNumId="4" w15:restartNumberingAfterBreak="0">
    <w:nsid w:val="0AD654AF"/>
    <w:multiLevelType w:val="hybridMultilevel"/>
    <w:tmpl w:val="49AA7D34"/>
    <w:lvl w:ilvl="0" w:tplc="E8DAB0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B06520"/>
    <w:multiLevelType w:val="hybridMultilevel"/>
    <w:tmpl w:val="A0A8C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30647"/>
    <w:multiLevelType w:val="hybridMultilevel"/>
    <w:tmpl w:val="E924C1D0"/>
    <w:lvl w:ilvl="0" w:tplc="9A5095C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E5D76"/>
    <w:multiLevelType w:val="hybridMultilevel"/>
    <w:tmpl w:val="9FECBE5A"/>
    <w:lvl w:ilvl="0" w:tplc="2174C6DC">
      <w:start w:val="1"/>
      <w:numFmt w:val="lowerRoman"/>
      <w:lvlText w:val="%1."/>
      <w:lvlJc w:val="left"/>
      <w:pPr>
        <w:ind w:left="697" w:hanging="3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D0909"/>
    <w:multiLevelType w:val="hybridMultilevel"/>
    <w:tmpl w:val="538A5B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446AE7"/>
    <w:multiLevelType w:val="hybridMultilevel"/>
    <w:tmpl w:val="3EA6C608"/>
    <w:lvl w:ilvl="0" w:tplc="A252BFCA">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14DE1"/>
    <w:multiLevelType w:val="hybridMultilevel"/>
    <w:tmpl w:val="025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375C"/>
    <w:multiLevelType w:val="multilevel"/>
    <w:tmpl w:val="454E2B4E"/>
    <w:numStyleLink w:val="Style2"/>
  </w:abstractNum>
  <w:abstractNum w:abstractNumId="12" w15:restartNumberingAfterBreak="0">
    <w:nsid w:val="24A15DFD"/>
    <w:multiLevelType w:val="hybridMultilevel"/>
    <w:tmpl w:val="8898B64E"/>
    <w:lvl w:ilvl="0" w:tplc="93B05FCA">
      <w:start w:val="1"/>
      <w:numFmt w:val="lowerLetter"/>
      <w:lvlText w:val="%1."/>
      <w:lvlJc w:val="left"/>
      <w:pPr>
        <w:ind w:left="340" w:hanging="340"/>
      </w:pPr>
      <w:rPr>
        <w:rFonts w:hint="default"/>
      </w:rPr>
    </w:lvl>
    <w:lvl w:ilvl="1" w:tplc="F5F4343E">
      <w:start w:val="1"/>
      <w:numFmt w:val="bullet"/>
      <w:lvlText w:val=""/>
      <w:lvlJc w:val="left"/>
      <w:pPr>
        <w:ind w:left="680" w:hanging="226"/>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9B3AD5"/>
    <w:multiLevelType w:val="hybridMultilevel"/>
    <w:tmpl w:val="7714BF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D5E50"/>
    <w:multiLevelType w:val="hybridMultilevel"/>
    <w:tmpl w:val="C3E26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265D0"/>
    <w:multiLevelType w:val="hybridMultilevel"/>
    <w:tmpl w:val="E33CFDD0"/>
    <w:lvl w:ilvl="0" w:tplc="F54E4502">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F2776D"/>
    <w:multiLevelType w:val="multilevel"/>
    <w:tmpl w:val="454E2B4E"/>
    <w:styleLink w:val="Style2"/>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0E1E62"/>
    <w:multiLevelType w:val="hybridMultilevel"/>
    <w:tmpl w:val="79F2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D06A7"/>
    <w:multiLevelType w:val="hybridMultilevel"/>
    <w:tmpl w:val="A8F2C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AB7845"/>
    <w:multiLevelType w:val="hybridMultilevel"/>
    <w:tmpl w:val="A2FC0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462458"/>
    <w:multiLevelType w:val="hybridMultilevel"/>
    <w:tmpl w:val="1E8A1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2709A3"/>
    <w:multiLevelType w:val="multilevel"/>
    <w:tmpl w:val="FC946C16"/>
    <w:numStyleLink w:val="Style1"/>
  </w:abstractNum>
  <w:abstractNum w:abstractNumId="22" w15:restartNumberingAfterBreak="0">
    <w:nsid w:val="42DA6493"/>
    <w:multiLevelType w:val="hybridMultilevel"/>
    <w:tmpl w:val="74B4B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AA1C0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C31FDA"/>
    <w:multiLevelType w:val="hybridMultilevel"/>
    <w:tmpl w:val="37D0A5BE"/>
    <w:lvl w:ilvl="0" w:tplc="72EC63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714EAF"/>
    <w:multiLevelType w:val="hybridMultilevel"/>
    <w:tmpl w:val="AC5A79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D520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B41699"/>
    <w:multiLevelType w:val="multilevel"/>
    <w:tmpl w:val="FC946C16"/>
    <w:numStyleLink w:val="Style1"/>
  </w:abstractNum>
  <w:abstractNum w:abstractNumId="28" w15:restartNumberingAfterBreak="0">
    <w:nsid w:val="6CA707A7"/>
    <w:multiLevelType w:val="multilevel"/>
    <w:tmpl w:val="454E2B4E"/>
    <w:numStyleLink w:val="Style2"/>
  </w:abstractNum>
  <w:abstractNum w:abstractNumId="29" w15:restartNumberingAfterBreak="0">
    <w:nsid w:val="7609052E"/>
    <w:multiLevelType w:val="hybridMultilevel"/>
    <w:tmpl w:val="1B585E0A"/>
    <w:lvl w:ilvl="0" w:tplc="6C5EF07A">
      <w:start w:val="1"/>
      <w:numFmt w:val="lowerRoman"/>
      <w:lvlText w:val="%1."/>
      <w:lvlJc w:val="left"/>
      <w:pPr>
        <w:ind w:left="697" w:hanging="3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5727A7"/>
    <w:multiLevelType w:val="hybridMultilevel"/>
    <w:tmpl w:val="2AF41A34"/>
    <w:lvl w:ilvl="0" w:tplc="FE5EEEF0">
      <w:start w:val="1"/>
      <w:numFmt w:val="lowerLetter"/>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06733E"/>
    <w:multiLevelType w:val="hybridMultilevel"/>
    <w:tmpl w:val="78365352"/>
    <w:lvl w:ilvl="0" w:tplc="F086D832">
      <w:start w:val="1"/>
      <w:numFmt w:val="lowerLetter"/>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BA2FFB"/>
    <w:multiLevelType w:val="multilevel"/>
    <w:tmpl w:val="FC946C16"/>
    <w:styleLink w:val="Style1"/>
    <w:lvl w:ilvl="0">
      <w:start w:val="1"/>
      <w:numFmt w:val="decimal"/>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8"/>
  </w:num>
  <w:num w:numId="2">
    <w:abstractNumId w:val="1"/>
  </w:num>
  <w:num w:numId="3">
    <w:abstractNumId w:val="14"/>
  </w:num>
  <w:num w:numId="4">
    <w:abstractNumId w:val="19"/>
  </w:num>
  <w:num w:numId="5">
    <w:abstractNumId w:val="18"/>
  </w:num>
  <w:num w:numId="6">
    <w:abstractNumId w:val="6"/>
  </w:num>
  <w:num w:numId="7">
    <w:abstractNumId w:val="4"/>
  </w:num>
  <w:num w:numId="8">
    <w:abstractNumId w:val="24"/>
  </w:num>
  <w:num w:numId="9">
    <w:abstractNumId w:val="21"/>
  </w:num>
  <w:num w:numId="10">
    <w:abstractNumId w:val="32"/>
  </w:num>
  <w:num w:numId="11">
    <w:abstractNumId w:val="27"/>
  </w:num>
  <w:num w:numId="12">
    <w:abstractNumId w:val="26"/>
  </w:num>
  <w:num w:numId="13">
    <w:abstractNumId w:val="23"/>
  </w:num>
  <w:num w:numId="14">
    <w:abstractNumId w:val="16"/>
  </w:num>
  <w:num w:numId="15">
    <w:abstractNumId w:val="3"/>
  </w:num>
  <w:num w:numId="16">
    <w:abstractNumId w:val="28"/>
  </w:num>
  <w:num w:numId="17">
    <w:abstractNumId w:val="11"/>
  </w:num>
  <w:num w:numId="18">
    <w:abstractNumId w:val="2"/>
  </w:num>
  <w:num w:numId="19">
    <w:abstractNumId w:val="17"/>
  </w:num>
  <w:num w:numId="20">
    <w:abstractNumId w:val="5"/>
  </w:num>
  <w:num w:numId="21">
    <w:abstractNumId w:val="29"/>
  </w:num>
  <w:num w:numId="22">
    <w:abstractNumId w:val="22"/>
  </w:num>
  <w:num w:numId="23">
    <w:abstractNumId w:val="7"/>
  </w:num>
  <w:num w:numId="24">
    <w:abstractNumId w:val="15"/>
  </w:num>
  <w:num w:numId="25">
    <w:abstractNumId w:val="31"/>
  </w:num>
  <w:num w:numId="26">
    <w:abstractNumId w:val="25"/>
  </w:num>
  <w:num w:numId="27">
    <w:abstractNumId w:val="0"/>
  </w:num>
  <w:num w:numId="28">
    <w:abstractNumId w:val="12"/>
  </w:num>
  <w:num w:numId="29">
    <w:abstractNumId w:val="30"/>
  </w:num>
  <w:num w:numId="30">
    <w:abstractNumId w:val="13"/>
  </w:num>
  <w:num w:numId="31">
    <w:abstractNumId w:val="9"/>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BC"/>
    <w:rsid w:val="000008D2"/>
    <w:rsid w:val="00003C06"/>
    <w:rsid w:val="00004A2A"/>
    <w:rsid w:val="000068E9"/>
    <w:rsid w:val="000071D5"/>
    <w:rsid w:val="000073BF"/>
    <w:rsid w:val="0001002B"/>
    <w:rsid w:val="00010B3A"/>
    <w:rsid w:val="000119F0"/>
    <w:rsid w:val="0001313C"/>
    <w:rsid w:val="00014188"/>
    <w:rsid w:val="000142C3"/>
    <w:rsid w:val="00023729"/>
    <w:rsid w:val="0002635B"/>
    <w:rsid w:val="00030F10"/>
    <w:rsid w:val="000342BB"/>
    <w:rsid w:val="000342FA"/>
    <w:rsid w:val="00034997"/>
    <w:rsid w:val="00040C40"/>
    <w:rsid w:val="000431F7"/>
    <w:rsid w:val="000445F8"/>
    <w:rsid w:val="000451BE"/>
    <w:rsid w:val="00047061"/>
    <w:rsid w:val="000508E2"/>
    <w:rsid w:val="00052686"/>
    <w:rsid w:val="00054283"/>
    <w:rsid w:val="000573D2"/>
    <w:rsid w:val="00057FC9"/>
    <w:rsid w:val="00061533"/>
    <w:rsid w:val="00061A3D"/>
    <w:rsid w:val="00065762"/>
    <w:rsid w:val="000675B7"/>
    <w:rsid w:val="00083344"/>
    <w:rsid w:val="00083B5D"/>
    <w:rsid w:val="000856D1"/>
    <w:rsid w:val="000911B7"/>
    <w:rsid w:val="000961FC"/>
    <w:rsid w:val="000B25EA"/>
    <w:rsid w:val="000B2925"/>
    <w:rsid w:val="000B5893"/>
    <w:rsid w:val="000B66B4"/>
    <w:rsid w:val="000C35BD"/>
    <w:rsid w:val="000C4231"/>
    <w:rsid w:val="000C7D74"/>
    <w:rsid w:val="000D0779"/>
    <w:rsid w:val="000D0E0F"/>
    <w:rsid w:val="000D592B"/>
    <w:rsid w:val="000E3C79"/>
    <w:rsid w:val="000E41F4"/>
    <w:rsid w:val="000E6EEA"/>
    <w:rsid w:val="000F2170"/>
    <w:rsid w:val="000F736A"/>
    <w:rsid w:val="00101840"/>
    <w:rsid w:val="00104FFF"/>
    <w:rsid w:val="00107659"/>
    <w:rsid w:val="001079F5"/>
    <w:rsid w:val="0011072C"/>
    <w:rsid w:val="001114B8"/>
    <w:rsid w:val="00111E02"/>
    <w:rsid w:val="001129E6"/>
    <w:rsid w:val="00113270"/>
    <w:rsid w:val="001204DE"/>
    <w:rsid w:val="00120A6B"/>
    <w:rsid w:val="00120B48"/>
    <w:rsid w:val="001244DB"/>
    <w:rsid w:val="001410E9"/>
    <w:rsid w:val="0014650E"/>
    <w:rsid w:val="001468A3"/>
    <w:rsid w:val="00150286"/>
    <w:rsid w:val="00150B29"/>
    <w:rsid w:val="00152D36"/>
    <w:rsid w:val="00162B6F"/>
    <w:rsid w:val="00163C38"/>
    <w:rsid w:val="00164D1D"/>
    <w:rsid w:val="00165302"/>
    <w:rsid w:val="001665B5"/>
    <w:rsid w:val="00170588"/>
    <w:rsid w:val="0017206F"/>
    <w:rsid w:val="0017479D"/>
    <w:rsid w:val="00175F21"/>
    <w:rsid w:val="00176DD7"/>
    <w:rsid w:val="001863BE"/>
    <w:rsid w:val="00186485"/>
    <w:rsid w:val="001960B7"/>
    <w:rsid w:val="00196B6D"/>
    <w:rsid w:val="00197A66"/>
    <w:rsid w:val="001A2622"/>
    <w:rsid w:val="001A3DCE"/>
    <w:rsid w:val="001A3DE2"/>
    <w:rsid w:val="001A41C4"/>
    <w:rsid w:val="001A5CE5"/>
    <w:rsid w:val="001A6B17"/>
    <w:rsid w:val="001B3F8A"/>
    <w:rsid w:val="001B479C"/>
    <w:rsid w:val="001C19B9"/>
    <w:rsid w:val="001C216D"/>
    <w:rsid w:val="001D21F4"/>
    <w:rsid w:val="001E048B"/>
    <w:rsid w:val="001E246F"/>
    <w:rsid w:val="001E671E"/>
    <w:rsid w:val="001E6B41"/>
    <w:rsid w:val="001E7A5A"/>
    <w:rsid w:val="001E7D54"/>
    <w:rsid w:val="001F5923"/>
    <w:rsid w:val="001F61EF"/>
    <w:rsid w:val="00201925"/>
    <w:rsid w:val="00203CF5"/>
    <w:rsid w:val="00207286"/>
    <w:rsid w:val="002078A4"/>
    <w:rsid w:val="00216CD2"/>
    <w:rsid w:val="00217160"/>
    <w:rsid w:val="002239C3"/>
    <w:rsid w:val="00226415"/>
    <w:rsid w:val="00227EDC"/>
    <w:rsid w:val="00230651"/>
    <w:rsid w:val="002341CE"/>
    <w:rsid w:val="00237B83"/>
    <w:rsid w:val="0024453B"/>
    <w:rsid w:val="0024524C"/>
    <w:rsid w:val="0024781C"/>
    <w:rsid w:val="002500BD"/>
    <w:rsid w:val="002502CA"/>
    <w:rsid w:val="00251431"/>
    <w:rsid w:val="002527EC"/>
    <w:rsid w:val="00252EFF"/>
    <w:rsid w:val="00256198"/>
    <w:rsid w:val="00263681"/>
    <w:rsid w:val="00265151"/>
    <w:rsid w:val="002766E4"/>
    <w:rsid w:val="002807B5"/>
    <w:rsid w:val="002829D9"/>
    <w:rsid w:val="002853AD"/>
    <w:rsid w:val="00287E42"/>
    <w:rsid w:val="002914B3"/>
    <w:rsid w:val="00294476"/>
    <w:rsid w:val="00295F11"/>
    <w:rsid w:val="002A3F4F"/>
    <w:rsid w:val="002A429E"/>
    <w:rsid w:val="002A5EE9"/>
    <w:rsid w:val="002A6605"/>
    <w:rsid w:val="002A6CB4"/>
    <w:rsid w:val="002B2CDA"/>
    <w:rsid w:val="002B41AE"/>
    <w:rsid w:val="002B68C2"/>
    <w:rsid w:val="002B6A94"/>
    <w:rsid w:val="002C2697"/>
    <w:rsid w:val="002C26D7"/>
    <w:rsid w:val="002C46F9"/>
    <w:rsid w:val="002D409A"/>
    <w:rsid w:val="002D4953"/>
    <w:rsid w:val="002D4A7F"/>
    <w:rsid w:val="002D639A"/>
    <w:rsid w:val="002E5EDD"/>
    <w:rsid w:val="002E6746"/>
    <w:rsid w:val="002E7C0C"/>
    <w:rsid w:val="002F24A7"/>
    <w:rsid w:val="002F2EED"/>
    <w:rsid w:val="002F707E"/>
    <w:rsid w:val="00303521"/>
    <w:rsid w:val="00307BB1"/>
    <w:rsid w:val="00311091"/>
    <w:rsid w:val="003110DE"/>
    <w:rsid w:val="00311A7D"/>
    <w:rsid w:val="00311EA0"/>
    <w:rsid w:val="00312446"/>
    <w:rsid w:val="00317BB1"/>
    <w:rsid w:val="003205CA"/>
    <w:rsid w:val="0032189E"/>
    <w:rsid w:val="00327447"/>
    <w:rsid w:val="00327E8E"/>
    <w:rsid w:val="0033066F"/>
    <w:rsid w:val="003311AF"/>
    <w:rsid w:val="0033125E"/>
    <w:rsid w:val="003313C0"/>
    <w:rsid w:val="00334178"/>
    <w:rsid w:val="00335F2A"/>
    <w:rsid w:val="00336A10"/>
    <w:rsid w:val="00340F18"/>
    <w:rsid w:val="003411B0"/>
    <w:rsid w:val="003429F3"/>
    <w:rsid w:val="00346B12"/>
    <w:rsid w:val="003475CB"/>
    <w:rsid w:val="00347611"/>
    <w:rsid w:val="00352666"/>
    <w:rsid w:val="00353001"/>
    <w:rsid w:val="003556BC"/>
    <w:rsid w:val="00361DF6"/>
    <w:rsid w:val="0036296A"/>
    <w:rsid w:val="00363999"/>
    <w:rsid w:val="00364F19"/>
    <w:rsid w:val="00366642"/>
    <w:rsid w:val="00377473"/>
    <w:rsid w:val="00377E3F"/>
    <w:rsid w:val="003804CB"/>
    <w:rsid w:val="00382244"/>
    <w:rsid w:val="00385486"/>
    <w:rsid w:val="0038586D"/>
    <w:rsid w:val="00385EF7"/>
    <w:rsid w:val="00390A6F"/>
    <w:rsid w:val="00393884"/>
    <w:rsid w:val="003957B9"/>
    <w:rsid w:val="003A2826"/>
    <w:rsid w:val="003A48B2"/>
    <w:rsid w:val="003A4B95"/>
    <w:rsid w:val="003C1940"/>
    <w:rsid w:val="003C2A71"/>
    <w:rsid w:val="003D220A"/>
    <w:rsid w:val="003D2489"/>
    <w:rsid w:val="003D4669"/>
    <w:rsid w:val="003D5AB8"/>
    <w:rsid w:val="003D630A"/>
    <w:rsid w:val="003D722A"/>
    <w:rsid w:val="003E1050"/>
    <w:rsid w:val="003E55F4"/>
    <w:rsid w:val="003E7812"/>
    <w:rsid w:val="003F08B6"/>
    <w:rsid w:val="003F242A"/>
    <w:rsid w:val="003F4D61"/>
    <w:rsid w:val="003F67FF"/>
    <w:rsid w:val="00400194"/>
    <w:rsid w:val="004026FB"/>
    <w:rsid w:val="0040273C"/>
    <w:rsid w:val="00411551"/>
    <w:rsid w:val="004153C0"/>
    <w:rsid w:val="00422844"/>
    <w:rsid w:val="00425983"/>
    <w:rsid w:val="004275E4"/>
    <w:rsid w:val="00427D7E"/>
    <w:rsid w:val="0043185B"/>
    <w:rsid w:val="004409D6"/>
    <w:rsid w:val="00442A13"/>
    <w:rsid w:val="0044304E"/>
    <w:rsid w:val="00443240"/>
    <w:rsid w:val="00447DA3"/>
    <w:rsid w:val="00450C32"/>
    <w:rsid w:val="00454D5F"/>
    <w:rsid w:val="00456238"/>
    <w:rsid w:val="00460D1B"/>
    <w:rsid w:val="00460FC6"/>
    <w:rsid w:val="004666A9"/>
    <w:rsid w:val="00466B04"/>
    <w:rsid w:val="00472F26"/>
    <w:rsid w:val="00476428"/>
    <w:rsid w:val="00480ABF"/>
    <w:rsid w:val="00481090"/>
    <w:rsid w:val="00483356"/>
    <w:rsid w:val="00483D6E"/>
    <w:rsid w:val="00483EBD"/>
    <w:rsid w:val="00485E14"/>
    <w:rsid w:val="00487143"/>
    <w:rsid w:val="00487296"/>
    <w:rsid w:val="00487E0B"/>
    <w:rsid w:val="00490BA7"/>
    <w:rsid w:val="00490FBC"/>
    <w:rsid w:val="00491767"/>
    <w:rsid w:val="00494C92"/>
    <w:rsid w:val="00495650"/>
    <w:rsid w:val="0049737B"/>
    <w:rsid w:val="004A13AE"/>
    <w:rsid w:val="004A2539"/>
    <w:rsid w:val="004A419F"/>
    <w:rsid w:val="004B19AA"/>
    <w:rsid w:val="004B3512"/>
    <w:rsid w:val="004B7318"/>
    <w:rsid w:val="004C2710"/>
    <w:rsid w:val="004C36F4"/>
    <w:rsid w:val="004D5CD0"/>
    <w:rsid w:val="004D73F6"/>
    <w:rsid w:val="004D7414"/>
    <w:rsid w:val="004E3973"/>
    <w:rsid w:val="004E3C67"/>
    <w:rsid w:val="004E7120"/>
    <w:rsid w:val="004F278B"/>
    <w:rsid w:val="004F2BD9"/>
    <w:rsid w:val="004F3EF1"/>
    <w:rsid w:val="004F6014"/>
    <w:rsid w:val="004F6750"/>
    <w:rsid w:val="005013F2"/>
    <w:rsid w:val="005023AC"/>
    <w:rsid w:val="00507DC9"/>
    <w:rsid w:val="00511218"/>
    <w:rsid w:val="00511BE0"/>
    <w:rsid w:val="00512339"/>
    <w:rsid w:val="0051579E"/>
    <w:rsid w:val="00520BEB"/>
    <w:rsid w:val="00524985"/>
    <w:rsid w:val="0052733C"/>
    <w:rsid w:val="00530102"/>
    <w:rsid w:val="00530CEF"/>
    <w:rsid w:val="00534B2D"/>
    <w:rsid w:val="00540DB1"/>
    <w:rsid w:val="00541E0E"/>
    <w:rsid w:val="00541F0F"/>
    <w:rsid w:val="00545AF3"/>
    <w:rsid w:val="00546798"/>
    <w:rsid w:val="005468E1"/>
    <w:rsid w:val="00551296"/>
    <w:rsid w:val="00552924"/>
    <w:rsid w:val="0055365E"/>
    <w:rsid w:val="00554090"/>
    <w:rsid w:val="0055417B"/>
    <w:rsid w:val="005543F5"/>
    <w:rsid w:val="00565188"/>
    <w:rsid w:val="00571215"/>
    <w:rsid w:val="005720A6"/>
    <w:rsid w:val="0057317C"/>
    <w:rsid w:val="0057393D"/>
    <w:rsid w:val="00575D3A"/>
    <w:rsid w:val="00576663"/>
    <w:rsid w:val="005773E2"/>
    <w:rsid w:val="00591747"/>
    <w:rsid w:val="00592EB0"/>
    <w:rsid w:val="005962F4"/>
    <w:rsid w:val="005A11F1"/>
    <w:rsid w:val="005A1376"/>
    <w:rsid w:val="005A2490"/>
    <w:rsid w:val="005B0BD4"/>
    <w:rsid w:val="005B11B5"/>
    <w:rsid w:val="005B13D8"/>
    <w:rsid w:val="005B21F7"/>
    <w:rsid w:val="005B2A9A"/>
    <w:rsid w:val="005C1A37"/>
    <w:rsid w:val="005C1DE1"/>
    <w:rsid w:val="005C435B"/>
    <w:rsid w:val="005C5163"/>
    <w:rsid w:val="005C6121"/>
    <w:rsid w:val="005D343F"/>
    <w:rsid w:val="005D3E75"/>
    <w:rsid w:val="005D4D32"/>
    <w:rsid w:val="005D65A6"/>
    <w:rsid w:val="005E0D08"/>
    <w:rsid w:val="005E58CD"/>
    <w:rsid w:val="005F07CF"/>
    <w:rsid w:val="005F2414"/>
    <w:rsid w:val="005F6CBC"/>
    <w:rsid w:val="00600EE9"/>
    <w:rsid w:val="00602DE9"/>
    <w:rsid w:val="00603179"/>
    <w:rsid w:val="00610B7F"/>
    <w:rsid w:val="00615C1E"/>
    <w:rsid w:val="00616EE9"/>
    <w:rsid w:val="00620CB4"/>
    <w:rsid w:val="00620EA6"/>
    <w:rsid w:val="006211AC"/>
    <w:rsid w:val="006211BC"/>
    <w:rsid w:val="00621413"/>
    <w:rsid w:val="00623D7F"/>
    <w:rsid w:val="00624E6D"/>
    <w:rsid w:val="006272A1"/>
    <w:rsid w:val="00630D8E"/>
    <w:rsid w:val="00633203"/>
    <w:rsid w:val="00633D19"/>
    <w:rsid w:val="006341BA"/>
    <w:rsid w:val="006354A6"/>
    <w:rsid w:val="006427CD"/>
    <w:rsid w:val="006442E5"/>
    <w:rsid w:val="00646AC8"/>
    <w:rsid w:val="00661D50"/>
    <w:rsid w:val="00662132"/>
    <w:rsid w:val="006654F5"/>
    <w:rsid w:val="00666C5F"/>
    <w:rsid w:val="00670EB0"/>
    <w:rsid w:val="006778C4"/>
    <w:rsid w:val="00686273"/>
    <w:rsid w:val="00686EC6"/>
    <w:rsid w:val="00690392"/>
    <w:rsid w:val="00692ED1"/>
    <w:rsid w:val="006A04DF"/>
    <w:rsid w:val="006A3BD3"/>
    <w:rsid w:val="006A3D8B"/>
    <w:rsid w:val="006A498E"/>
    <w:rsid w:val="006B15B8"/>
    <w:rsid w:val="006B1D2D"/>
    <w:rsid w:val="006B3D63"/>
    <w:rsid w:val="006B4666"/>
    <w:rsid w:val="006B5D75"/>
    <w:rsid w:val="006C01CB"/>
    <w:rsid w:val="006C0BD1"/>
    <w:rsid w:val="006C0BE9"/>
    <w:rsid w:val="006C0C18"/>
    <w:rsid w:val="006C23CE"/>
    <w:rsid w:val="006D307E"/>
    <w:rsid w:val="006D487C"/>
    <w:rsid w:val="006D69D8"/>
    <w:rsid w:val="006D6FEB"/>
    <w:rsid w:val="006D7976"/>
    <w:rsid w:val="006E3F68"/>
    <w:rsid w:val="006E4E38"/>
    <w:rsid w:val="006E56F3"/>
    <w:rsid w:val="006E6EA4"/>
    <w:rsid w:val="006E74EF"/>
    <w:rsid w:val="006F3108"/>
    <w:rsid w:val="006F61ED"/>
    <w:rsid w:val="006F69C4"/>
    <w:rsid w:val="006F76C5"/>
    <w:rsid w:val="00700FE6"/>
    <w:rsid w:val="00702735"/>
    <w:rsid w:val="00703A5A"/>
    <w:rsid w:val="0070533B"/>
    <w:rsid w:val="0070607D"/>
    <w:rsid w:val="00706B45"/>
    <w:rsid w:val="007071B1"/>
    <w:rsid w:val="00725496"/>
    <w:rsid w:val="007269D3"/>
    <w:rsid w:val="0073195D"/>
    <w:rsid w:val="00735F3E"/>
    <w:rsid w:val="00736989"/>
    <w:rsid w:val="007375E3"/>
    <w:rsid w:val="00740D5B"/>
    <w:rsid w:val="00740FEE"/>
    <w:rsid w:val="00744AC3"/>
    <w:rsid w:val="00747759"/>
    <w:rsid w:val="00747E04"/>
    <w:rsid w:val="007508CE"/>
    <w:rsid w:val="00752C8C"/>
    <w:rsid w:val="00754F34"/>
    <w:rsid w:val="00756EA6"/>
    <w:rsid w:val="007572A1"/>
    <w:rsid w:val="007630F1"/>
    <w:rsid w:val="00775905"/>
    <w:rsid w:val="007775FB"/>
    <w:rsid w:val="00784C93"/>
    <w:rsid w:val="00785F99"/>
    <w:rsid w:val="00787A9D"/>
    <w:rsid w:val="00791F07"/>
    <w:rsid w:val="00793EC9"/>
    <w:rsid w:val="00794946"/>
    <w:rsid w:val="007A17E3"/>
    <w:rsid w:val="007A2626"/>
    <w:rsid w:val="007A2C17"/>
    <w:rsid w:val="007A3B11"/>
    <w:rsid w:val="007A3DB9"/>
    <w:rsid w:val="007A3FAD"/>
    <w:rsid w:val="007A5291"/>
    <w:rsid w:val="007A68DE"/>
    <w:rsid w:val="007B0105"/>
    <w:rsid w:val="007B1A26"/>
    <w:rsid w:val="007B63D7"/>
    <w:rsid w:val="007C32D9"/>
    <w:rsid w:val="007C3439"/>
    <w:rsid w:val="007C457E"/>
    <w:rsid w:val="007C4F7C"/>
    <w:rsid w:val="007C66F7"/>
    <w:rsid w:val="007C7E8D"/>
    <w:rsid w:val="007C7F8B"/>
    <w:rsid w:val="007D3E1F"/>
    <w:rsid w:val="007E5E03"/>
    <w:rsid w:val="007E6F53"/>
    <w:rsid w:val="007F1563"/>
    <w:rsid w:val="007F3465"/>
    <w:rsid w:val="007F5471"/>
    <w:rsid w:val="008061AD"/>
    <w:rsid w:val="0080772D"/>
    <w:rsid w:val="00812D02"/>
    <w:rsid w:val="00812FF9"/>
    <w:rsid w:val="00816620"/>
    <w:rsid w:val="0081742B"/>
    <w:rsid w:val="00821472"/>
    <w:rsid w:val="0082339D"/>
    <w:rsid w:val="00824272"/>
    <w:rsid w:val="0082651F"/>
    <w:rsid w:val="008300D8"/>
    <w:rsid w:val="00830126"/>
    <w:rsid w:val="0083059C"/>
    <w:rsid w:val="008335D3"/>
    <w:rsid w:val="00833C44"/>
    <w:rsid w:val="00833CBD"/>
    <w:rsid w:val="00833E2B"/>
    <w:rsid w:val="0083441E"/>
    <w:rsid w:val="008434C3"/>
    <w:rsid w:val="00846E0E"/>
    <w:rsid w:val="00851F18"/>
    <w:rsid w:val="00853A2C"/>
    <w:rsid w:val="00854EEF"/>
    <w:rsid w:val="0085726A"/>
    <w:rsid w:val="0086474F"/>
    <w:rsid w:val="0087280C"/>
    <w:rsid w:val="008735B0"/>
    <w:rsid w:val="00876719"/>
    <w:rsid w:val="008775AA"/>
    <w:rsid w:val="00877A72"/>
    <w:rsid w:val="00880CBE"/>
    <w:rsid w:val="00880F2D"/>
    <w:rsid w:val="0088315B"/>
    <w:rsid w:val="00883EBC"/>
    <w:rsid w:val="008857FF"/>
    <w:rsid w:val="00885FAE"/>
    <w:rsid w:val="00891927"/>
    <w:rsid w:val="008933E5"/>
    <w:rsid w:val="00893489"/>
    <w:rsid w:val="008947DA"/>
    <w:rsid w:val="0089499F"/>
    <w:rsid w:val="008958F1"/>
    <w:rsid w:val="008967E1"/>
    <w:rsid w:val="008A014C"/>
    <w:rsid w:val="008A5A34"/>
    <w:rsid w:val="008A7928"/>
    <w:rsid w:val="008A7F87"/>
    <w:rsid w:val="008B0005"/>
    <w:rsid w:val="008B27BC"/>
    <w:rsid w:val="008B40CB"/>
    <w:rsid w:val="008B461F"/>
    <w:rsid w:val="008B6014"/>
    <w:rsid w:val="008B7B5B"/>
    <w:rsid w:val="008C271B"/>
    <w:rsid w:val="008C5C20"/>
    <w:rsid w:val="008D0B84"/>
    <w:rsid w:val="008D1875"/>
    <w:rsid w:val="008D32F1"/>
    <w:rsid w:val="008D345A"/>
    <w:rsid w:val="008D3537"/>
    <w:rsid w:val="008D622A"/>
    <w:rsid w:val="008D6E8D"/>
    <w:rsid w:val="008D7102"/>
    <w:rsid w:val="008E09E4"/>
    <w:rsid w:val="008E141D"/>
    <w:rsid w:val="008E40E6"/>
    <w:rsid w:val="008E628E"/>
    <w:rsid w:val="008F4385"/>
    <w:rsid w:val="008F5015"/>
    <w:rsid w:val="008F6CC6"/>
    <w:rsid w:val="008F74E3"/>
    <w:rsid w:val="009013E3"/>
    <w:rsid w:val="00907BA1"/>
    <w:rsid w:val="00907E45"/>
    <w:rsid w:val="00911B5E"/>
    <w:rsid w:val="00917C05"/>
    <w:rsid w:val="00920579"/>
    <w:rsid w:val="00920CB3"/>
    <w:rsid w:val="0092112F"/>
    <w:rsid w:val="0092183D"/>
    <w:rsid w:val="00923EF5"/>
    <w:rsid w:val="00925DB3"/>
    <w:rsid w:val="00931938"/>
    <w:rsid w:val="009377AA"/>
    <w:rsid w:val="00941BA7"/>
    <w:rsid w:val="00943567"/>
    <w:rsid w:val="00943DE1"/>
    <w:rsid w:val="00944B32"/>
    <w:rsid w:val="009463F5"/>
    <w:rsid w:val="00947B26"/>
    <w:rsid w:val="00950EFA"/>
    <w:rsid w:val="009523F6"/>
    <w:rsid w:val="0095390F"/>
    <w:rsid w:val="00956354"/>
    <w:rsid w:val="009725B1"/>
    <w:rsid w:val="00972914"/>
    <w:rsid w:val="0097482C"/>
    <w:rsid w:val="00975AD4"/>
    <w:rsid w:val="009809E2"/>
    <w:rsid w:val="00986AA6"/>
    <w:rsid w:val="0099375C"/>
    <w:rsid w:val="009945CF"/>
    <w:rsid w:val="009A10C5"/>
    <w:rsid w:val="009A206E"/>
    <w:rsid w:val="009A4B6A"/>
    <w:rsid w:val="009A4C18"/>
    <w:rsid w:val="009A5370"/>
    <w:rsid w:val="009A6244"/>
    <w:rsid w:val="009B15F8"/>
    <w:rsid w:val="009B4161"/>
    <w:rsid w:val="009B7DAB"/>
    <w:rsid w:val="009C011D"/>
    <w:rsid w:val="009C3985"/>
    <w:rsid w:val="009C63AB"/>
    <w:rsid w:val="009D4FC0"/>
    <w:rsid w:val="009D6E98"/>
    <w:rsid w:val="009E01C1"/>
    <w:rsid w:val="009E0AE8"/>
    <w:rsid w:val="009E2900"/>
    <w:rsid w:val="009E38C2"/>
    <w:rsid w:val="009E5F17"/>
    <w:rsid w:val="009F18CA"/>
    <w:rsid w:val="009F1E10"/>
    <w:rsid w:val="009F2E21"/>
    <w:rsid w:val="009F4844"/>
    <w:rsid w:val="009F5B63"/>
    <w:rsid w:val="00A01EE1"/>
    <w:rsid w:val="00A021E1"/>
    <w:rsid w:val="00A02A6D"/>
    <w:rsid w:val="00A03E56"/>
    <w:rsid w:val="00A03F1E"/>
    <w:rsid w:val="00A041AA"/>
    <w:rsid w:val="00A04852"/>
    <w:rsid w:val="00A04F4A"/>
    <w:rsid w:val="00A060C0"/>
    <w:rsid w:val="00A11568"/>
    <w:rsid w:val="00A12A0E"/>
    <w:rsid w:val="00A20DA6"/>
    <w:rsid w:val="00A33590"/>
    <w:rsid w:val="00A34DD1"/>
    <w:rsid w:val="00A35EE3"/>
    <w:rsid w:val="00A37185"/>
    <w:rsid w:val="00A37CEB"/>
    <w:rsid w:val="00A4255D"/>
    <w:rsid w:val="00A426E8"/>
    <w:rsid w:val="00A43612"/>
    <w:rsid w:val="00A4609A"/>
    <w:rsid w:val="00A46E1B"/>
    <w:rsid w:val="00A52800"/>
    <w:rsid w:val="00A55E21"/>
    <w:rsid w:val="00A57481"/>
    <w:rsid w:val="00A60C9E"/>
    <w:rsid w:val="00A62750"/>
    <w:rsid w:val="00A65AE5"/>
    <w:rsid w:val="00A66F38"/>
    <w:rsid w:val="00A72AA5"/>
    <w:rsid w:val="00A733B4"/>
    <w:rsid w:val="00A7340C"/>
    <w:rsid w:val="00A74464"/>
    <w:rsid w:val="00A7692C"/>
    <w:rsid w:val="00A806ED"/>
    <w:rsid w:val="00A818BF"/>
    <w:rsid w:val="00A81DA0"/>
    <w:rsid w:val="00A81E8E"/>
    <w:rsid w:val="00A82F6C"/>
    <w:rsid w:val="00A8457B"/>
    <w:rsid w:val="00A90322"/>
    <w:rsid w:val="00A91DD1"/>
    <w:rsid w:val="00A93FC3"/>
    <w:rsid w:val="00A94AF9"/>
    <w:rsid w:val="00A95245"/>
    <w:rsid w:val="00AA05D7"/>
    <w:rsid w:val="00AA3290"/>
    <w:rsid w:val="00AA348F"/>
    <w:rsid w:val="00AB48E5"/>
    <w:rsid w:val="00AB68EF"/>
    <w:rsid w:val="00AB69C4"/>
    <w:rsid w:val="00AC101A"/>
    <w:rsid w:val="00AC1CCD"/>
    <w:rsid w:val="00AC5037"/>
    <w:rsid w:val="00AC535D"/>
    <w:rsid w:val="00AC79A2"/>
    <w:rsid w:val="00AD053E"/>
    <w:rsid w:val="00AD1E2F"/>
    <w:rsid w:val="00AD3626"/>
    <w:rsid w:val="00AD4C0E"/>
    <w:rsid w:val="00AD4DCE"/>
    <w:rsid w:val="00AD58DC"/>
    <w:rsid w:val="00AD77EA"/>
    <w:rsid w:val="00AD7A39"/>
    <w:rsid w:val="00AE01C1"/>
    <w:rsid w:val="00AE55F3"/>
    <w:rsid w:val="00AF24BE"/>
    <w:rsid w:val="00B0026F"/>
    <w:rsid w:val="00B020E5"/>
    <w:rsid w:val="00B02E34"/>
    <w:rsid w:val="00B038D2"/>
    <w:rsid w:val="00B05EF6"/>
    <w:rsid w:val="00B12624"/>
    <w:rsid w:val="00B140F5"/>
    <w:rsid w:val="00B1485C"/>
    <w:rsid w:val="00B1763F"/>
    <w:rsid w:val="00B230DA"/>
    <w:rsid w:val="00B26D65"/>
    <w:rsid w:val="00B31985"/>
    <w:rsid w:val="00B352AD"/>
    <w:rsid w:val="00B37B84"/>
    <w:rsid w:val="00B41493"/>
    <w:rsid w:val="00B41A44"/>
    <w:rsid w:val="00B45381"/>
    <w:rsid w:val="00B4547A"/>
    <w:rsid w:val="00B46804"/>
    <w:rsid w:val="00B50418"/>
    <w:rsid w:val="00B51D6E"/>
    <w:rsid w:val="00B540BA"/>
    <w:rsid w:val="00B5515B"/>
    <w:rsid w:val="00B554F4"/>
    <w:rsid w:val="00B6098F"/>
    <w:rsid w:val="00B61ADF"/>
    <w:rsid w:val="00B63D98"/>
    <w:rsid w:val="00B65411"/>
    <w:rsid w:val="00B67802"/>
    <w:rsid w:val="00B67A5A"/>
    <w:rsid w:val="00B70257"/>
    <w:rsid w:val="00B70B24"/>
    <w:rsid w:val="00B75084"/>
    <w:rsid w:val="00B7517C"/>
    <w:rsid w:val="00B76C31"/>
    <w:rsid w:val="00B81A16"/>
    <w:rsid w:val="00B83901"/>
    <w:rsid w:val="00B918E1"/>
    <w:rsid w:val="00B91C5E"/>
    <w:rsid w:val="00B91FAA"/>
    <w:rsid w:val="00B93E44"/>
    <w:rsid w:val="00B97F21"/>
    <w:rsid w:val="00BA18A6"/>
    <w:rsid w:val="00BA6EC3"/>
    <w:rsid w:val="00BB38FE"/>
    <w:rsid w:val="00BB4F3F"/>
    <w:rsid w:val="00BC3BD1"/>
    <w:rsid w:val="00BC655D"/>
    <w:rsid w:val="00BD12CA"/>
    <w:rsid w:val="00BD17D7"/>
    <w:rsid w:val="00BD7C60"/>
    <w:rsid w:val="00BE42F1"/>
    <w:rsid w:val="00BE735A"/>
    <w:rsid w:val="00BF2E02"/>
    <w:rsid w:val="00C00C32"/>
    <w:rsid w:val="00C017CB"/>
    <w:rsid w:val="00C03A6E"/>
    <w:rsid w:val="00C13329"/>
    <w:rsid w:val="00C16BB1"/>
    <w:rsid w:val="00C21F47"/>
    <w:rsid w:val="00C22F92"/>
    <w:rsid w:val="00C235F4"/>
    <w:rsid w:val="00C31A5D"/>
    <w:rsid w:val="00C3285D"/>
    <w:rsid w:val="00C35E66"/>
    <w:rsid w:val="00C36B51"/>
    <w:rsid w:val="00C36C5E"/>
    <w:rsid w:val="00C36C63"/>
    <w:rsid w:val="00C4007B"/>
    <w:rsid w:val="00C43F28"/>
    <w:rsid w:val="00C443DD"/>
    <w:rsid w:val="00C44FDC"/>
    <w:rsid w:val="00C458E7"/>
    <w:rsid w:val="00C47FBC"/>
    <w:rsid w:val="00C51DDD"/>
    <w:rsid w:val="00C51E44"/>
    <w:rsid w:val="00C5741E"/>
    <w:rsid w:val="00C622A3"/>
    <w:rsid w:val="00C63408"/>
    <w:rsid w:val="00C64F1A"/>
    <w:rsid w:val="00C700DF"/>
    <w:rsid w:val="00C7063C"/>
    <w:rsid w:val="00C707D1"/>
    <w:rsid w:val="00C76D67"/>
    <w:rsid w:val="00C80D0D"/>
    <w:rsid w:val="00C8342A"/>
    <w:rsid w:val="00C8448B"/>
    <w:rsid w:val="00C9292C"/>
    <w:rsid w:val="00C93C5F"/>
    <w:rsid w:val="00C96310"/>
    <w:rsid w:val="00CA7116"/>
    <w:rsid w:val="00CB1914"/>
    <w:rsid w:val="00CB25B8"/>
    <w:rsid w:val="00CB3712"/>
    <w:rsid w:val="00CB622F"/>
    <w:rsid w:val="00CC4867"/>
    <w:rsid w:val="00CC5B49"/>
    <w:rsid w:val="00CD23A6"/>
    <w:rsid w:val="00CD320E"/>
    <w:rsid w:val="00CD44FF"/>
    <w:rsid w:val="00CD5D75"/>
    <w:rsid w:val="00CE0BED"/>
    <w:rsid w:val="00CE11E7"/>
    <w:rsid w:val="00CF2AB4"/>
    <w:rsid w:val="00CF32DE"/>
    <w:rsid w:val="00CF39D9"/>
    <w:rsid w:val="00CF3E02"/>
    <w:rsid w:val="00CF42F7"/>
    <w:rsid w:val="00CF4AD8"/>
    <w:rsid w:val="00D00C78"/>
    <w:rsid w:val="00D1135A"/>
    <w:rsid w:val="00D1331D"/>
    <w:rsid w:val="00D21CD9"/>
    <w:rsid w:val="00D22994"/>
    <w:rsid w:val="00D27023"/>
    <w:rsid w:val="00D300E8"/>
    <w:rsid w:val="00D30506"/>
    <w:rsid w:val="00D3131C"/>
    <w:rsid w:val="00D33D19"/>
    <w:rsid w:val="00D40B6C"/>
    <w:rsid w:val="00D4236F"/>
    <w:rsid w:val="00D47699"/>
    <w:rsid w:val="00D513E0"/>
    <w:rsid w:val="00D522FE"/>
    <w:rsid w:val="00D577EB"/>
    <w:rsid w:val="00D60DD0"/>
    <w:rsid w:val="00D673EC"/>
    <w:rsid w:val="00D739DA"/>
    <w:rsid w:val="00D74C30"/>
    <w:rsid w:val="00D7674D"/>
    <w:rsid w:val="00D771D0"/>
    <w:rsid w:val="00D7742C"/>
    <w:rsid w:val="00D77AF9"/>
    <w:rsid w:val="00D82445"/>
    <w:rsid w:val="00D8282B"/>
    <w:rsid w:val="00D8636B"/>
    <w:rsid w:val="00D872C8"/>
    <w:rsid w:val="00D879FD"/>
    <w:rsid w:val="00D90423"/>
    <w:rsid w:val="00D91CDE"/>
    <w:rsid w:val="00D91FC8"/>
    <w:rsid w:val="00D93BF6"/>
    <w:rsid w:val="00D97A84"/>
    <w:rsid w:val="00D97BE1"/>
    <w:rsid w:val="00DA03FC"/>
    <w:rsid w:val="00DA210A"/>
    <w:rsid w:val="00DA375A"/>
    <w:rsid w:val="00DA39FA"/>
    <w:rsid w:val="00DA3A01"/>
    <w:rsid w:val="00DA6296"/>
    <w:rsid w:val="00DB0CCC"/>
    <w:rsid w:val="00DB2288"/>
    <w:rsid w:val="00DB6261"/>
    <w:rsid w:val="00DB69E6"/>
    <w:rsid w:val="00DC2BAE"/>
    <w:rsid w:val="00DC6F92"/>
    <w:rsid w:val="00DD12CC"/>
    <w:rsid w:val="00DD1431"/>
    <w:rsid w:val="00DD1C84"/>
    <w:rsid w:val="00DD35B4"/>
    <w:rsid w:val="00DD40C5"/>
    <w:rsid w:val="00DD5227"/>
    <w:rsid w:val="00DF09AC"/>
    <w:rsid w:val="00DF14B1"/>
    <w:rsid w:val="00DF5023"/>
    <w:rsid w:val="00DF7508"/>
    <w:rsid w:val="00E01468"/>
    <w:rsid w:val="00E044A4"/>
    <w:rsid w:val="00E11A60"/>
    <w:rsid w:val="00E12D39"/>
    <w:rsid w:val="00E213DA"/>
    <w:rsid w:val="00E23AEC"/>
    <w:rsid w:val="00E36CE5"/>
    <w:rsid w:val="00E37182"/>
    <w:rsid w:val="00E37D6A"/>
    <w:rsid w:val="00E421A5"/>
    <w:rsid w:val="00E43E66"/>
    <w:rsid w:val="00E4475C"/>
    <w:rsid w:val="00E61307"/>
    <w:rsid w:val="00E63F58"/>
    <w:rsid w:val="00E640E0"/>
    <w:rsid w:val="00E66A39"/>
    <w:rsid w:val="00E716D1"/>
    <w:rsid w:val="00E71E34"/>
    <w:rsid w:val="00E7460D"/>
    <w:rsid w:val="00E77D6B"/>
    <w:rsid w:val="00E819AB"/>
    <w:rsid w:val="00E833EF"/>
    <w:rsid w:val="00E838A3"/>
    <w:rsid w:val="00E84D60"/>
    <w:rsid w:val="00EA16DF"/>
    <w:rsid w:val="00EA23FB"/>
    <w:rsid w:val="00EA3CA0"/>
    <w:rsid w:val="00EA5A3B"/>
    <w:rsid w:val="00EB0F30"/>
    <w:rsid w:val="00EB1713"/>
    <w:rsid w:val="00EB2D86"/>
    <w:rsid w:val="00EB5E1F"/>
    <w:rsid w:val="00EB6DF1"/>
    <w:rsid w:val="00EC7679"/>
    <w:rsid w:val="00EE18DA"/>
    <w:rsid w:val="00EE527C"/>
    <w:rsid w:val="00EE53E7"/>
    <w:rsid w:val="00EF0EDC"/>
    <w:rsid w:val="00EF31CC"/>
    <w:rsid w:val="00EF421A"/>
    <w:rsid w:val="00F007EF"/>
    <w:rsid w:val="00F00F75"/>
    <w:rsid w:val="00F01A58"/>
    <w:rsid w:val="00F02677"/>
    <w:rsid w:val="00F027BB"/>
    <w:rsid w:val="00F03AF2"/>
    <w:rsid w:val="00F05C0F"/>
    <w:rsid w:val="00F10D6B"/>
    <w:rsid w:val="00F113F1"/>
    <w:rsid w:val="00F14B5C"/>
    <w:rsid w:val="00F1564A"/>
    <w:rsid w:val="00F16631"/>
    <w:rsid w:val="00F174C2"/>
    <w:rsid w:val="00F22521"/>
    <w:rsid w:val="00F2505D"/>
    <w:rsid w:val="00F25429"/>
    <w:rsid w:val="00F256AA"/>
    <w:rsid w:val="00F26DD0"/>
    <w:rsid w:val="00F320EC"/>
    <w:rsid w:val="00F33FA2"/>
    <w:rsid w:val="00F35AA5"/>
    <w:rsid w:val="00F51A87"/>
    <w:rsid w:val="00F529F2"/>
    <w:rsid w:val="00F52B1D"/>
    <w:rsid w:val="00F54DCC"/>
    <w:rsid w:val="00F565A6"/>
    <w:rsid w:val="00F56D3B"/>
    <w:rsid w:val="00F57FD7"/>
    <w:rsid w:val="00F634FE"/>
    <w:rsid w:val="00F649AE"/>
    <w:rsid w:val="00F64EF7"/>
    <w:rsid w:val="00F656F7"/>
    <w:rsid w:val="00F66EA7"/>
    <w:rsid w:val="00F72944"/>
    <w:rsid w:val="00F83E0E"/>
    <w:rsid w:val="00F857C9"/>
    <w:rsid w:val="00F91101"/>
    <w:rsid w:val="00F91774"/>
    <w:rsid w:val="00F91FD1"/>
    <w:rsid w:val="00F95B6E"/>
    <w:rsid w:val="00F95B7B"/>
    <w:rsid w:val="00F95F8B"/>
    <w:rsid w:val="00F96DCD"/>
    <w:rsid w:val="00FA2A3C"/>
    <w:rsid w:val="00FA5DE9"/>
    <w:rsid w:val="00FA75C6"/>
    <w:rsid w:val="00FB15B6"/>
    <w:rsid w:val="00FB20D5"/>
    <w:rsid w:val="00FB5A05"/>
    <w:rsid w:val="00FC7163"/>
    <w:rsid w:val="00FC7408"/>
    <w:rsid w:val="00FD13D6"/>
    <w:rsid w:val="00FD193C"/>
    <w:rsid w:val="00FD5A3F"/>
    <w:rsid w:val="00FD695F"/>
    <w:rsid w:val="00FD73B6"/>
    <w:rsid w:val="00FE0A18"/>
    <w:rsid w:val="00FE3468"/>
    <w:rsid w:val="00FE37AF"/>
    <w:rsid w:val="00FE4880"/>
    <w:rsid w:val="00FE60BE"/>
    <w:rsid w:val="00FE72B3"/>
    <w:rsid w:val="00FF08E8"/>
    <w:rsid w:val="00FF39FC"/>
    <w:rsid w:val="00FF52D0"/>
    <w:rsid w:val="00FF68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BA9C"/>
  <w15:chartTrackingRefBased/>
  <w15:docId w15:val="{6D093D1B-DCAA-4555-8ED4-111384D7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26"/>
    <w:pPr>
      <w:ind w:left="720"/>
      <w:contextualSpacing/>
    </w:pPr>
  </w:style>
  <w:style w:type="paragraph" w:styleId="Header">
    <w:name w:val="header"/>
    <w:basedOn w:val="Normal"/>
    <w:link w:val="HeaderChar"/>
    <w:uiPriority w:val="99"/>
    <w:unhideWhenUsed/>
    <w:rsid w:val="00F5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FD7"/>
  </w:style>
  <w:style w:type="paragraph" w:styleId="Footer">
    <w:name w:val="footer"/>
    <w:basedOn w:val="Normal"/>
    <w:link w:val="FooterChar"/>
    <w:uiPriority w:val="99"/>
    <w:unhideWhenUsed/>
    <w:rsid w:val="00F5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FD7"/>
  </w:style>
  <w:style w:type="character" w:styleId="PlaceholderText">
    <w:name w:val="Placeholder Text"/>
    <w:basedOn w:val="DefaultParagraphFont"/>
    <w:uiPriority w:val="99"/>
    <w:semiHidden/>
    <w:rsid w:val="00EA5A3B"/>
    <w:rPr>
      <w:color w:val="808080"/>
    </w:rPr>
  </w:style>
  <w:style w:type="character" w:styleId="Hyperlink">
    <w:name w:val="Hyperlink"/>
    <w:basedOn w:val="DefaultParagraphFont"/>
    <w:uiPriority w:val="99"/>
    <w:unhideWhenUsed/>
    <w:rsid w:val="006E56F3"/>
    <w:rPr>
      <w:color w:val="0563C1" w:themeColor="hyperlink"/>
      <w:u w:val="single"/>
    </w:rPr>
  </w:style>
  <w:style w:type="character" w:customStyle="1" w:styleId="Mention1">
    <w:name w:val="Mention1"/>
    <w:basedOn w:val="DefaultParagraphFont"/>
    <w:uiPriority w:val="99"/>
    <w:semiHidden/>
    <w:unhideWhenUsed/>
    <w:rsid w:val="006E56F3"/>
    <w:rPr>
      <w:color w:val="2B579A"/>
      <w:shd w:val="clear" w:color="auto" w:fill="E6E6E6"/>
    </w:rPr>
  </w:style>
  <w:style w:type="character" w:styleId="CommentReference">
    <w:name w:val="annotation reference"/>
    <w:basedOn w:val="DefaultParagraphFont"/>
    <w:uiPriority w:val="99"/>
    <w:semiHidden/>
    <w:unhideWhenUsed/>
    <w:rsid w:val="00530CEF"/>
    <w:rPr>
      <w:sz w:val="16"/>
      <w:szCs w:val="16"/>
    </w:rPr>
  </w:style>
  <w:style w:type="paragraph" w:styleId="CommentText">
    <w:name w:val="annotation text"/>
    <w:basedOn w:val="Normal"/>
    <w:link w:val="CommentTextChar"/>
    <w:uiPriority w:val="99"/>
    <w:semiHidden/>
    <w:unhideWhenUsed/>
    <w:rsid w:val="00530CEF"/>
    <w:pPr>
      <w:spacing w:line="240" w:lineRule="auto"/>
    </w:pPr>
    <w:rPr>
      <w:sz w:val="20"/>
      <w:szCs w:val="20"/>
    </w:rPr>
  </w:style>
  <w:style w:type="character" w:customStyle="1" w:styleId="CommentTextChar">
    <w:name w:val="Comment Text Char"/>
    <w:basedOn w:val="DefaultParagraphFont"/>
    <w:link w:val="CommentText"/>
    <w:uiPriority w:val="99"/>
    <w:semiHidden/>
    <w:rsid w:val="00530CEF"/>
    <w:rPr>
      <w:sz w:val="20"/>
      <w:szCs w:val="20"/>
    </w:rPr>
  </w:style>
  <w:style w:type="paragraph" w:styleId="CommentSubject">
    <w:name w:val="annotation subject"/>
    <w:basedOn w:val="CommentText"/>
    <w:next w:val="CommentText"/>
    <w:link w:val="CommentSubjectChar"/>
    <w:uiPriority w:val="99"/>
    <w:semiHidden/>
    <w:unhideWhenUsed/>
    <w:rsid w:val="00530CEF"/>
    <w:rPr>
      <w:b/>
      <w:bCs/>
    </w:rPr>
  </w:style>
  <w:style w:type="character" w:customStyle="1" w:styleId="CommentSubjectChar">
    <w:name w:val="Comment Subject Char"/>
    <w:basedOn w:val="CommentTextChar"/>
    <w:link w:val="CommentSubject"/>
    <w:uiPriority w:val="99"/>
    <w:semiHidden/>
    <w:rsid w:val="00530CEF"/>
    <w:rPr>
      <w:b/>
      <w:bCs/>
      <w:sz w:val="20"/>
      <w:szCs w:val="20"/>
    </w:rPr>
  </w:style>
  <w:style w:type="paragraph" w:styleId="BalloonText">
    <w:name w:val="Balloon Text"/>
    <w:basedOn w:val="Normal"/>
    <w:link w:val="BalloonTextChar"/>
    <w:uiPriority w:val="99"/>
    <w:semiHidden/>
    <w:unhideWhenUsed/>
    <w:rsid w:val="0053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CEF"/>
    <w:rPr>
      <w:rFonts w:ascii="Segoe UI" w:hAnsi="Segoe UI" w:cs="Segoe UI"/>
      <w:sz w:val="18"/>
      <w:szCs w:val="18"/>
    </w:rPr>
  </w:style>
  <w:style w:type="numbering" w:customStyle="1" w:styleId="Style1">
    <w:name w:val="Style1"/>
    <w:uiPriority w:val="99"/>
    <w:rsid w:val="009E0AE8"/>
    <w:pPr>
      <w:numPr>
        <w:numId w:val="10"/>
      </w:numPr>
    </w:pPr>
  </w:style>
  <w:style w:type="paragraph" w:styleId="FootnoteText">
    <w:name w:val="footnote text"/>
    <w:basedOn w:val="Normal"/>
    <w:link w:val="FootnoteTextChar"/>
    <w:uiPriority w:val="99"/>
    <w:semiHidden/>
    <w:unhideWhenUsed/>
    <w:rsid w:val="007F3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465"/>
    <w:rPr>
      <w:sz w:val="20"/>
      <w:szCs w:val="20"/>
    </w:rPr>
  </w:style>
  <w:style w:type="character" w:styleId="FootnoteReference">
    <w:name w:val="footnote reference"/>
    <w:basedOn w:val="DefaultParagraphFont"/>
    <w:uiPriority w:val="99"/>
    <w:semiHidden/>
    <w:unhideWhenUsed/>
    <w:rsid w:val="007F3465"/>
    <w:rPr>
      <w:vertAlign w:val="superscript"/>
    </w:rPr>
  </w:style>
  <w:style w:type="numbering" w:customStyle="1" w:styleId="Style2">
    <w:name w:val="Style2"/>
    <w:uiPriority w:val="99"/>
    <w:rsid w:val="00B51D6E"/>
    <w:pPr>
      <w:numPr>
        <w:numId w:val="14"/>
      </w:numPr>
    </w:pPr>
  </w:style>
  <w:style w:type="paragraph" w:styleId="EndnoteText">
    <w:name w:val="endnote text"/>
    <w:basedOn w:val="Normal"/>
    <w:link w:val="EndnoteTextChar"/>
    <w:uiPriority w:val="99"/>
    <w:semiHidden/>
    <w:unhideWhenUsed/>
    <w:rsid w:val="00824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272"/>
    <w:rPr>
      <w:sz w:val="20"/>
      <w:szCs w:val="20"/>
    </w:rPr>
  </w:style>
  <w:style w:type="character" w:styleId="EndnoteReference">
    <w:name w:val="endnote reference"/>
    <w:basedOn w:val="DefaultParagraphFont"/>
    <w:uiPriority w:val="99"/>
    <w:semiHidden/>
    <w:unhideWhenUsed/>
    <w:rsid w:val="00824272"/>
    <w:rPr>
      <w:vertAlign w:val="superscript"/>
    </w:rPr>
  </w:style>
  <w:style w:type="character" w:styleId="UnresolvedMention">
    <w:name w:val="Unresolved Mention"/>
    <w:basedOn w:val="DefaultParagraphFont"/>
    <w:uiPriority w:val="99"/>
    <w:semiHidden/>
    <w:unhideWhenUsed/>
    <w:rsid w:val="007E5E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1421">
      <w:bodyDiv w:val="1"/>
      <w:marLeft w:val="0"/>
      <w:marRight w:val="0"/>
      <w:marTop w:val="0"/>
      <w:marBottom w:val="0"/>
      <w:divBdr>
        <w:top w:val="none" w:sz="0" w:space="0" w:color="auto"/>
        <w:left w:val="none" w:sz="0" w:space="0" w:color="auto"/>
        <w:bottom w:val="none" w:sz="0" w:space="0" w:color="auto"/>
        <w:right w:val="none" w:sz="0" w:space="0" w:color="auto"/>
      </w:divBdr>
    </w:div>
    <w:div w:id="104424630">
      <w:bodyDiv w:val="1"/>
      <w:marLeft w:val="0"/>
      <w:marRight w:val="0"/>
      <w:marTop w:val="0"/>
      <w:marBottom w:val="0"/>
      <w:divBdr>
        <w:top w:val="none" w:sz="0" w:space="0" w:color="auto"/>
        <w:left w:val="none" w:sz="0" w:space="0" w:color="auto"/>
        <w:bottom w:val="none" w:sz="0" w:space="0" w:color="auto"/>
        <w:right w:val="none" w:sz="0" w:space="0" w:color="auto"/>
      </w:divBdr>
    </w:div>
    <w:div w:id="447168327">
      <w:bodyDiv w:val="1"/>
      <w:marLeft w:val="0"/>
      <w:marRight w:val="0"/>
      <w:marTop w:val="0"/>
      <w:marBottom w:val="0"/>
      <w:divBdr>
        <w:top w:val="none" w:sz="0" w:space="0" w:color="auto"/>
        <w:left w:val="none" w:sz="0" w:space="0" w:color="auto"/>
        <w:bottom w:val="none" w:sz="0" w:space="0" w:color="auto"/>
        <w:right w:val="none" w:sz="0" w:space="0" w:color="auto"/>
      </w:divBdr>
    </w:div>
    <w:div w:id="763653647">
      <w:bodyDiv w:val="1"/>
      <w:marLeft w:val="0"/>
      <w:marRight w:val="0"/>
      <w:marTop w:val="0"/>
      <w:marBottom w:val="0"/>
      <w:divBdr>
        <w:top w:val="none" w:sz="0" w:space="0" w:color="auto"/>
        <w:left w:val="none" w:sz="0" w:space="0" w:color="auto"/>
        <w:bottom w:val="none" w:sz="0" w:space="0" w:color="auto"/>
        <w:right w:val="none" w:sz="0" w:space="0" w:color="auto"/>
      </w:divBdr>
    </w:div>
    <w:div w:id="997151755">
      <w:bodyDiv w:val="1"/>
      <w:marLeft w:val="0"/>
      <w:marRight w:val="0"/>
      <w:marTop w:val="0"/>
      <w:marBottom w:val="0"/>
      <w:divBdr>
        <w:top w:val="none" w:sz="0" w:space="0" w:color="auto"/>
        <w:left w:val="none" w:sz="0" w:space="0" w:color="auto"/>
        <w:bottom w:val="none" w:sz="0" w:space="0" w:color="auto"/>
        <w:right w:val="none" w:sz="0" w:space="0" w:color="auto"/>
      </w:divBdr>
    </w:div>
    <w:div w:id="1007364265">
      <w:bodyDiv w:val="1"/>
      <w:marLeft w:val="0"/>
      <w:marRight w:val="0"/>
      <w:marTop w:val="0"/>
      <w:marBottom w:val="0"/>
      <w:divBdr>
        <w:top w:val="none" w:sz="0" w:space="0" w:color="auto"/>
        <w:left w:val="none" w:sz="0" w:space="0" w:color="auto"/>
        <w:bottom w:val="none" w:sz="0" w:space="0" w:color="auto"/>
        <w:right w:val="none" w:sz="0" w:space="0" w:color="auto"/>
      </w:divBdr>
    </w:div>
    <w:div w:id="13317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qSMOE6Sf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nderdoc.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11B2-4CB2-4A86-8DD6-61CAEBE7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56</cp:revision>
  <cp:lastPrinted>2018-04-12T16:59:00Z</cp:lastPrinted>
  <dcterms:created xsi:type="dcterms:W3CDTF">2018-04-10T18:09:00Z</dcterms:created>
  <dcterms:modified xsi:type="dcterms:W3CDTF">2018-04-12T17:01:00Z</dcterms:modified>
</cp:coreProperties>
</file>